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6254" w14:textId="77777777" w:rsidR="002C6DCF" w:rsidRDefault="00187148" w:rsidP="002C6DC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2C6DCF" w:rsidRP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</w:t>
      </w:r>
      <w:proofErr w:type="gramStart"/>
      <w:r w:rsid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>Winter</w:t>
      </w:r>
      <w:proofErr w:type="gramEnd"/>
      <w:r w:rsid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2017.</w:t>
      </w:r>
    </w:p>
    <w:p w14:paraId="2EDFF53A" w14:textId="77777777" w:rsidR="002C6DCF" w:rsidRDefault="002C6DCF" w:rsidP="002C6DCF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Point Of Sale Application</w:t>
      </w:r>
    </w:p>
    <w:p w14:paraId="60CF7B33" w14:textId="77777777" w:rsidR="002C6DCF" w:rsidRDefault="002C6DCF" w:rsidP="002C6DC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12B63829" w14:textId="77777777" w:rsidR="002C6DCF" w:rsidRPr="00F1788F" w:rsidRDefault="002C6DCF" w:rsidP="002C6DC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16"/>
          <w:szCs w:val="14"/>
          <w:highlight w:val="white"/>
        </w:rPr>
      </w:pP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t xml:space="preserve">Final Project </w:t>
      </w: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br/>
      </w:r>
      <w:r w:rsidR="006A1284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Milestone3 </w:t>
      </w: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t>(V1.0)</w:t>
      </w:r>
    </w:p>
    <w:p w14:paraId="73952E32" w14:textId="77777777" w:rsidR="002C6DCF" w:rsidRPr="002834C2" w:rsidRDefault="002C6DCF" w:rsidP="002C6DC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  <w:r w:rsidRPr="00C935A9">
        <w:rPr>
          <w:rFonts w:ascii="Arial" w:eastAsia="Times New Roman" w:hAnsi="Arial" w:cs="Arial"/>
          <w:color w:val="FF0000"/>
          <w:sz w:val="20"/>
          <w:szCs w:val="20"/>
          <w:lang w:val="en-US"/>
        </w:rPr>
        <w:br/>
      </w:r>
    </w:p>
    <w:p w14:paraId="3D1A21EF" w14:textId="77777777" w:rsidR="002C6DCF" w:rsidRDefault="002C6DCF" w:rsidP="002C6DCF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2E94ABB6" w14:textId="4F211EA2" w:rsidR="002C6DCF" w:rsidRDefault="002C6DCF" w:rsidP="002C6DCF">
      <w:r>
        <w:t xml:space="preserve">Your job for this project is to prepare an application that manages the list of items </w:t>
      </w:r>
      <w:r w:rsidR="00A429DE">
        <w:t xml:space="preserve">stocked </w:t>
      </w:r>
      <w:r>
        <w:t>in a store for sale.  Your application keeps track of the quantity of items in the store, saved in a file and updates t</w:t>
      </w:r>
      <w:r>
        <w:softHyphen/>
      </w:r>
      <w:r>
        <w:softHyphen/>
        <w:t xml:space="preserve">heir quantity as they are sold. </w:t>
      </w:r>
    </w:p>
    <w:p w14:paraId="188C2F73" w14:textId="77777777" w:rsidR="002C6DCF" w:rsidRDefault="002C6DCF" w:rsidP="002C6DCF">
      <w:r>
        <w:t xml:space="preserve">The types of items kept in store are Perishable or Non-perishable. </w:t>
      </w:r>
    </w:p>
    <w:p w14:paraId="55050972" w14:textId="77777777" w:rsidR="002C6DCF" w:rsidRDefault="002C6DCF" w:rsidP="002C6DCF">
      <w:pPr>
        <w:pStyle w:val="ListParagraph"/>
        <w:numPr>
          <w:ilvl w:val="0"/>
          <w:numId w:val="1"/>
        </w:numPr>
        <w:spacing w:line="254" w:lineRule="auto"/>
      </w:pPr>
      <w:r>
        <w:t>Perishables: Items that are mostly food and vegetable and have expiration date.</w:t>
      </w:r>
    </w:p>
    <w:p w14:paraId="3D483CDF" w14:textId="77777777" w:rsidR="002C6DCF" w:rsidRDefault="002C6DCF" w:rsidP="002C6DCF">
      <w:pPr>
        <w:pStyle w:val="ListParagraph"/>
        <w:numPr>
          <w:ilvl w:val="0"/>
          <w:numId w:val="1"/>
        </w:numPr>
        <w:spacing w:line="254" w:lineRule="auto"/>
      </w:pPr>
      <w:r>
        <w:t xml:space="preserve">Non-perishables: Items that are for household use and don’t have expiry date. </w:t>
      </w:r>
    </w:p>
    <w:p w14:paraId="1754046A" w14:textId="77777777" w:rsidR="002C6DCF" w:rsidRDefault="002C6DCF" w:rsidP="002C6DCF">
      <w:r>
        <w:t xml:space="preserve">To prepare the application you need to create several classes that encapsulate the different tasks at hand. </w:t>
      </w:r>
    </w:p>
    <w:p w14:paraId="0D3A2257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0A441031" w14:textId="77777777" w:rsidR="002C6DCF" w:rsidRDefault="002C6DCF" w:rsidP="002C6DCF">
      <w:r>
        <w:t>The classes required by your application are:</w:t>
      </w:r>
    </w:p>
    <w:p w14:paraId="702DDE32" w14:textId="77777777" w:rsidR="002C6DCF" w:rsidRDefault="002C6DCF" w:rsidP="002C6DCF"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t xml:space="preserve">A class that manages date and time. </w:t>
      </w:r>
    </w:p>
    <w:p w14:paraId="2AB21F6C" w14:textId="44A10F02" w:rsidR="002C6DCF" w:rsidRDefault="002C6DCF" w:rsidP="002C6DCF">
      <w:pPr>
        <w:ind w:left="1440" w:hanging="1440"/>
      </w:pPr>
      <w:r>
        <w:rPr>
          <w:b/>
        </w:rPr>
        <w:t>Error</w:t>
      </w:r>
      <w:r>
        <w:rPr>
          <w:b/>
        </w:rPr>
        <w:tab/>
      </w:r>
      <w:r>
        <w:t xml:space="preserve">A class </w:t>
      </w:r>
      <w:r w:rsidR="000408AC">
        <w:t xml:space="preserve">that </w:t>
      </w:r>
      <w:r>
        <w:t>keep</w:t>
      </w:r>
      <w:r w:rsidR="000408AC">
        <w:t>s</w:t>
      </w:r>
      <w:r>
        <w:t xml:space="preserve"> track of the errors occurring during data entry and user interaction.</w:t>
      </w:r>
    </w:p>
    <w:p w14:paraId="0E6C446F" w14:textId="77777777" w:rsidR="002C6DCF" w:rsidRDefault="002C6DCF" w:rsidP="002C6DCF">
      <w:pPr>
        <w:ind w:left="1440" w:hanging="1440"/>
        <w:rPr>
          <w:b/>
        </w:rPr>
      </w:pPr>
      <w:proofErr w:type="spellStart"/>
      <w:r>
        <w:rPr>
          <w:b/>
        </w:rPr>
        <w:t>PosIO</w:t>
      </w:r>
      <w:proofErr w:type="spellEnd"/>
      <w:r>
        <w:rPr>
          <w:b/>
        </w:rPr>
        <w:tab/>
      </w:r>
      <w:r>
        <w:t>A</w:t>
      </w:r>
      <w:r w:rsidR="000408AC">
        <w:t>n abstract</w:t>
      </w:r>
      <w:r>
        <w:t xml:space="preserve"> class that enforces </w:t>
      </w:r>
      <w:proofErr w:type="spellStart"/>
      <w:r>
        <w:t>iostream</w:t>
      </w:r>
      <w:proofErr w:type="spellEnd"/>
      <w:r>
        <w:t xml:space="preserve"> read and write functionality for the derived classes.  An instance of any class derived from “</w:t>
      </w:r>
      <w:proofErr w:type="spellStart"/>
      <w:r>
        <w:t>PosIO</w:t>
      </w:r>
      <w:proofErr w:type="spellEnd"/>
      <w:r>
        <w:t xml:space="preserve">” can read from or write to the console, or be saved to or retrieved from a text file.   </w:t>
      </w:r>
    </w:p>
    <w:p w14:paraId="6A8A13C3" w14:textId="77777777" w:rsidR="002C6DCF" w:rsidRDefault="002C6DCF" w:rsidP="002C6DCF">
      <w:pPr>
        <w:ind w:left="1440"/>
      </w:pPr>
      <w:r>
        <w:t xml:space="preserve">Using this class the list of items can be saved to a file and retrieved later, and individual item specifications can be displayed on screen (in detail or as a bill item) or read from keyboard. </w:t>
      </w:r>
    </w:p>
    <w:p w14:paraId="4E251DF2" w14:textId="77777777" w:rsidR="002C6DCF" w:rsidRDefault="002C6DCF" w:rsidP="002C6DCF">
      <w:pPr>
        <w:ind w:left="1440" w:hanging="1440"/>
      </w:pPr>
      <w:r>
        <w:rPr>
          <w:b/>
        </w:rPr>
        <w:t>Item</w:t>
      </w:r>
      <w:r>
        <w:rPr>
          <w:b/>
        </w:rPr>
        <w:tab/>
      </w:r>
      <w:r>
        <w:t xml:space="preserve">A class derived from </w:t>
      </w:r>
      <w:proofErr w:type="spellStart"/>
      <w:r>
        <w:t>PosIO</w:t>
      </w:r>
      <w:proofErr w:type="spellEnd"/>
      <w:r>
        <w:t>, containing general information about an item in the store, like the name, Stock Keeping Unit (SKU) number, price, etc.</w:t>
      </w:r>
    </w:p>
    <w:p w14:paraId="00FA9B4B" w14:textId="77777777" w:rsidR="002C6DCF" w:rsidRDefault="002C6DCF" w:rsidP="002C6DCF">
      <w:pPr>
        <w:ind w:left="1440" w:hanging="1440"/>
      </w:pPr>
      <w:proofErr w:type="spellStart"/>
      <w:r>
        <w:rPr>
          <w:b/>
          <w:sz w:val="22"/>
          <w:szCs w:val="20"/>
        </w:rPr>
        <w:t>NonPerishable</w:t>
      </w:r>
      <w:proofErr w:type="spellEnd"/>
      <w:r>
        <w:rPr>
          <w:b/>
        </w:rPr>
        <w:tab/>
      </w:r>
      <w:r>
        <w:t>A class derived from the “Item” class that implements the requirements of the “</w:t>
      </w:r>
      <w:proofErr w:type="spellStart"/>
      <w:r>
        <w:t>PosIO</w:t>
      </w:r>
      <w:proofErr w:type="spellEnd"/>
      <w:r>
        <w:t>” class. (</w:t>
      </w:r>
      <w:proofErr w:type="gramStart"/>
      <w:r>
        <w:t>i.e</w:t>
      </w:r>
      <w:proofErr w:type="gramEnd"/>
      <w:r>
        <w:t xml:space="preserve">. implements the pure virtual methods of the </w:t>
      </w:r>
      <w:proofErr w:type="spellStart"/>
      <w:r>
        <w:t>PosIO</w:t>
      </w:r>
      <w:proofErr w:type="spellEnd"/>
      <w:r>
        <w:t xml:space="preserve"> class).</w:t>
      </w:r>
    </w:p>
    <w:p w14:paraId="29243F93" w14:textId="77777777" w:rsidR="002C6DCF" w:rsidRDefault="002C6DCF" w:rsidP="002C6DCF">
      <w:pPr>
        <w:ind w:left="1440" w:hanging="1440"/>
        <w:rPr>
          <w:b/>
        </w:rPr>
      </w:pPr>
      <w:r>
        <w:rPr>
          <w:b/>
        </w:rPr>
        <w:t>Perishable</w:t>
      </w:r>
      <w:r>
        <w:rPr>
          <w:b/>
        </w:rPr>
        <w:tab/>
      </w:r>
      <w:r>
        <w:t>A class holding information for a Perishable item derived from the “</w:t>
      </w:r>
      <w:proofErr w:type="spellStart"/>
      <w:r>
        <w:t>NonPerishable</w:t>
      </w:r>
      <w:proofErr w:type="spellEnd"/>
      <w:r>
        <w:t>” class that re-implements the requirements of the “</w:t>
      </w:r>
      <w:proofErr w:type="spellStart"/>
      <w:r>
        <w:t>PosIO</w:t>
      </w:r>
      <w:proofErr w:type="spellEnd"/>
      <w:r>
        <w:t xml:space="preserve">” </w:t>
      </w:r>
    </w:p>
    <w:p w14:paraId="6EA7AE23" w14:textId="77777777" w:rsidR="002C6DCF" w:rsidRDefault="002C6DCF" w:rsidP="002C6DCF">
      <w:pPr>
        <w:ind w:left="1440" w:hanging="1440"/>
      </w:pPr>
    </w:p>
    <w:p w14:paraId="31D061D9" w14:textId="77777777" w:rsidR="002C6DCF" w:rsidRDefault="002C6DCF" w:rsidP="002C6DCF">
      <w:pPr>
        <w:ind w:left="1440" w:hanging="1440"/>
      </w:pPr>
      <w:proofErr w:type="spellStart"/>
      <w:r>
        <w:rPr>
          <w:b/>
        </w:rPr>
        <w:t>PosApp</w:t>
      </w:r>
      <w:proofErr w:type="spellEnd"/>
      <w:r>
        <w:rPr>
          <w:b/>
        </w:rPr>
        <w:tab/>
      </w:r>
      <w:r>
        <w:t xml:space="preserve">The class that manages Perishable and Non-Perishable items in a file.  This class </w:t>
      </w:r>
      <w:proofErr w:type="gramStart"/>
      <w:r>
        <w:t>manages</w:t>
      </w:r>
      <w:proofErr w:type="gramEnd"/>
      <w:r>
        <w:t xml:space="preserve"> the listing, adding and updating the data file as the items are bought or sold in the store.</w:t>
      </w:r>
    </w:p>
    <w:p w14:paraId="22469E12" w14:textId="77777777" w:rsidR="002C6DCF" w:rsidRDefault="002C6DCF" w:rsidP="002C6DCF">
      <w:pPr>
        <w:ind w:left="1440" w:hanging="1440"/>
      </w:pPr>
      <w:r>
        <w:rPr>
          <w:noProof/>
          <w:lang w:val="en-US"/>
        </w:rPr>
        <w:drawing>
          <wp:inline distT="0" distB="0" distL="0" distR="0" wp14:anchorId="52956056" wp14:editId="479DB1E9">
            <wp:extent cx="4348480" cy="52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E305" w14:textId="77777777" w:rsidR="002C6DCF" w:rsidRDefault="002C6DCF" w:rsidP="002C6DCF">
      <w:pP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2A53FF6C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Development Process</w:t>
      </w:r>
    </w:p>
    <w:p w14:paraId="737AAC72" w14:textId="77777777" w:rsidR="002C6DCF" w:rsidRDefault="002C6DCF" w:rsidP="002C6DCF">
      <w:r>
        <w:t>Your development work on this project has 5 milestones and therefore is divided into 5</w:t>
      </w:r>
      <w:r>
        <w:rPr>
          <w:color w:val="FF0000"/>
        </w:rPr>
        <w:t xml:space="preserve"> </w:t>
      </w:r>
      <w:r>
        <w:t xml:space="preserve">deliverables. Shortly before the due date of each deliverable a tester program and a script will be provided to you.  Use this tester program to test your solution and use the “submit” command for each of the deliverables as you do for your workshop. </w:t>
      </w:r>
      <w:r>
        <w:br/>
        <w:t xml:space="preserve">Since the design of this project is an ongoing process, you may have to make minor changes to the previous milestones if there is a bug or incorrect design specs, when a new milestone is published. </w:t>
      </w:r>
      <w:r>
        <w:br/>
        <w:t>The approximate schedule for deliverables is as follows</w:t>
      </w:r>
    </w:p>
    <w:p w14:paraId="443685ED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>Date and Error class</w:t>
      </w:r>
      <w:r>
        <w:tab/>
      </w:r>
      <w:r>
        <w:tab/>
      </w:r>
      <w:r>
        <w:tab/>
      </w:r>
      <w:r>
        <w:tab/>
        <w:t>8 days</w:t>
      </w:r>
      <w:r>
        <w:tab/>
        <w:t>Due: Mar 15</w:t>
      </w:r>
      <w:r>
        <w:rPr>
          <w:vertAlign w:val="superscript"/>
        </w:rPr>
        <w:t>th</w:t>
      </w:r>
      <w:r>
        <w:t xml:space="preserve"> </w:t>
      </w:r>
    </w:p>
    <w:p w14:paraId="7ABCC051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IO</w:t>
      </w:r>
      <w:proofErr w:type="spellEnd"/>
      <w:r>
        <w:t xml:space="preserve"> class  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1 day </w:t>
      </w:r>
      <w:r>
        <w:tab/>
        <w:t>Due: Mar 16</w:t>
      </w:r>
      <w:r>
        <w:rPr>
          <w:vertAlign w:val="superscript"/>
        </w:rPr>
        <w:t>th</w:t>
      </w:r>
      <w:r>
        <w:t xml:space="preserve"> </w:t>
      </w:r>
    </w:p>
    <w:p w14:paraId="362AE0DB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 xml:space="preserve">Item class   </w:t>
      </w:r>
      <w:r>
        <w:tab/>
      </w:r>
      <w:r>
        <w:tab/>
      </w:r>
      <w:r>
        <w:tab/>
      </w:r>
      <w:r>
        <w:tab/>
      </w:r>
      <w:r>
        <w:tab/>
        <w:t>6 days</w:t>
      </w:r>
      <w:r>
        <w:tab/>
        <w:t>Due:  Mar 22</w:t>
      </w:r>
      <w:r>
        <w:rPr>
          <w:vertAlign w:val="superscript"/>
        </w:rPr>
        <w:t>nd</w:t>
      </w:r>
      <w:r>
        <w:tab/>
      </w:r>
    </w:p>
    <w:p w14:paraId="26010E19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 xml:space="preserve">Perishable and </w:t>
      </w:r>
      <w:proofErr w:type="spellStart"/>
      <w:r>
        <w:t>NonPerishable</w:t>
      </w:r>
      <w:proofErr w:type="spellEnd"/>
      <w:r>
        <w:t xml:space="preserve"> classes   </w:t>
      </w:r>
      <w:r>
        <w:tab/>
        <w:t>7 days</w:t>
      </w:r>
      <w:r>
        <w:tab/>
        <w:t>Due:  Mar 29</w:t>
      </w:r>
      <w:r>
        <w:rPr>
          <w:vertAlign w:val="superscript"/>
        </w:rPr>
        <w:t>th</w:t>
      </w:r>
      <w:r>
        <w:tab/>
      </w:r>
    </w:p>
    <w:p w14:paraId="11869513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App</w:t>
      </w:r>
      <w:proofErr w:type="spellEnd"/>
      <w:r>
        <w:t xml:space="preserve"> class.    </w:t>
      </w:r>
      <w:r>
        <w:tab/>
      </w:r>
      <w:r>
        <w:tab/>
      </w:r>
      <w:r>
        <w:tab/>
      </w:r>
      <w:r>
        <w:tab/>
        <w:t>9 days</w:t>
      </w:r>
      <w:r>
        <w:tab/>
        <w:t>Due:  Apr 7</w:t>
      </w:r>
      <w:r>
        <w:rPr>
          <w:vertAlign w:val="superscript"/>
        </w:rPr>
        <w:t>th</w:t>
      </w:r>
      <w:r>
        <w:t xml:space="preserve"> </w:t>
      </w:r>
    </w:p>
    <w:p w14:paraId="7311B205" w14:textId="77777777" w:rsidR="002C6DCF" w:rsidRDefault="002C6DCF" w:rsidP="002C6DCF"/>
    <w:p w14:paraId="08E76BE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For the project</w:t>
      </w:r>
    </w:p>
    <w:p w14:paraId="3122F042" w14:textId="77777777" w:rsidR="002C6DCF" w:rsidRDefault="002C6DCF" w:rsidP="002C6DCF">
      <w:r>
        <w:t>Each class will have its own header (.h) file and implementation (.</w:t>
      </w:r>
      <w:proofErr w:type="spellStart"/>
      <w:r>
        <w:t>cpp</w:t>
      </w:r>
      <w:proofErr w:type="spellEnd"/>
      <w:r>
        <w:t xml:space="preserve">) file.  The names of these files should be the class name. </w:t>
      </w:r>
    </w:p>
    <w:p w14:paraId="2467D311" w14:textId="77777777" w:rsidR="002C6DCF" w:rsidRDefault="002C6DCF" w:rsidP="002C6DCF">
      <w:r>
        <w:t>In addition to the header files for each class, create a header file called “</w:t>
      </w:r>
      <w:proofErr w:type="spellStart"/>
      <w:r>
        <w:t>POS.h</w:t>
      </w:r>
      <w:proofErr w:type="spellEnd"/>
      <w:r>
        <w:t>” that defines general values for the project, such as:</w:t>
      </w:r>
    </w:p>
    <w:p w14:paraId="3E190AC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0.13)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x rate for the goods</w:t>
      </w:r>
    </w:p>
    <w:p w14:paraId="61BEE80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SKU_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7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imum size of an SKU code</w:t>
      </w:r>
    </w:p>
    <w:p w14:paraId="73D7504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30369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IN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 year used to validate year input</w:t>
      </w:r>
    </w:p>
    <w:p w14:paraId="22AB4E0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30)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year used to validate year input</w:t>
      </w:r>
    </w:p>
    <w:p w14:paraId="20DDDA4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F008A"/>
          <w:sz w:val="19"/>
          <w:szCs w:val="19"/>
          <w:highlight w:val="white"/>
        </w:rPr>
      </w:pPr>
    </w:p>
    <w:p w14:paraId="7A0ADCC8" w14:textId="77777777" w:rsidR="002C6DCF" w:rsidRDefault="002C6DCF" w:rsidP="002C6DCF">
      <w:pPr>
        <w:ind w:left="720"/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NO_ITE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imum number of records in the data file. </w:t>
      </w:r>
    </w:p>
    <w:p w14:paraId="0DC4D773" w14:textId="77777777" w:rsidR="002C6DCF" w:rsidRDefault="002C6DCF" w:rsidP="002C6DCF">
      <w:r>
        <w:t xml:space="preserve">Include this header file wherever you use these values. </w:t>
      </w:r>
    </w:p>
    <w:p w14:paraId="538A14BE" w14:textId="77777777" w:rsidR="002C6DCF" w:rsidRDefault="002C6DCF" w:rsidP="002C6DCF">
      <w:r>
        <w:t xml:space="preserve">Enclose all the code developed for this application within the </w:t>
      </w:r>
      <w:proofErr w:type="spellStart"/>
      <w:r w:rsidR="00B51006" w:rsidRPr="009F0A56">
        <w:rPr>
          <w:b/>
        </w:rPr>
        <w:t>ict</w:t>
      </w:r>
      <w:proofErr w:type="spellEnd"/>
      <w:r>
        <w:t xml:space="preserve"> namespace. </w:t>
      </w:r>
    </w:p>
    <w:p w14:paraId="734A9F2D" w14:textId="38866B91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t xml:space="preserve">Make sure all your header files guard against multiple inclusions by adding the following commands at the very beginning of </w:t>
      </w:r>
      <w:r w:rsidR="000408AC">
        <w:t xml:space="preserve">each </w:t>
      </w:r>
      <w:r>
        <w:t>header file</w:t>
      </w:r>
      <w:proofErr w:type="gramStart"/>
      <w:r>
        <w:t>:</w:t>
      </w:r>
      <w:proofErr w:type="gramEnd"/>
      <w:r>
        <w:br/>
      </w: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_</w:t>
      </w:r>
    </w:p>
    <w:p w14:paraId="10C97F9B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6F008A"/>
          <w:szCs w:val="24"/>
          <w:highlight w:val="white"/>
        </w:rPr>
        <w:t>_</w:t>
      </w:r>
    </w:p>
    <w:p w14:paraId="1D311356" w14:textId="08FE257D" w:rsidR="002C6DCF" w:rsidRDefault="000408AC" w:rsidP="002C6DCF">
      <w:proofErr w:type="gramStart"/>
      <w:r>
        <w:t>and</w:t>
      </w:r>
      <w:proofErr w:type="gramEnd"/>
      <w:r>
        <w:t xml:space="preserve"> </w:t>
      </w:r>
      <w:r w:rsidR="002C6DCF">
        <w:t xml:space="preserve">adding the following command to the very end of </w:t>
      </w:r>
      <w:r>
        <w:t xml:space="preserve">each </w:t>
      </w:r>
      <w:r w:rsidR="002C6DCF">
        <w:t>header files:</w:t>
      </w:r>
    </w:p>
    <w:p w14:paraId="7EBF7C4A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endif</w:t>
      </w:r>
      <w:proofErr w:type="spellEnd"/>
    </w:p>
    <w:p w14:paraId="13102FFA" w14:textId="18F0D0AE" w:rsidR="002C6DCF" w:rsidRDefault="002C6DCF" w:rsidP="002C6DCF">
      <w:r>
        <w:t>The “</w:t>
      </w:r>
      <w:proofErr w:type="spellStart"/>
      <w:r>
        <w:t>HeaderFileName</w:t>
      </w:r>
      <w:proofErr w:type="spellEnd"/>
      <w:r>
        <w:t xml:space="preserve">” in the first two commands </w:t>
      </w:r>
      <w:r w:rsidR="000408AC">
        <w:t xml:space="preserve">is </w:t>
      </w:r>
      <w:r>
        <w:t>replaced with the name of your header file; for example</w:t>
      </w:r>
      <w:r w:rsidR="000408AC">
        <w:t>,</w:t>
      </w:r>
      <w:r>
        <w:t xml:space="preserve"> if your header file name is </w:t>
      </w:r>
      <w:proofErr w:type="spellStart"/>
      <w:r>
        <w:t>PosApp.h</w:t>
      </w:r>
      <w:proofErr w:type="spellEnd"/>
      <w:r>
        <w:t xml:space="preserve"> then the commands will be:</w:t>
      </w:r>
    </w:p>
    <w:p w14:paraId="6F0D3E7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lastRenderedPageBreak/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ICT_POSAPP_H__</w:t>
      </w:r>
    </w:p>
    <w:p w14:paraId="6A235C36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>ICT_POSAPP_H__</w:t>
      </w:r>
    </w:p>
    <w:p w14:paraId="699567F2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Milestone 1: </w:t>
      </w:r>
    </w:p>
    <w:p w14:paraId="23C19112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Preliminary task</w:t>
      </w:r>
    </w:p>
    <w:p w14:paraId="53E7376E" w14:textId="5E5E464F" w:rsidR="002C6DCF" w:rsidRDefault="002C6DCF" w:rsidP="002C6DCF">
      <w:r>
        <w:rPr>
          <w:highlight w:val="white"/>
        </w:rPr>
        <w:t xml:space="preserve">To kick-start the first milestone download the Visual Studio project, or individual files for milestone 1 from </w:t>
      </w:r>
      <w:hyperlink r:id="rId7" w:history="1">
        <w:r>
          <w:rPr>
            <w:rStyle w:val="Hyperlink"/>
          </w:rPr>
          <w:t>https://github.com/Seneca-244200/</w:t>
        </w:r>
        <w:r w:rsidR="00F4717C">
          <w:rPr>
            <w:rStyle w:val="Hyperlink"/>
          </w:rPr>
          <w:t>BTP</w:t>
        </w:r>
        <w:r>
          <w:rPr>
            <w:rStyle w:val="Hyperlink"/>
          </w:rPr>
          <w:t>-Milestone1</w:t>
        </w:r>
      </w:hyperlink>
    </w:p>
    <w:p w14:paraId="6846534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Date class</w:t>
      </w:r>
    </w:p>
    <w:p w14:paraId="6CF575E0" w14:textId="69825363" w:rsidR="002C6DCF" w:rsidRDefault="002C6DCF" w:rsidP="002C6DCF">
      <w:r>
        <w:t xml:space="preserve">The Date class encapsulates a single date and time value in the form of five integers: year, month, day, hour and minute.  The date value is readable by an </w:t>
      </w:r>
      <w:proofErr w:type="spellStart"/>
      <w:r>
        <w:t>istream</w:t>
      </w:r>
      <w:proofErr w:type="spellEnd"/>
      <w:r>
        <w:t xml:space="preserve"> and printable by an </w:t>
      </w:r>
      <w:proofErr w:type="spellStart"/>
      <w:r>
        <w:t>ostream</w:t>
      </w:r>
      <w:proofErr w:type="spellEnd"/>
      <w:r>
        <w:t xml:space="preserve"> using the following format: </w:t>
      </w:r>
      <w:r>
        <w:tab/>
      </w:r>
      <w:r>
        <w:rPr>
          <w:b/>
          <w:color w:val="00B0F0"/>
        </w:rPr>
        <w:t xml:space="preserve">YYYY/MM/DD, </w:t>
      </w:r>
      <w:proofErr w:type="spellStart"/>
      <w:r>
        <w:rPr>
          <w:b/>
          <w:color w:val="00B0F0"/>
        </w:rPr>
        <w:t>hh:mm</w:t>
      </w:r>
      <w:proofErr w:type="spellEnd"/>
      <w:r>
        <w:rPr>
          <w:color w:val="00B0F0"/>
        </w:rPr>
        <w:t xml:space="preserve"> </w:t>
      </w:r>
      <w:r>
        <w:t xml:space="preserve">or </w:t>
      </w:r>
      <w:r>
        <w:rPr>
          <w:b/>
          <w:color w:val="00B0F0"/>
        </w:rPr>
        <w:t>YYYY/MM/DD</w:t>
      </w:r>
      <w:r>
        <w:rPr>
          <w:color w:val="00B0F0"/>
        </w:rPr>
        <w:t xml:space="preserve"> </w:t>
      </w:r>
      <w:r>
        <w:t>if the class is to hold only the date without the time. (</w:t>
      </w:r>
      <w:proofErr w:type="gramStart"/>
      <w:r>
        <w:t>i.e</w:t>
      </w:r>
      <w:proofErr w:type="gramEnd"/>
      <w:r>
        <w:t xml:space="preserve">. if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t>is true; see “</w:t>
      </w:r>
      <w:r>
        <w:rPr>
          <w:rFonts w:ascii="Consolas" w:hAnsi="Consolas" w:cs="Consolas"/>
          <w:color w:val="0000FF"/>
          <w:sz w:val="22"/>
          <w:highlight w:val="white"/>
        </w:rPr>
        <w:t>bool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  <w:r>
        <w:t>”)</w:t>
      </w:r>
    </w:p>
    <w:p w14:paraId="1FB7FD3A" w14:textId="77777777" w:rsidR="002C6DCF" w:rsidRDefault="002C6DCF" w:rsidP="002C6DCF">
      <w:r>
        <w:t>Complete the implementation of the Date class under the following specifications:</w:t>
      </w:r>
    </w:p>
    <w:p w14:paraId="707A4E71" w14:textId="77777777" w:rsidR="002C6DCF" w:rsidRDefault="002C6DCF" w:rsidP="002C6DCF">
      <w:pPr>
        <w:pStyle w:val="Heading2"/>
        <w:rPr>
          <w:b/>
        </w:rPr>
      </w:pPr>
      <w:r>
        <w:rPr>
          <w:b/>
        </w:rPr>
        <w:t>Member Data (attributes):</w:t>
      </w:r>
    </w:p>
    <w:p w14:paraId="1F2043F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yea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33DCC2A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Year; a four digit integer between MIN_YEAR and MAX_YEAR, as defined in “</w:t>
      </w:r>
      <w:proofErr w:type="spellStart"/>
      <w:r>
        <w:rPr>
          <w:rFonts w:cs="Consolas"/>
          <w:color w:val="000000"/>
          <w:szCs w:val="24"/>
          <w:highlight w:val="white"/>
        </w:rPr>
        <w:t>POS.h</w:t>
      </w:r>
      <w:proofErr w:type="spellEnd"/>
      <w:r>
        <w:rPr>
          <w:rFonts w:cs="Consolas"/>
          <w:color w:val="000000"/>
          <w:szCs w:val="24"/>
          <w:highlight w:val="white"/>
        </w:rPr>
        <w:t>”</w:t>
      </w:r>
    </w:p>
    <w:p w14:paraId="3723A18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o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6CF7DE3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Month of the year, </w:t>
      </w:r>
      <w:proofErr w:type="gramStart"/>
      <w:r>
        <w:rPr>
          <w:rFonts w:cs="Consolas"/>
          <w:color w:val="000000"/>
          <w:szCs w:val="24"/>
          <w:highlight w:val="white"/>
        </w:rPr>
        <w:t>between 1 to 12</w:t>
      </w:r>
      <w:proofErr w:type="gramEnd"/>
    </w:p>
    <w:p w14:paraId="7C1452E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32BD0B8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Day of the month, note that in a leap year February has 29 days, (see </w:t>
      </w:r>
      <w:proofErr w:type="spellStart"/>
      <w:proofErr w:type="gramStart"/>
      <w:r>
        <w:rPr>
          <w:rFonts w:cs="Consolas"/>
          <w:color w:val="000000"/>
          <w:szCs w:val="24"/>
          <w:highlight w:val="white"/>
        </w:rPr>
        <w:t>mday</w:t>
      </w:r>
      <w:proofErr w:type="spellEnd"/>
      <w:r>
        <w:rPr>
          <w:rFonts w:cs="Consolas"/>
          <w:color w:val="000000"/>
          <w:szCs w:val="24"/>
          <w:highlight w:val="white"/>
        </w:rPr>
        <w:t>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member function) </w:t>
      </w:r>
    </w:p>
    <w:p w14:paraId="196F5ED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hou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6096CF39" w14:textId="47C5F54D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23 for the hour </w:t>
      </w:r>
      <w:r w:rsidR="000408AC">
        <w:rPr>
          <w:rFonts w:cs="Consolas"/>
          <w:color w:val="000000"/>
          <w:szCs w:val="24"/>
          <w:highlight w:val="white"/>
        </w:rPr>
        <w:t xml:space="preserve">of </w:t>
      </w:r>
      <w:r>
        <w:rPr>
          <w:rFonts w:cs="Consolas"/>
          <w:color w:val="000000"/>
          <w:szCs w:val="24"/>
          <w:highlight w:val="white"/>
        </w:rPr>
        <w:t xml:space="preserve">a day. </w:t>
      </w:r>
    </w:p>
    <w:p w14:paraId="1498AB7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3FF7452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two digit integer between 0 and 59 for the minutes passed the hour </w:t>
      </w:r>
    </w:p>
    <w:p w14:paraId="0C23ECB7" w14:textId="77777777" w:rsidR="002C6DCF" w:rsidRDefault="002C6DCF" w:rsidP="002C6DCF">
      <w:pPr>
        <w:ind w:left="1440" w:hanging="1440"/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593CE745" w14:textId="77777777" w:rsidR="002C6DCF" w:rsidRDefault="002C6DCF" w:rsidP="002C6DCF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Error code which identifies the validity of the date and, if erroneous, the part that is erroneous.</w:t>
      </w:r>
    </w:p>
    <w:p w14:paraId="10812427" w14:textId="5B64A41D" w:rsidR="002C6DCF" w:rsidRDefault="002C6DCF" w:rsidP="002C6DCF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Define the possible error values in the Date header-file as follows:</w:t>
      </w:r>
    </w:p>
    <w:p w14:paraId="455496B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NO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0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No error - the date is valid</w:t>
      </w:r>
    </w:p>
    <w:p w14:paraId="59273E0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CIN_FAILE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1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failed on accepting information using </w:t>
      </w:r>
      <w:proofErr w:type="spellStart"/>
      <w:r>
        <w:rPr>
          <w:rFonts w:ascii="Consolas" w:hAnsi="Consolas" w:cs="Consolas"/>
          <w:b/>
          <w:szCs w:val="24"/>
          <w:highlight w:val="white"/>
        </w:rPr>
        <w:t>cin</w:t>
      </w:r>
      <w:proofErr w:type="spellEnd"/>
    </w:p>
    <w:p w14:paraId="51827D6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YEA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2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Year value is invalid</w:t>
      </w:r>
    </w:p>
    <w:p w14:paraId="1612F9B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MON_</w:t>
      </w:r>
      <w:proofErr w:type="gramStart"/>
      <w:r>
        <w:rPr>
          <w:rFonts w:ascii="Consolas" w:hAnsi="Consolas" w:cs="Consolas"/>
          <w:color w:val="6F008A"/>
          <w:szCs w:val="24"/>
          <w:highlight w:val="white"/>
        </w:rPr>
        <w:t>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3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 -- Month value is invalid</w:t>
      </w:r>
    </w:p>
    <w:p w14:paraId="7101EA7E" w14:textId="77777777" w:rsidR="002C6DCF" w:rsidRDefault="002C6DCF" w:rsidP="002C6DCF">
      <w:pPr>
        <w:rPr>
          <w:szCs w:val="24"/>
        </w:rPr>
      </w:pPr>
      <w:r>
        <w:rPr>
          <w:rFonts w:ascii="Consolas" w:hAnsi="Consolas" w:cs="Consolas"/>
          <w:color w:val="6F008A"/>
          <w:szCs w:val="24"/>
          <w:highlight w:val="white"/>
        </w:rPr>
        <w:t>DAY_</w:t>
      </w:r>
      <w:proofErr w:type="gramStart"/>
      <w:r>
        <w:rPr>
          <w:rFonts w:ascii="Consolas" w:hAnsi="Consolas" w:cs="Consolas"/>
          <w:color w:val="6F008A"/>
          <w:szCs w:val="24"/>
          <w:highlight w:val="white"/>
        </w:rPr>
        <w:t>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4</w:t>
      </w:r>
      <w:proofErr w:type="gramEnd"/>
      <w:r>
        <w:rPr>
          <w:rFonts w:ascii="Consolas" w:hAnsi="Consolas" w:cs="Consolas"/>
          <w:color w:val="000000"/>
          <w:szCs w:val="24"/>
        </w:rPr>
        <w:t xml:space="preserve">  -- Day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HOU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4"/>
        </w:rPr>
        <w:t>5  -- Hour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MI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Cs w:val="24"/>
        </w:rPr>
        <w:t>6  -- Minute value is invalid</w:t>
      </w:r>
    </w:p>
    <w:p w14:paraId="718DD2E4" w14:textId="77777777" w:rsidR="002C6DCF" w:rsidRDefault="002C6DCF" w:rsidP="002C6DCF">
      <w:pPr>
        <w:pStyle w:val="Heading2"/>
        <w:rPr>
          <w:rFonts w:ascii="Consolas" w:hAnsi="Consolas" w:cs="Consolas"/>
          <w:color w:val="000000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lastRenderedPageBreak/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68E05D0D" w14:textId="77777777" w:rsidR="002C6DCF" w:rsidRDefault="002C6DCF" w:rsidP="002C6DCF">
      <w:pPr>
        <w:pStyle w:val="Heading2"/>
        <w:rPr>
          <w:b/>
          <w:sz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A flag that is true if the object is 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ly hold the date and not the time. In this case the values for hour and minute are zero.</w:t>
      </w:r>
      <w:r>
        <w:rPr>
          <w:rFonts w:cs="Consolas"/>
          <w:color w:val="000000"/>
          <w:sz w:val="24"/>
          <w:szCs w:val="24"/>
        </w:rPr>
        <w:t xml:space="preserve"> </w:t>
      </w:r>
    </w:p>
    <w:p w14:paraId="025EAF0B" w14:textId="77777777" w:rsidR="002C6DCF" w:rsidRDefault="002C6DCF" w:rsidP="002C6DCF">
      <w:pPr>
        <w:pStyle w:val="Heading2"/>
        <w:rPr>
          <w:b/>
          <w:sz w:val="28"/>
        </w:rPr>
      </w:pPr>
      <w:r>
        <w:rPr>
          <w:b/>
          <w:sz w:val="28"/>
        </w:rPr>
        <w:t>Private Member functions (private methods):</w:t>
      </w:r>
    </w:p>
    <w:p w14:paraId="056DDB0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value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6277EDC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a unique integer number based on the date-time. You can use this value to compare two dates.  If the </w:t>
      </w:r>
      <w:proofErr w:type="gramStart"/>
      <w:r>
        <w:rPr>
          <w:rFonts w:cs="Consolas"/>
          <w:color w:val="000000"/>
          <w:szCs w:val="24"/>
          <w:highlight w:val="white"/>
        </w:rPr>
        <w:t>value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of one date-time is larger than the value of another date-time, then the former date-time (the first one) follows the second. </w:t>
      </w:r>
    </w:p>
    <w:p w14:paraId="2DE9435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68C97F0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member variable to one of the possible values listed above.</w:t>
      </w:r>
    </w:p>
    <w:p w14:paraId="151A22C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days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26B4145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the number of days in the month based on </w:t>
      </w:r>
      <w:proofErr w:type="spellStart"/>
      <w:r>
        <w:rPr>
          <w:rFonts w:cs="Consolas"/>
          <w:color w:val="000000"/>
          <w:szCs w:val="24"/>
          <w:highlight w:val="white"/>
        </w:rPr>
        <w:t>m_year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and </w:t>
      </w:r>
      <w:proofErr w:type="spellStart"/>
      <w:r>
        <w:rPr>
          <w:rFonts w:cs="Consolas"/>
          <w:color w:val="000000"/>
          <w:szCs w:val="24"/>
          <w:highlight w:val="white"/>
        </w:rPr>
        <w:t>m_mon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values.</w:t>
      </w:r>
    </w:p>
    <w:p w14:paraId="657D195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set();</w:t>
      </w:r>
      <w:r>
        <w:rPr>
          <w:rFonts w:ascii="Consolas" w:hAnsi="Consolas" w:cs="Consolas"/>
          <w:color w:val="FF0000"/>
          <w:szCs w:val="24"/>
          <w:highlight w:val="white"/>
        </w:rPr>
        <w:t xml:space="preserve"> (this function is already implemented and provided)</w:t>
      </w:r>
    </w:p>
    <w:p w14:paraId="0B42AA6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This function sets the date and time to the current date and time of the system.</w:t>
      </w:r>
    </w:p>
    <w:p w14:paraId="178FEBF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set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yea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on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day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hou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in); </w:t>
      </w:r>
    </w:p>
    <w:p w14:paraId="075B2AB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member variables to the corresponding arguments and then 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to </w:t>
      </w:r>
      <w:r>
        <w:rPr>
          <w:rFonts w:ascii="Consolas" w:hAnsi="Consolas" w:cs="Consolas"/>
          <w:color w:val="6F008A"/>
          <w:szCs w:val="24"/>
          <w:highlight w:val="white"/>
        </w:rPr>
        <w:t>NO_ERROR.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14:paraId="4F823765" w14:textId="77777777" w:rsidR="002C6DCF" w:rsidRDefault="002C6DCF" w:rsidP="002C6DCF">
      <w:pPr>
        <w:pStyle w:val="Heading2"/>
        <w:rPr>
          <w:b/>
          <w:sz w:val="28"/>
        </w:rPr>
      </w:pPr>
      <w:r>
        <w:rPr>
          <w:b/>
          <w:sz w:val="28"/>
        </w:rPr>
        <w:t>Constructors:</w:t>
      </w:r>
    </w:p>
    <w:p w14:paraId="51940F22" w14:textId="77777777" w:rsidR="002C6DCF" w:rsidRDefault="002C6DCF" w:rsidP="002C6DCF">
      <w:pPr>
        <w:rPr>
          <w:highlight w:val="white"/>
        </w:rPr>
      </w:pPr>
      <w:r>
        <w:rPr>
          <w:color w:val="0070C0"/>
          <w:highlight w:val="white"/>
        </w:rPr>
        <w:t>No argument constructor:</w:t>
      </w:r>
      <w:r>
        <w:rPr>
          <w:highlight w:val="white"/>
        </w:rPr>
        <w:t xml:space="preserve">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sets the date and time to the current system’s date and time using the set() function. </w:t>
      </w:r>
      <w:r>
        <w:rPr>
          <w:highlight w:val="white"/>
        </w:rPr>
        <w:br/>
      </w:r>
      <w:r>
        <w:rPr>
          <w:color w:val="0070C0"/>
          <w:highlight w:val="white"/>
        </w:rPr>
        <w:t>Three argument constructor:</w:t>
      </w:r>
      <w:r>
        <w:rPr>
          <w:highlight w:val="white"/>
        </w:rPr>
        <w:t xml:space="preserve"> 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rue and then accepts thre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 and sets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</w:t>
      </w:r>
    </w:p>
    <w:p w14:paraId="38156557" w14:textId="77777777" w:rsidR="002C6DCF" w:rsidRDefault="002C6DCF" w:rsidP="002C6DCF">
      <w:pPr>
        <w:rPr>
          <w:highlight w:val="white"/>
        </w:rPr>
      </w:pPr>
      <w:r>
        <w:rPr>
          <w:color w:val="0070C0"/>
          <w:highlight w:val="white"/>
        </w:rPr>
        <w:t xml:space="preserve">Five argument constructor: </w:t>
      </w:r>
      <w:r>
        <w:rPr>
          <w:highlight w:val="white"/>
        </w:rPr>
        <w:t xml:space="preserve">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accepts fiv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The last argument of this constructor (</w:t>
      </w:r>
      <w:proofErr w:type="spellStart"/>
      <w:r>
        <w:rPr>
          <w:highlight w:val="white"/>
        </w:rPr>
        <w:t>int</w:t>
      </w:r>
      <w:proofErr w:type="spellEnd"/>
      <w:r>
        <w:rPr>
          <w:highlight w:val="white"/>
        </w:rPr>
        <w:t xml:space="preserve"> min) should have a default value of “0” so the constructor can be called with four arguments too.</w:t>
      </w:r>
    </w:p>
    <w:p w14:paraId="27DD9A37" w14:textId="77777777" w:rsidR="002C6DCF" w:rsidRDefault="002C6DCF" w:rsidP="002C6DCF">
      <w:pPr>
        <w:pStyle w:val="Heading2"/>
        <w:rPr>
          <w:b/>
        </w:rPr>
      </w:pPr>
      <w:r>
        <w:rPr>
          <w:b/>
        </w:rPr>
        <w:t>Public member-functions (methods) and operators:</w:t>
      </w:r>
    </w:p>
    <w:p w14:paraId="7B72012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  <w:r>
        <w:rPr>
          <w:highlight w:val="white"/>
        </w:rPr>
        <w:t xml:space="preserve">Relational operator overloads: </w:t>
      </w:r>
    </w:p>
    <w:p w14:paraId="5FA21DF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=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6964519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!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89AE4E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lt;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794D0E1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gt;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C2393A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lt;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BE53A94" w14:textId="77777777" w:rsidR="002C6DCF" w:rsidRDefault="002C6DCF" w:rsidP="002C6DCF">
      <w:pPr>
        <w:ind w:left="720"/>
        <w:rPr>
          <w:rFonts w:ascii="Consolas" w:hAnsi="Consolas" w:cs="Consolas"/>
          <w:color w:val="000000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operator&gt;=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404F45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 xml:space="preserve">These operators return the result of comparing the left operand to the right operand.  These operators use the </w:t>
      </w:r>
      <w:proofErr w:type="gramStart"/>
      <w:r>
        <w:rPr>
          <w:highlight w:val="white"/>
        </w:rPr>
        <w:t>value(</w:t>
      </w:r>
      <w:proofErr w:type="gramEnd"/>
      <w:r>
        <w:rPr>
          <w:highlight w:val="white"/>
        </w:rPr>
        <w:t>) member function in their comparison. For example</w:t>
      </w:r>
      <w:r w:rsidR="00EA79E3">
        <w:t>,</w:t>
      </w:r>
      <w:r>
        <w:rPr>
          <w:rFonts w:ascii="Consolas" w:hAnsi="Consolas" w:cs="Consolas"/>
          <w:szCs w:val="24"/>
        </w:rPr>
        <w:t xml:space="preserve"> operator&lt; </w:t>
      </w:r>
      <w:r>
        <w:rPr>
          <w:highlight w:val="white"/>
        </w:rPr>
        <w:t>returns true</w:t>
      </w:r>
      <w:r w:rsidR="00EA79E3">
        <w:rPr>
          <w:highlight w:val="white"/>
        </w:rPr>
        <w:t>,</w:t>
      </w:r>
      <w:r>
        <w:rPr>
          <w:highlight w:val="white"/>
        </w:rPr>
        <w:t xml:space="preserve"> if</w:t>
      </w:r>
      <w:r>
        <w:rPr>
          <w:rFonts w:ascii="Consolas" w:hAnsi="Consolas" w:cs="Consolas"/>
          <w:szCs w:val="24"/>
        </w:rPr>
        <w:t xml:space="preserve"> this-&gt;</w:t>
      </w:r>
      <w:proofErr w:type="gramStart"/>
      <w:r>
        <w:rPr>
          <w:rFonts w:ascii="Consolas" w:hAnsi="Consolas" w:cs="Consolas"/>
          <w:szCs w:val="24"/>
        </w:rPr>
        <w:t>value(</w:t>
      </w:r>
      <w:proofErr w:type="gramEnd"/>
      <w:r>
        <w:rPr>
          <w:rFonts w:ascii="Consolas" w:hAnsi="Consolas" w:cs="Consolas"/>
          <w:szCs w:val="24"/>
        </w:rPr>
        <w:t xml:space="preserve">) </w:t>
      </w:r>
      <w:r>
        <w:rPr>
          <w:highlight w:val="white"/>
        </w:rPr>
        <w:t>is less than</w:t>
      </w:r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D.value</w:t>
      </w:r>
      <w:proofErr w:type="spellEnd"/>
      <w:r>
        <w:rPr>
          <w:rFonts w:ascii="Consolas" w:hAnsi="Consolas" w:cs="Consolas"/>
          <w:szCs w:val="24"/>
        </w:rPr>
        <w:t>()</w:t>
      </w:r>
      <w:r>
        <w:rPr>
          <w:highlight w:val="white"/>
        </w:rPr>
        <w:t>; otherwise returns false.</w:t>
      </w:r>
      <w:r>
        <w:rPr>
          <w:rFonts w:ascii="Consolas" w:hAnsi="Consolas" w:cs="Consolas"/>
          <w:szCs w:val="24"/>
        </w:rPr>
        <w:t xml:space="preserve"> </w:t>
      </w:r>
    </w:p>
    <w:p w14:paraId="0D1F814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</w:p>
    <w:p w14:paraId="0CAE82E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1DE11ED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Accessor or getter member functions (methods):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606974D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value.</w:t>
      </w:r>
    </w:p>
    <w:p w14:paraId="48B49900" w14:textId="77777777" w:rsidR="002C6DCF" w:rsidRDefault="002C6DCF" w:rsidP="009F0A56">
      <w:pPr>
        <w:spacing w:after="0" w:line="257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bad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szCs w:val="24"/>
        </w:rPr>
        <w:t xml:space="preserve">   </w:t>
      </w:r>
      <w:r>
        <w:rPr>
          <w:rFonts w:ascii="Consolas" w:hAnsi="Consolas" w:cs="Consolas"/>
          <w:szCs w:val="24"/>
        </w:rPr>
        <w:tab/>
      </w:r>
    </w:p>
    <w:p w14:paraId="535E6B9E" w14:textId="77777777" w:rsidR="002C6DCF" w:rsidRDefault="002C6DCF" w:rsidP="009F0A56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rue if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is not equal to zero. </w:t>
      </w:r>
      <w:r>
        <w:rPr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68536556" w14:textId="77777777" w:rsidR="002C6DCF" w:rsidRDefault="002C6DCF" w:rsidP="009F0A56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.</w:t>
      </w:r>
      <w:r>
        <w:rPr>
          <w:highlight w:val="white"/>
        </w:rPr>
        <w:br/>
      </w:r>
      <w:proofErr w:type="gramStart"/>
      <w:r>
        <w:rPr>
          <w:rFonts w:ascii="Consolas" w:hAnsi="Consolas" w:cs="Consolas"/>
          <w:color w:val="0000FF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value); </w:t>
      </w:r>
    </w:p>
    <w:p w14:paraId="62638562" w14:textId="77777777" w:rsidR="002C6DCF" w:rsidRDefault="002C6DCF" w:rsidP="002C6DCF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highlight w:val="white"/>
        </w:rPr>
        <w:t xml:space="preserve">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he “value” argument. Also if the “value” is true, then it will set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</w:t>
      </w:r>
      <w:r>
        <w:rPr>
          <w:highlight w:val="white"/>
        </w:rPr>
        <w:br/>
      </w:r>
    </w:p>
    <w:p w14:paraId="1F00E515" w14:textId="77777777" w:rsidR="002C6DCF" w:rsidRDefault="002C6DCF" w:rsidP="002C6DCF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IO member-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funtion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(methods): </w:t>
      </w:r>
    </w:p>
    <w:p w14:paraId="0061205D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is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2923391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630"/>
        <w:rPr>
          <w:highlight w:val="white"/>
        </w:rPr>
      </w:pPr>
      <w:r>
        <w:rPr>
          <w:highlight w:val="white"/>
        </w:rPr>
        <w:t xml:space="preserve">Reads the date in the following format: YYYY/MM/DD (e.g. 2015/03/24) from the console if _date only is true or in the following format: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(e.g. 2015/03/24, 22:15) if _</w:t>
      </w:r>
      <w:proofErr w:type="spellStart"/>
      <w:r>
        <w:rPr>
          <w:highlight w:val="white"/>
        </w:rPr>
        <w:t>dateonly</w:t>
      </w:r>
      <w:proofErr w:type="spellEnd"/>
      <w:r>
        <w:rPr>
          <w:highlight w:val="white"/>
        </w:rPr>
        <w:t xml:space="preserve"> is false. This function does not prompt the user. If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fails at any point, this function sets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highlight w:val="white"/>
        </w:rPr>
        <w:t>to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 xml:space="preserve">CIN_FAILED </w:t>
      </w:r>
      <w:r>
        <w:rPr>
          <w:highlight w:val="white"/>
        </w:rPr>
        <w:t xml:space="preserve">and does NOT clear the </w:t>
      </w:r>
      <w:proofErr w:type="spellStart"/>
      <w:r>
        <w:rPr>
          <w:highlight w:val="white"/>
        </w:rPr>
        <w:t>istream</w:t>
      </w:r>
      <w:proofErr w:type="spellEnd"/>
      <w:r>
        <w:rPr>
          <w:highlight w:val="white"/>
        </w:rPr>
        <w:t xml:space="preserve"> object. If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reads the numbers successfully, this function validates them.  It checks that they are in range, in the order of year, month and day (see the general header-file and the </w:t>
      </w:r>
      <w:proofErr w:type="spellStart"/>
      <w:proofErr w:type="gramStart"/>
      <w:r>
        <w:rPr>
          <w:highlight w:val="white"/>
        </w:rPr>
        <w:t>mday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function for acceptable ranges for years and days respectively). If any number is not within range, this function sets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 w:themeColor="text1"/>
          <w:szCs w:val="24"/>
          <w:highlight w:val="white"/>
        </w:rPr>
        <w:t xml:space="preserve"> </w:t>
      </w:r>
      <w:r>
        <w:rPr>
          <w:highlight w:val="white"/>
        </w:rPr>
        <w:t xml:space="preserve">to the appropriate error code and omits any further validation. Irrespective of the result of the process, this function returns a reference to the </w:t>
      </w:r>
      <w:proofErr w:type="spellStart"/>
      <w:proofErr w:type="gram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 </w:t>
      </w:r>
    </w:p>
    <w:p w14:paraId="4751449A" w14:textId="77777777" w:rsidR="002C6DCF" w:rsidRDefault="002C6DCF" w:rsidP="002C6DCF">
      <w:pPr>
        <w:rPr>
          <w:rFonts w:ascii="Consolas" w:hAnsi="Consolas" w:cs="Consolas"/>
          <w:color w:val="000000"/>
          <w:szCs w:val="24"/>
          <w:highlight w:val="white"/>
        </w:rPr>
      </w:pPr>
    </w:p>
    <w:p w14:paraId="13C1A0BD" w14:textId="77777777" w:rsidR="002C6DCF" w:rsidRDefault="002C6DCF" w:rsidP="002C6DCF">
      <w:pPr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write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06402F81" w14:textId="77777777" w:rsidR="002C6DCF" w:rsidRDefault="002C6DCF" w:rsidP="002C6DCF">
      <w:pPr>
        <w:ind w:left="720"/>
        <w:rPr>
          <w:highlight w:val="white"/>
        </w:rPr>
      </w:pPr>
      <w:r>
        <w:rPr>
          <w:highlight w:val="white"/>
        </w:rPr>
        <w:t xml:space="preserve">This function writes the date to the </w:t>
      </w:r>
      <w:proofErr w:type="spellStart"/>
      <w:proofErr w:type="gram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in the following format: YYYY/MM/DD,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true or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false. Then it returns a reference to the </w:t>
      </w:r>
      <w:proofErr w:type="spellStart"/>
      <w:proofErr w:type="gram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</w:t>
      </w:r>
    </w:p>
    <w:p w14:paraId="676B2E38" w14:textId="77777777" w:rsidR="002C6DCF" w:rsidRDefault="002C6DCF" w:rsidP="002C6DC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Non-member IO operator overloads: (Helpers)</w:t>
      </w:r>
    </w:p>
    <w:p w14:paraId="15D909B1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 xml:space="preserve">After implementing the Date class, overload the operator&lt;&lt; and operator&gt;&gt; to work with </w:t>
      </w:r>
      <w:proofErr w:type="spellStart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to print a Date, and </w:t>
      </w:r>
      <w:proofErr w:type="spellStart"/>
      <w:r>
        <w:rPr>
          <w:highlight w:val="white"/>
        </w:rPr>
        <w:t>cin</w:t>
      </w:r>
      <w:proofErr w:type="spellEnd"/>
      <w:r>
        <w:rPr>
          <w:highlight w:val="white"/>
        </w:rPr>
        <w:t xml:space="preserve"> to read a Date, respectively, from the console. </w:t>
      </w:r>
    </w:p>
    <w:p w14:paraId="42557BA1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 xml:space="preserve">Use the read and write member functions. DO NOT use friends for these operator overloads. </w:t>
      </w:r>
    </w:p>
    <w:p w14:paraId="6474AF65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>Include the prototypes for these helper functions in the date header file.</w:t>
      </w:r>
    </w:p>
    <w:p w14:paraId="6B79A2B6" w14:textId="77777777" w:rsidR="002C6DCF" w:rsidRDefault="002C6DCF" w:rsidP="002C6DCF"/>
    <w:p w14:paraId="346404F9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Tester programs:</w:t>
      </w:r>
    </w:p>
    <w:p w14:paraId="7C1F8AD0" w14:textId="77777777" w:rsidR="002C6DCF" w:rsidRDefault="002C6DCF" w:rsidP="002C6DCF">
      <w:r>
        <w:rPr>
          <w:highlight w:val="white"/>
        </w:rPr>
        <w:t>The</w:t>
      </w:r>
      <w:r>
        <w:t>re are 6 tester programs to test your implementation of the Date and the Error class:</w:t>
      </w:r>
    </w:p>
    <w:p w14:paraId="611D3CE7" w14:textId="52B64D57" w:rsidR="002C6DCF" w:rsidRDefault="002C6DCF" w:rsidP="002C6DCF">
      <w:r>
        <w:rPr>
          <w:b/>
          <w:bCs/>
          <w:color w:val="0070C0"/>
        </w:rPr>
        <w:t>01-DefValTester.cpp</w:t>
      </w:r>
      <w:r>
        <w:rPr>
          <w:b/>
          <w:bCs/>
          <w:color w:val="0070C0"/>
        </w:rPr>
        <w:tab/>
      </w:r>
      <w:r>
        <w:tab/>
        <w:t>Tests defined values</w:t>
      </w:r>
      <w:r>
        <w:br/>
      </w:r>
      <w:r>
        <w:rPr>
          <w:b/>
          <w:bCs/>
          <w:color w:val="0070C0"/>
        </w:rPr>
        <w:t>02-ConstructorTester.cpp</w:t>
      </w:r>
      <w:r>
        <w:tab/>
        <w:t>Tests Date constructors and relative operations</w:t>
      </w:r>
      <w:r>
        <w:br/>
      </w:r>
      <w:r>
        <w:rPr>
          <w:b/>
          <w:bCs/>
          <w:color w:val="0070C0"/>
        </w:rPr>
        <w:t>03-LogicalOperator.cpp</w:t>
      </w:r>
      <w:r>
        <w:tab/>
        <w:t>Tests the logical operator overloads</w:t>
      </w:r>
      <w:r>
        <w:br/>
      </w:r>
      <w:r>
        <w:rPr>
          <w:b/>
          <w:bCs/>
          <w:color w:val="0070C0"/>
        </w:rPr>
        <w:t>04-DateErrorHandling.cpp</w:t>
      </w:r>
      <w:r>
        <w:tab/>
        <w:t>Tests the error handling in Date</w:t>
      </w:r>
      <w:r>
        <w:br/>
      </w:r>
      <w:r>
        <w:rPr>
          <w:b/>
          <w:bCs/>
          <w:color w:val="0070C0"/>
        </w:rPr>
        <w:t>05-ErrorTester.cpp</w:t>
      </w:r>
      <w:r>
        <w:tab/>
      </w:r>
      <w:r>
        <w:tab/>
        <w:t>Tests the Error class</w:t>
      </w:r>
      <w:r>
        <w:br/>
      </w:r>
      <w:r>
        <w:br/>
      </w:r>
      <w:r w:rsidR="00F4717C">
        <w:rPr>
          <w:b/>
          <w:bCs/>
          <w:color w:val="0070C0"/>
        </w:rPr>
        <w:t>200</w:t>
      </w:r>
      <w:r>
        <w:rPr>
          <w:b/>
          <w:bCs/>
          <w:color w:val="0070C0"/>
        </w:rPr>
        <w:t>_ms1_tester.cpp</w:t>
      </w:r>
      <w:r>
        <w:rPr>
          <w:color w:val="0070C0"/>
        </w:rPr>
        <w:t xml:space="preserve">        </w:t>
      </w:r>
      <w:r w:rsidR="000358EE">
        <w:rPr>
          <w:color w:val="0070C0"/>
        </w:rPr>
        <w:tab/>
      </w:r>
      <w:r>
        <w:t>Tests all the above.</w:t>
      </w:r>
    </w:p>
    <w:p w14:paraId="39B66720" w14:textId="6CBBF60E" w:rsidR="002C6DCF" w:rsidRDefault="002C6DCF" w:rsidP="002C6DCF">
      <w:r>
        <w:t>The last program does all the tests, but for you</w:t>
      </w:r>
      <w:r w:rsidR="000358EE">
        <w:t>r</w:t>
      </w:r>
      <w:r>
        <w:t xml:space="preserve"> convenience the full test </w:t>
      </w:r>
      <w:r w:rsidR="000358EE">
        <w:t xml:space="preserve">is </w:t>
      </w:r>
      <w:r>
        <w:t>broken down in</w:t>
      </w:r>
      <w:r w:rsidR="000358EE">
        <w:t>to</w:t>
      </w:r>
      <w:r>
        <w:t xml:space="preserve"> 5 five separate files (the first five) to help you test your code in small steps earlier </w:t>
      </w:r>
      <w:r w:rsidR="000358EE">
        <w:t xml:space="preserve">throughout </w:t>
      </w:r>
      <w:r>
        <w:t>development.</w:t>
      </w:r>
    </w:p>
    <w:p w14:paraId="259EFE1C" w14:textId="77777777" w:rsidR="002C6DCF" w:rsidRDefault="002C6DCF" w:rsidP="002C6DCF">
      <w:pPr>
        <w:rPr>
          <w:rFonts w:ascii="Consolas" w:hAnsi="Consolas" w:cs="Consolas"/>
          <w:szCs w:val="24"/>
        </w:rPr>
      </w:pPr>
    </w:p>
    <w:p w14:paraId="5F873696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ERROR CLASS</w:t>
      </w:r>
    </w:p>
    <w:p w14:paraId="6145FE18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5531C43F" w14:textId="056329E2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The Error class encapsulates error </w:t>
      </w:r>
      <w:r w:rsidR="000358EE">
        <w:rPr>
          <w:highlight w:val="white"/>
        </w:rPr>
        <w:t>processing using</w:t>
      </w:r>
      <w:r>
        <w:rPr>
          <w:highlight w:val="white"/>
        </w:rPr>
        <w:t xml:space="preserve"> a dynamic C-style string and a flag for the error state of other classes.</w:t>
      </w:r>
    </w:p>
    <w:p w14:paraId="71428372" w14:textId="08AE2B66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Later in the project, if needed in a class, an Error object is created and if an error occurs, the object is set </w:t>
      </w:r>
      <w:r w:rsidR="000358EE">
        <w:rPr>
          <w:highlight w:val="white"/>
        </w:rPr>
        <w:t xml:space="preserve">to </w:t>
      </w:r>
      <w:r>
        <w:rPr>
          <w:highlight w:val="white"/>
        </w:rPr>
        <w:t xml:space="preserve">a proper error message. </w:t>
      </w:r>
      <w:r>
        <w:rPr>
          <w:highlight w:val="white"/>
        </w:rPr>
        <w:br/>
        <w:t>Then</w:t>
      </w:r>
      <w:r w:rsidR="000358EE">
        <w:rPr>
          <w:highlight w:val="white"/>
        </w:rPr>
        <w:t>,</w:t>
      </w:r>
      <w:r>
        <w:rPr>
          <w:highlight w:val="white"/>
        </w:rPr>
        <w:t xml:space="preserve"> </w:t>
      </w:r>
      <w:r w:rsidR="000358EE">
        <w:rPr>
          <w:highlight w:val="white"/>
        </w:rPr>
        <w:t xml:space="preserve">calling </w:t>
      </w:r>
      <w:r>
        <w:rPr>
          <w:highlight w:val="white"/>
        </w:rPr>
        <w:t xml:space="preserve">the </w:t>
      </w:r>
      <w:proofErr w:type="spellStart"/>
      <w:proofErr w:type="gramStart"/>
      <w:r>
        <w:rPr>
          <w:b/>
          <w:highlight w:val="white"/>
        </w:rPr>
        <w:t>isClear</w:t>
      </w:r>
      <w:proofErr w:type="spellEnd"/>
      <w:r>
        <w:rPr>
          <w:b/>
          <w:highlight w:val="white"/>
        </w:rPr>
        <w:t>(</w:t>
      </w:r>
      <w:proofErr w:type="gramEnd"/>
      <w:r>
        <w:rPr>
          <w:b/>
          <w:highlight w:val="white"/>
        </w:rPr>
        <w:t xml:space="preserve">) </w:t>
      </w:r>
      <w:r>
        <w:rPr>
          <w:highlight w:val="white"/>
        </w:rPr>
        <w:t xml:space="preserve">method can determine if an error has occurred or not and </w:t>
      </w:r>
      <w:r w:rsidR="000358EE">
        <w:rPr>
          <w:highlight w:val="white"/>
        </w:rPr>
        <w:t xml:space="preserve">printing </w:t>
      </w:r>
      <w:r>
        <w:rPr>
          <w:highlight w:val="white"/>
        </w:rPr>
        <w:t xml:space="preserve">the object </w:t>
      </w:r>
      <w:r w:rsidR="000358EE">
        <w:rPr>
          <w:highlight w:val="white"/>
        </w:rPr>
        <w:t>to</w:t>
      </w:r>
      <w:r>
        <w:rPr>
          <w:highlight w:val="white"/>
        </w:rPr>
        <w:t xml:space="preserve"> </w:t>
      </w:r>
      <w:proofErr w:type="spellStart"/>
      <w:r>
        <w:rPr>
          <w:b/>
          <w:highlight w:val="white"/>
        </w:rPr>
        <w:t>cout</w:t>
      </w:r>
      <w:proofErr w:type="spellEnd"/>
      <w:r>
        <w:rPr>
          <w:highlight w:val="white"/>
        </w:rPr>
        <w:t xml:space="preserve"> show</w:t>
      </w:r>
      <w:r w:rsidR="000358EE">
        <w:rPr>
          <w:highlight w:val="white"/>
        </w:rPr>
        <w:t>s</w:t>
      </w:r>
      <w:r>
        <w:rPr>
          <w:highlight w:val="white"/>
        </w:rPr>
        <w:t xml:space="preserve"> the error message to the user.</w:t>
      </w:r>
    </w:p>
    <w:p w14:paraId="2CB36E1A" w14:textId="1CC3AF04" w:rsidR="002C6DCF" w:rsidRDefault="002C6DCF" w:rsidP="009F0A56">
      <w:pPr>
        <w:pStyle w:val="Heading1"/>
        <w:rPr>
          <w:highlight w:val="white"/>
        </w:rPr>
      </w:pPr>
      <w:r>
        <w:rPr>
          <w:b/>
          <w:highlight w:val="white"/>
        </w:rPr>
        <w:t>Private member variable (attribute):</w:t>
      </w:r>
    </w:p>
    <w:p w14:paraId="7A93A1E0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>Error has only one private data member (attribute):</w:t>
      </w:r>
    </w:p>
    <w:p w14:paraId="0CB604B1" w14:textId="77777777" w:rsidR="002C6DCF" w:rsidRDefault="002C6DCF" w:rsidP="002C6DCF">
      <w:pPr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3DDEA695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Constructors:</w:t>
      </w:r>
    </w:p>
    <w:p w14:paraId="21A9896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No Argument Constructor, (default constructor):</w:t>
      </w:r>
    </w:p>
    <w:p w14:paraId="0008339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;  </w:t>
      </w:r>
    </w:p>
    <w:p w14:paraId="55B1050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031A7BB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Constructors:</w:t>
      </w:r>
    </w:p>
    <w:p w14:paraId="2A09F0D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5A69CA5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uses the 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(</w:t>
      </w:r>
      <w:proofErr w:type="gramEnd"/>
      <w:r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 xml:space="preserve"> setter member function to set the error message to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rgument. </w:t>
      </w:r>
    </w:p>
    <w:p w14:paraId="27835E38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75C2472F" w14:textId="1A1DE075" w:rsidR="002C6DCF" w:rsidRPr="009F0A56" w:rsidRDefault="002C6DCF" w:rsidP="002C6D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copy constructor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 xml:space="preserve">prevent </w:t>
      </w:r>
      <w:r w:rsidR="000358EE">
        <w:rPr>
          <w:rFonts w:cstheme="minorHAnsi"/>
          <w:color w:val="000000"/>
          <w:sz w:val="22"/>
          <w:szCs w:val="19"/>
          <w:highlight w:val="white"/>
        </w:rPr>
        <w:t xml:space="preserve">copying of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an Error object</w:t>
      </w:r>
      <w:r w:rsidRPr="009F0A56">
        <w:rPr>
          <w:rFonts w:cstheme="minorHAnsi"/>
          <w:color w:val="000000"/>
          <w:sz w:val="22"/>
          <w:szCs w:val="19"/>
          <w:highlight w:val="white"/>
        </w:rPr>
        <w:t>.</w:t>
      </w:r>
    </w:p>
    <w:p w14:paraId="3931C2CC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Public member functions and operator overloads (methods):</w:t>
      </w:r>
    </w:p>
    <w:p w14:paraId="450AD52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</w:p>
    <w:p w14:paraId="4BA089E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lastRenderedPageBreak/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&amp;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68D7D828" w14:textId="221AF9FA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assignment operator overload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prevent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assignment of </w:t>
      </w:r>
      <w:r>
        <w:rPr>
          <w:rFonts w:cs="Consolas"/>
          <w:color w:val="000000"/>
          <w:sz w:val="22"/>
          <w:szCs w:val="19"/>
          <w:highlight w:val="white"/>
        </w:rPr>
        <w:t xml:space="preserve">an Error object to another.  </w:t>
      </w:r>
    </w:p>
    <w:p w14:paraId="3B8C63ED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operator=(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13E25C6F" w14:textId="5AECBBFC" w:rsidR="002C6DCF" w:rsidRDefault="000358EE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ies the 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into</w:t>
      </w:r>
      <w:r w:rsidR="002C6DCF"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 w:rsidR="002C6DCF" w:rsidRPr="009F0A56"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2C6DCF">
        <w:rPr>
          <w:rFonts w:cs="Consolas"/>
          <w:color w:val="000000"/>
          <w:sz w:val="22"/>
          <w:szCs w:val="19"/>
          <w:highlight w:val="white"/>
        </w:rPr>
        <w:t>and returns nothing by:</w:t>
      </w:r>
    </w:p>
    <w:p w14:paraId="6E00BFED" w14:textId="77777777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2DCFCA61" w14:textId="1E2E7126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of </w:t>
      </w:r>
      <w:r>
        <w:rPr>
          <w:rFonts w:cs="Consolas"/>
          <w:color w:val="000000"/>
          <w:sz w:val="22"/>
          <w:szCs w:val="19"/>
          <w:highlight w:val="white"/>
        </w:rPr>
        <w:t xml:space="preserve">the length o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+ 1 </w:t>
      </w:r>
      <w:r>
        <w:rPr>
          <w:rFonts w:cs="Consolas"/>
          <w:color w:val="000000"/>
          <w:sz w:val="22"/>
          <w:szCs w:val="19"/>
          <w:highlight w:val="white"/>
        </w:rPr>
        <w:t xml:space="preserve">and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storing its </w:t>
      </w:r>
      <w:r>
        <w:rPr>
          <w:rFonts w:cs="Consolas"/>
          <w:color w:val="000000"/>
          <w:sz w:val="22"/>
          <w:szCs w:val="19"/>
          <w:highlight w:val="white"/>
        </w:rPr>
        <w:t>address in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1793B8A4" w14:textId="76B78802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Copying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C-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nto </w:t>
      </w:r>
      <w:r w:rsidR="000358EE">
        <w:rPr>
          <w:rFonts w:cs="Consolas"/>
          <w:color w:val="000000"/>
          <w:sz w:val="22"/>
          <w:szCs w:val="19"/>
          <w:highlight w:val="white"/>
        </w:rPr>
        <w:t>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191F3769" w14:textId="77777777" w:rsidR="002C6DCF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You can accomplish this by reusing your code and calling the following member functions</w:t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: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br/>
        <w:t xml:space="preserve">Call </w:t>
      </w:r>
      <w:r>
        <w:rPr>
          <w:rFonts w:cs="Consolas"/>
          <w:b/>
          <w:color w:val="000000"/>
          <w:sz w:val="22"/>
          <w:szCs w:val="19"/>
          <w:highlight w:val="white"/>
        </w:rPr>
        <w:t>clear()</w:t>
      </w:r>
      <w:r>
        <w:rPr>
          <w:rFonts w:cs="Consolas"/>
          <w:color w:val="000000"/>
          <w:sz w:val="22"/>
          <w:szCs w:val="19"/>
          <w:highlight w:val="white"/>
        </w:rPr>
        <w:t xml:space="preserve"> and then call the setter </w:t>
      </w:r>
      <w:r>
        <w:rPr>
          <w:rFonts w:cs="Consolas"/>
          <w:b/>
          <w:color w:val="000000"/>
          <w:sz w:val="22"/>
          <w:szCs w:val="19"/>
          <w:highlight w:val="white"/>
        </w:rPr>
        <w:t>message()</w:t>
      </w:r>
      <w:r>
        <w:rPr>
          <w:rFonts w:cs="Consolas"/>
          <w:color w:val="000000"/>
          <w:sz w:val="22"/>
          <w:szCs w:val="19"/>
          <w:highlight w:val="white"/>
        </w:rPr>
        <w:t xml:space="preserve"> function.</w:t>
      </w:r>
    </w:p>
    <w:p w14:paraId="5D9D63B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</w:p>
    <w:p w14:paraId="7A07B35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irtual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~Error();</w:t>
      </w:r>
    </w:p>
    <w:p w14:paraId="147798C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e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4B2CB62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clear();</w:t>
      </w:r>
    </w:p>
    <w:p w14:paraId="0D53CD6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e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set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62FCCCB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isClear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(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1745E3C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proofErr w:type="gramStart"/>
      <w:r>
        <w:rPr>
          <w:rFonts w:cs="Consolas"/>
          <w:color w:val="000000"/>
          <w:sz w:val="22"/>
          <w:szCs w:val="19"/>
          <w:highlight w:val="white"/>
        </w:rPr>
        <w:t>return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6F3FAFE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message(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* value);</w:t>
      </w:r>
    </w:p>
    <w:p w14:paraId="794BA7EC" w14:textId="77777777" w:rsidR="002C6DCF" w:rsidRDefault="002C6DCF" w:rsidP="009F0A56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>of the Error object to a new value by:</w:t>
      </w:r>
    </w:p>
    <w:p w14:paraId="667610BA" w14:textId="77777777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de-allocat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5A6CA37C" w14:textId="0A4A6C5D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allocat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memory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of </w:t>
      </w:r>
      <w:r>
        <w:rPr>
          <w:rFonts w:cs="Consolas"/>
          <w:color w:val="000000"/>
          <w:sz w:val="22"/>
          <w:szCs w:val="19"/>
          <w:highlight w:val="white"/>
        </w:rPr>
        <w:t xml:space="preserve">the length of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 w:rsidRPr="009F0A56">
        <w:rPr>
          <w:rFonts w:cs="Consolas"/>
          <w:b/>
          <w:bCs/>
          <w:color w:val="000000"/>
          <w:sz w:val="22"/>
          <w:szCs w:val="19"/>
          <w:highlight w:val="white"/>
        </w:rPr>
        <w:t>+ 1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and storing </w:t>
      </w:r>
      <w:r>
        <w:rPr>
          <w:rFonts w:cs="Consolas"/>
          <w:color w:val="000000"/>
          <w:sz w:val="22"/>
          <w:szCs w:val="19"/>
          <w:highlight w:val="white"/>
        </w:rPr>
        <w:t>the address in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14C8A5D0" w14:textId="642BD66B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cs="Consolas"/>
          <w:color w:val="000000"/>
          <w:sz w:val="22"/>
          <w:szCs w:val="19"/>
          <w:highlight w:val="white"/>
        </w:rPr>
        <w:t>copying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the C-string pointed to by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>
        <w:rPr>
          <w:rFonts w:cs="Consolas"/>
          <w:color w:val="000000"/>
          <w:sz w:val="22"/>
          <w:szCs w:val="19"/>
          <w:highlight w:val="white"/>
        </w:rPr>
        <w:t xml:space="preserve">into </w:t>
      </w:r>
      <w:r w:rsidR="00811B56">
        <w:rPr>
          <w:rFonts w:cs="Consolas"/>
          <w:color w:val="000000"/>
          <w:sz w:val="22"/>
          <w:szCs w:val="19"/>
          <w:highlight w:val="white"/>
        </w:rPr>
        <w:t>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708DE743" w14:textId="00CDAE47" w:rsidR="002C6DCF" w:rsidRDefault="002C6DCF" w:rsidP="009F0A56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*()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br/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he address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stored </w:t>
      </w:r>
      <w:r>
        <w:rPr>
          <w:rFonts w:cs="Consolas"/>
          <w:color w:val="000000"/>
          <w:sz w:val="22"/>
          <w:szCs w:val="19"/>
          <w:highlight w:val="white"/>
        </w:rPr>
        <w:t xml:space="preserve">in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>.</w:t>
      </w:r>
    </w:p>
    <w:p w14:paraId="0EEDF938" w14:textId="77777777" w:rsidR="002C6DCF" w:rsidRDefault="002C6DCF" w:rsidP="009F0A56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(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;</w:t>
      </w:r>
    </w:p>
    <w:p w14:paraId="5A7E80D4" w14:textId="3480F7FC" w:rsidR="002C6DCF" w:rsidRDefault="002C6DCF" w:rsidP="002C6DCF">
      <w:pPr>
        <w:ind w:firstLine="72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Exactly like </w:t>
      </w:r>
      <w:proofErr w:type="spellStart"/>
      <w:proofErr w:type="gramStart"/>
      <w:r w:rsidRPr="009F0A56">
        <w:rPr>
          <w:rFonts w:cs="Consolas"/>
          <w:b/>
          <w:color w:val="000000"/>
          <w:sz w:val="22"/>
          <w:szCs w:val="19"/>
          <w:highlight w:val="white"/>
        </w:rPr>
        <w:t>isClear</w:t>
      </w:r>
      <w:proofErr w:type="spellEnd"/>
      <w:r w:rsidRPr="009F0A56">
        <w:rPr>
          <w:rFonts w:cs="Consolas"/>
          <w:b/>
          <w:color w:val="000000"/>
          <w:sz w:val="22"/>
          <w:szCs w:val="19"/>
          <w:highlight w:val="white"/>
        </w:rPr>
        <w:t>(</w:t>
      </w:r>
      <w:proofErr w:type="gramEnd"/>
      <w:r w:rsidRPr="009F0A56">
        <w:rPr>
          <w:rFonts w:cs="Consolas"/>
          <w:b/>
          <w:color w:val="000000"/>
          <w:sz w:val="22"/>
          <w:szCs w:val="19"/>
          <w:highlight w:val="white"/>
        </w:rPr>
        <w:t>)</w:t>
      </w:r>
      <w:r w:rsidR="00811B56">
        <w:rPr>
          <w:rFonts w:cs="Consolas"/>
          <w:color w:val="000000"/>
          <w:sz w:val="22"/>
          <w:szCs w:val="19"/>
          <w:highlight w:val="white"/>
        </w:rPr>
        <w:t>;</w:t>
      </w:r>
      <w:r w:rsidR="00811B56"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</w:p>
    <w:p w14:paraId="42213AA7" w14:textId="77777777" w:rsidR="002C6DCF" w:rsidRDefault="002C6DCF" w:rsidP="002C6DCF">
      <w:pPr>
        <w:pStyle w:val="Heading1"/>
        <w:rPr>
          <w:b/>
          <w:highlight w:val="white"/>
        </w:rPr>
      </w:pPr>
      <w:proofErr w:type="gramStart"/>
      <w:r>
        <w:rPr>
          <w:b/>
          <w:highlight w:val="white"/>
        </w:rPr>
        <w:t>Helper  operator</w:t>
      </w:r>
      <w:proofErr w:type="gramEnd"/>
      <w:r>
        <w:rPr>
          <w:b/>
          <w:highlight w:val="white"/>
        </w:rPr>
        <w:t xml:space="preserve"> overload:</w:t>
      </w:r>
    </w:p>
    <w:p w14:paraId="0FD3F941" w14:textId="6F3D583D" w:rsidR="002C6DCF" w:rsidRDefault="002C6DCF" w:rsidP="009F0A56">
      <w:pPr>
        <w:ind w:firstLine="720"/>
        <w:rPr>
          <w:sz w:val="22"/>
          <w:highlight w:val="white"/>
        </w:rPr>
      </w:pPr>
      <w:r>
        <w:rPr>
          <w:sz w:val="22"/>
          <w:highlight w:val="white"/>
        </w:rPr>
        <w:t xml:space="preserve">Overload </w:t>
      </w:r>
      <w:r>
        <w:rPr>
          <w:rFonts w:ascii="Courier New" w:hAnsi="Courier New" w:cs="Courier New"/>
          <w:b/>
          <w:sz w:val="22"/>
          <w:highlight w:val="white"/>
        </w:rPr>
        <w:t>operator&lt;&lt;</w:t>
      </w:r>
      <w:r>
        <w:rPr>
          <w:sz w:val="22"/>
          <w:highlight w:val="white"/>
        </w:rPr>
        <w:t xml:space="preserve"> so the Error can be printed </w:t>
      </w:r>
      <w:r w:rsidR="00811B56">
        <w:rPr>
          <w:sz w:val="22"/>
          <w:highlight w:val="white"/>
        </w:rPr>
        <w:t xml:space="preserve">to an </w:t>
      </w:r>
      <w:proofErr w:type="spellStart"/>
      <w:r w:rsidR="00811B56" w:rsidRPr="009F0A56">
        <w:rPr>
          <w:b/>
          <w:sz w:val="22"/>
          <w:highlight w:val="white"/>
        </w:rPr>
        <w:t>ostream</w:t>
      </w:r>
      <w:proofErr w:type="spellEnd"/>
      <w:r w:rsidR="00811B56">
        <w:rPr>
          <w:sz w:val="22"/>
          <w:highlight w:val="white"/>
        </w:rPr>
        <w:t xml:space="preserve"> object</w:t>
      </w:r>
      <w:r>
        <w:rPr>
          <w:sz w:val="22"/>
          <w:highlight w:val="white"/>
        </w:rPr>
        <w:t>.</w:t>
      </w:r>
      <w:r>
        <w:rPr>
          <w:sz w:val="22"/>
          <w:highlight w:val="white"/>
        </w:rPr>
        <w:br/>
      </w:r>
      <w:r>
        <w:rPr>
          <w:sz w:val="22"/>
          <w:highlight w:val="white"/>
        </w:rPr>
        <w:tab/>
        <w:t xml:space="preserve">If Error </w:t>
      </w:r>
      <w:proofErr w:type="spellStart"/>
      <w:r>
        <w:rPr>
          <w:b/>
          <w:sz w:val="22"/>
          <w:highlight w:val="white"/>
        </w:rPr>
        <w:t>isClear</w:t>
      </w:r>
      <w:proofErr w:type="spellEnd"/>
      <w:r>
        <w:rPr>
          <w:b/>
          <w:sz w:val="22"/>
          <w:highlight w:val="white"/>
        </w:rPr>
        <w:t>,</w:t>
      </w:r>
      <w:r>
        <w:rPr>
          <w:sz w:val="22"/>
          <w:highlight w:val="white"/>
        </w:rPr>
        <w:t xml:space="preserve"> </w:t>
      </w:r>
      <w:r w:rsidR="00811B56">
        <w:rPr>
          <w:sz w:val="22"/>
          <w:highlight w:val="white"/>
        </w:rPr>
        <w:t>nothing is</w:t>
      </w:r>
      <w:r>
        <w:rPr>
          <w:sz w:val="22"/>
          <w:highlight w:val="white"/>
        </w:rPr>
        <w:t xml:space="preserve"> printed, otherwise the </w:t>
      </w:r>
      <w:r w:rsidR="00811B56">
        <w:rPr>
          <w:sz w:val="22"/>
          <w:highlight w:val="white"/>
        </w:rPr>
        <w:t>C</w:t>
      </w:r>
      <w:r>
        <w:rPr>
          <w:sz w:val="22"/>
          <w:highlight w:val="white"/>
        </w:rPr>
        <w:t>-string pointed</w:t>
      </w:r>
      <w:r w:rsidR="00811B56">
        <w:rPr>
          <w:sz w:val="22"/>
          <w:highlight w:val="white"/>
        </w:rPr>
        <w:t xml:space="preserve"> to</w:t>
      </w:r>
      <w:r>
        <w:rPr>
          <w:sz w:val="22"/>
          <w:highlight w:val="white"/>
        </w:rPr>
        <w:t xml:space="preserve"> by </w:t>
      </w:r>
      <w:proofErr w:type="spellStart"/>
      <w:r>
        <w:rPr>
          <w:b/>
          <w:sz w:val="22"/>
          <w:highlight w:val="white"/>
        </w:rPr>
        <w:t>m_message</w:t>
      </w:r>
      <w:proofErr w:type="spellEnd"/>
      <w:r>
        <w:rPr>
          <w:b/>
          <w:sz w:val="22"/>
          <w:highlight w:val="white"/>
        </w:rPr>
        <w:t xml:space="preserve"> </w:t>
      </w:r>
      <w:r>
        <w:rPr>
          <w:sz w:val="22"/>
          <w:highlight w:val="white"/>
        </w:rPr>
        <w:t xml:space="preserve">is printed. </w:t>
      </w:r>
    </w:p>
    <w:p w14:paraId="520DEB42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1 SUBMISSION </w:t>
      </w:r>
    </w:p>
    <w:p w14:paraId="7B07291A" w14:textId="475805E5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I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Error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Error.cpp</w:t>
      </w:r>
      <w:r>
        <w:rPr>
          <w:rFonts w:asciiTheme="minorBidi" w:eastAsia="Times New Roman" w:hAnsiTheme="minorBidi"/>
          <w:color w:val="00000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Dat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Date.cpp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and </w:t>
      </w:r>
      <w:r w:rsidR="00F4717C">
        <w:rPr>
          <w:rFonts w:ascii="Arial" w:eastAsia="Times New Roman" w:hAnsi="Arial" w:cs="Arial"/>
          <w:b/>
          <w:bCs/>
          <w:color w:val="0070C0"/>
          <w:szCs w:val="24"/>
          <w:lang w:eastAsia="en-CA"/>
        </w:rPr>
        <w:t>200</w:t>
      </w:r>
      <w:r>
        <w:rPr>
          <w:rFonts w:ascii="Arial" w:eastAsia="Times New Roman" w:hAnsi="Arial" w:cs="Arial"/>
          <w:b/>
          <w:bCs/>
          <w:color w:val="0070C0"/>
          <w:szCs w:val="24"/>
          <w:lang w:eastAsia="en-CA"/>
        </w:rPr>
        <w:t xml:space="preserve">_ms1_tester.cpp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o your matrix account. Compile and run your code and make sure </w:t>
      </w:r>
      <w:r w:rsidR="00811B56">
        <w:rPr>
          <w:rFonts w:ascii="Arial" w:eastAsia="Times New Roman" w:hAnsi="Arial" w:cs="Arial"/>
          <w:color w:val="000000"/>
          <w:szCs w:val="24"/>
          <w:lang w:eastAsia="en-CA"/>
        </w:rPr>
        <w:t xml:space="preserve">that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everything works properly.</w:t>
      </w:r>
    </w:p>
    <w:p w14:paraId="5CC0BA63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</w:t>
      </w:r>
      <w:r w:rsidR="00811B56">
        <w:rPr>
          <w:rFonts w:ascii="Arial" w:eastAsia="Times New Roman" w:hAnsi="Arial" w:cs="Arial"/>
          <w:color w:val="000000"/>
          <w:szCs w:val="24"/>
          <w:lang w:eastAsia="en-CA"/>
        </w:rPr>
        <w:t>’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68BB5030" w14:textId="368D8E83" w:rsidR="002C6DCF" w:rsidRDefault="002C6DCF" w:rsidP="002C6DCF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</w:t>
      </w:r>
      <w:r w:rsidR="00F4717C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_ms1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750034AD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lastRenderedPageBreak/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23F1B8A0" w14:textId="77777777" w:rsidR="002C6DCF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B449BA2" w14:textId="77777777" w:rsidR="002C6DCF" w:rsidRPr="00624598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62135098" w14:textId="77777777" w:rsidR="002C6DCF" w:rsidRPr="00CC2B61" w:rsidRDefault="002C6DCF" w:rsidP="002C6DCF"/>
    <w:p w14:paraId="1A07C0A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36764339" w14:textId="77777777" w:rsidR="002C6DCF" w:rsidRPr="003B313E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2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OSIO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Interface</w:t>
      </w:r>
    </w:p>
    <w:p w14:paraId="71FDADE8" w14:textId="77777777" w:rsidR="002C6DCF" w:rsidRPr="003D3378" w:rsidRDefault="002C6DCF" w:rsidP="002C6DCF">
      <w:pPr>
        <w:rPr>
          <w:sz w:val="20"/>
          <w:szCs w:val="20"/>
        </w:rPr>
      </w:pPr>
    </w:p>
    <w:p w14:paraId="2C059312" w14:textId="75B7FEBA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enforce</w:t>
      </w:r>
      <w:r w:rsidR="00811B56">
        <w:rPr>
          <w:highlight w:val="white"/>
        </w:rPr>
        <w:t>s</w:t>
      </w:r>
      <w:r w:rsidRPr="003B313E">
        <w:rPr>
          <w:highlight w:val="white"/>
        </w:rPr>
        <w:t xml:space="preserve"> inherited classes to implement functions </w:t>
      </w:r>
      <w:r w:rsidR="00811B56">
        <w:rPr>
          <w:highlight w:val="white"/>
        </w:rPr>
        <w:t>that</w:t>
      </w:r>
      <w:r w:rsidR="00811B56" w:rsidRPr="003B313E">
        <w:rPr>
          <w:highlight w:val="white"/>
        </w:rPr>
        <w:t xml:space="preserve"> </w:t>
      </w:r>
      <w:r w:rsidRPr="003B313E">
        <w:rPr>
          <w:highlight w:val="white"/>
        </w:rPr>
        <w:t xml:space="preserve">work with </w:t>
      </w:r>
      <w:proofErr w:type="spellStart"/>
      <w:r w:rsidRPr="009F0A56">
        <w:rPr>
          <w:b/>
          <w:highlight w:val="white"/>
        </w:rPr>
        <w:t>fstream</w:t>
      </w:r>
      <w:proofErr w:type="spellEnd"/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ostream</w:t>
      </w:r>
      <w:proofErr w:type="spellEnd"/>
      <w:r w:rsidRPr="003B313E">
        <w:rPr>
          <w:highlight w:val="white"/>
        </w:rPr>
        <w:t xml:space="preserve"> objects.</w:t>
      </w:r>
    </w:p>
    <w:p w14:paraId="6CE7E1B1" w14:textId="088AAA35" w:rsidR="002C6DCF" w:rsidRDefault="002C6DCF" w:rsidP="002C6DCF">
      <w:r w:rsidRPr="003B313E">
        <w:rPr>
          <w:highlight w:val="white"/>
        </w:rPr>
        <w:t xml:space="preserve">Code 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in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.h</w:t>
      </w:r>
      <w:proofErr w:type="spellEnd"/>
      <w:r>
        <w:rPr>
          <w:highlight w:val="white"/>
        </w:rPr>
        <w:t xml:space="preserve"> file</w:t>
      </w:r>
      <w:r w:rsidRPr="003B313E">
        <w:rPr>
          <w:highlight w:val="white"/>
        </w:rPr>
        <w:t xml:space="preserve"> provided in </w:t>
      </w:r>
      <w:r>
        <w:t xml:space="preserve">milestone2 </w:t>
      </w:r>
      <w:r w:rsidRPr="003B313E">
        <w:rPr>
          <w:highlight w:val="white"/>
        </w:rPr>
        <w:t>repository</w:t>
      </w:r>
      <w:r>
        <w:rPr>
          <w:highlight w:val="white"/>
        </w:rPr>
        <w:t xml:space="preserve"> (No CPP file)</w:t>
      </w:r>
      <w:r w:rsidRPr="003B313E">
        <w:rPr>
          <w:highlight w:val="white"/>
        </w:rPr>
        <w:t xml:space="preserve">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 xml:space="preserve">: </w:t>
      </w:r>
      <w:hyperlink r:id="rId8" w:history="1">
        <w:r w:rsidRPr="00B42716">
          <w:rPr>
            <w:rStyle w:val="Hyperlink"/>
          </w:rPr>
          <w:t>https://github.com/Seneca-244200/</w:t>
        </w:r>
        <w:r w:rsidR="00F4717C">
          <w:rPr>
            <w:rStyle w:val="Hyperlink"/>
          </w:rPr>
          <w:t>BTP</w:t>
        </w:r>
        <w:r w:rsidRPr="00B42716">
          <w:rPr>
            <w:rStyle w:val="Hyperlink"/>
          </w:rPr>
          <w:t>-Milestone2</w:t>
        </w:r>
      </w:hyperlink>
      <w:r>
        <w:t xml:space="preserve"> </w:t>
      </w:r>
    </w:p>
    <w:p w14:paraId="16CA406F" w14:textId="77777777" w:rsidR="002C6DCF" w:rsidRPr="00832312" w:rsidRDefault="002C6DCF" w:rsidP="002C6DCF">
      <w:r w:rsidRPr="003B313E">
        <w:rPr>
          <w:highlight w:val="white"/>
        </w:rPr>
        <w:t>You do not need the Date</w:t>
      </w:r>
      <w:r>
        <w:rPr>
          <w:highlight w:val="white"/>
        </w:rPr>
        <w:t xml:space="preserve"> or Error </w:t>
      </w:r>
      <w:r w:rsidRPr="003B313E">
        <w:rPr>
          <w:highlight w:val="white"/>
        </w:rPr>
        <w:t xml:space="preserve">class for this milestone. </w:t>
      </w:r>
    </w:p>
    <w:p w14:paraId="6816A2FC" w14:textId="77777777" w:rsidR="002C6DCF" w:rsidRPr="003B313E" w:rsidRDefault="002C6DCF" w:rsidP="002C6DCF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Pure virtual member functions (methods):</w:t>
      </w:r>
      <w:r>
        <w:rPr>
          <w:b/>
          <w:highlight w:val="white"/>
        </w:rPr>
        <w:t xml:space="preserve">  </w:t>
      </w:r>
    </w:p>
    <w:p w14:paraId="47779462" w14:textId="4C4B7A71" w:rsidR="002C6DCF" w:rsidRPr="003B313E" w:rsidRDefault="002C6DCF" w:rsidP="002C6DCF">
      <w:pPr>
        <w:rPr>
          <w:highlight w:val="white"/>
        </w:rPr>
      </w:pPr>
      <w:r>
        <w:rPr>
          <w:highlight w:val="white"/>
        </w:rPr>
        <w:br/>
      </w:r>
      <w:r w:rsidR="00811B56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, being an interface, has only pure virtual member functions (methods)</w:t>
      </w:r>
      <w:r w:rsidR="00811B56">
        <w:rPr>
          <w:highlight w:val="white"/>
        </w:rPr>
        <w:t>.  These functions have</w:t>
      </w:r>
      <w:r w:rsidRPr="003B313E">
        <w:rPr>
          <w:highlight w:val="white"/>
        </w:rPr>
        <w:t xml:space="preserve"> </w:t>
      </w:r>
      <w:r w:rsidR="00811B56">
        <w:rPr>
          <w:highlight w:val="white"/>
        </w:rPr>
        <w:t>the</w:t>
      </w:r>
      <w:r w:rsidR="00811B56" w:rsidRPr="003B313E">
        <w:rPr>
          <w:highlight w:val="white"/>
        </w:rPr>
        <w:t xml:space="preserve"> </w:t>
      </w:r>
      <w:r w:rsidRPr="003B313E">
        <w:rPr>
          <w:highlight w:val="white"/>
        </w:rPr>
        <w:t xml:space="preserve">following names: </w:t>
      </w:r>
    </w:p>
    <w:p w14:paraId="51845096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  <w:highlight w:val="white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sav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C14744A" w14:textId="06A52A6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  <w:highlight w:val="white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</w:t>
      </w:r>
      <w:r w:rsidR="00811B56" w:rsidRPr="009F0A56">
        <w:rPr>
          <w:rFonts w:cstheme="minorHAnsi"/>
          <w:color w:val="000000"/>
          <w:szCs w:val="24"/>
          <w:highlight w:val="white"/>
        </w:rPr>
        <w:t>query</w:t>
      </w:r>
      <w:r w:rsidRPr="009F0A56">
        <w:rPr>
          <w:rFonts w:cstheme="minorHAnsi"/>
          <w:color w:val="000000"/>
          <w:szCs w:val="24"/>
          <w:highlight w:val="white"/>
        </w:rPr>
        <w:t xml:space="preserve"> (does not modify the owner) and receives and returns references of 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  <w:highlight w:val="white"/>
        </w:rPr>
        <w:t>.</w:t>
      </w:r>
    </w:p>
    <w:p w14:paraId="17BE2702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  <w:highlight w:val="white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  <w:highlight w:val="white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 will implement this method, when they are to be saved in a file.</w:t>
      </w:r>
    </w:p>
    <w:p w14:paraId="74EB2F52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lo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7D835472" w14:textId="215C9D42" w:rsidR="002C6DCF" w:rsidRPr="009F0A56" w:rsidRDefault="007A1782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  <w:highlight w:val="white"/>
        </w:rPr>
        <w:t>Is a modifier that r</w:t>
      </w:r>
      <w:r w:rsidR="002C6DCF" w:rsidRPr="009F0A56">
        <w:rPr>
          <w:rFonts w:cstheme="minorHAnsi"/>
          <w:color w:val="000000"/>
          <w:szCs w:val="24"/>
          <w:highlight w:val="white"/>
        </w:rPr>
        <w:t xml:space="preserve">eceives and returns references </w:t>
      </w:r>
      <w:r w:rsidRPr="009F0A56">
        <w:rPr>
          <w:rFonts w:cstheme="minorHAnsi"/>
          <w:color w:val="000000"/>
          <w:szCs w:val="24"/>
          <w:highlight w:val="white"/>
        </w:rPr>
        <w:t xml:space="preserve">to </w:t>
      </w:r>
      <w:proofErr w:type="gramStart"/>
      <w:r w:rsidRPr="009F0A56">
        <w:rPr>
          <w:rFonts w:cstheme="minorHAnsi"/>
          <w:color w:val="000000"/>
          <w:szCs w:val="24"/>
          <w:highlight w:val="white"/>
        </w:rPr>
        <w:t>an</w:t>
      </w:r>
      <w:proofErr w:type="gramEnd"/>
      <w:r w:rsidRPr="009F0A56">
        <w:rPr>
          <w:rFonts w:cstheme="minorHAnsi"/>
          <w:color w:val="000000"/>
          <w:szCs w:val="24"/>
          <w:highlight w:val="white"/>
        </w:rPr>
        <w:t xml:space="preserve"> </w:t>
      </w:r>
      <w:proofErr w:type="spellStart"/>
      <w:r w:rsidR="002C6DCF"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="002C6DCF"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r w:rsidR="002C6DCF"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</w:t>
      </w:r>
      <w:r w:rsidR="002C6DCF" w:rsidRPr="009F0A56">
        <w:rPr>
          <w:rFonts w:cstheme="minorHAnsi"/>
          <w:color w:val="000000"/>
          <w:szCs w:val="24"/>
        </w:rPr>
        <w:t>.</w:t>
      </w:r>
    </w:p>
    <w:p w14:paraId="324B9CC4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, when they are to be read from a file.</w:t>
      </w:r>
    </w:p>
    <w:p w14:paraId="19C9CEB7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writ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proofErr w:type="spellStart"/>
      <w:r w:rsidRPr="009F0A56">
        <w:rPr>
          <w:rFonts w:cstheme="minorHAnsi"/>
          <w:b/>
          <w:color w:val="808080"/>
          <w:szCs w:val="24"/>
          <w:lang w:val="en-US"/>
        </w:rPr>
        <w:t>os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, </w:t>
      </w:r>
      <w:r w:rsidRPr="009F0A56">
        <w:rPr>
          <w:rFonts w:cstheme="minorHAnsi"/>
          <w:b/>
          <w:color w:val="0000FF"/>
          <w:szCs w:val="24"/>
          <w:lang w:val="en-US"/>
        </w:rPr>
        <w:t>bool</w:t>
      </w:r>
      <w:r w:rsidRPr="009F0A56">
        <w:rPr>
          <w:rFonts w:cstheme="minorHAnsi"/>
          <w:b/>
          <w:color w:val="000000"/>
          <w:szCs w:val="24"/>
          <w:lang w:val="en-US"/>
        </w:rPr>
        <w:t xml:space="preserve"> </w:t>
      </w:r>
      <w:r w:rsidRPr="009F0A56">
        <w:rPr>
          <w:rFonts w:cstheme="minorHAnsi"/>
          <w:b/>
          <w:color w:val="808080"/>
          <w:szCs w:val="24"/>
          <w:lang w:val="en-US"/>
        </w:rPr>
        <w:t>linear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FB03E17" w14:textId="19913E1D" w:rsidR="002C6DCF" w:rsidRPr="009F0A56" w:rsidRDefault="002C6DCF" w:rsidP="001040B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Cs w:val="24"/>
        </w:rPr>
      </w:pPr>
      <w:r w:rsidRPr="009F0A56">
        <w:rPr>
          <w:rFonts w:cstheme="minorHAnsi"/>
          <w:color w:val="000000"/>
          <w:szCs w:val="24"/>
        </w:rPr>
        <w:t xml:space="preserve">Is a </w:t>
      </w:r>
      <w:r w:rsidR="007A1782" w:rsidRPr="009F0A56">
        <w:rPr>
          <w:rFonts w:cstheme="minorHAnsi"/>
          <w:color w:val="000000"/>
          <w:szCs w:val="24"/>
        </w:rPr>
        <w:t>query</w:t>
      </w:r>
      <w:r w:rsidRPr="009F0A56">
        <w:rPr>
          <w:rFonts w:cstheme="minorHAnsi"/>
          <w:color w:val="000000"/>
          <w:szCs w:val="24"/>
        </w:rPr>
        <w:t xml:space="preserve"> and returns a reference </w:t>
      </w:r>
      <w:r w:rsidR="007A1782" w:rsidRPr="009F0A56">
        <w:rPr>
          <w:rFonts w:cstheme="minorHAnsi"/>
          <w:color w:val="000000"/>
          <w:szCs w:val="24"/>
        </w:rPr>
        <w:t xml:space="preserve">to a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ostream</w:t>
      </w:r>
      <w:proofErr w:type="spellEnd"/>
      <w:r w:rsidR="007A1782" w:rsidRPr="009F0A56">
        <w:rPr>
          <w:rFonts w:cstheme="minorHAnsi"/>
          <w:color w:val="000000"/>
          <w:szCs w:val="24"/>
        </w:rPr>
        <w:t xml:space="preserve"> object</w:t>
      </w:r>
      <w:r w:rsidRPr="009F0A56">
        <w:rPr>
          <w:rFonts w:cstheme="minorHAnsi"/>
          <w:color w:val="000000"/>
          <w:szCs w:val="24"/>
        </w:rPr>
        <w:t>.</w:t>
      </w:r>
      <w:r w:rsidR="007A1782" w:rsidRPr="009F0A56">
        <w:rPr>
          <w:rFonts w:cstheme="minorHAnsi"/>
          <w:color w:val="000000"/>
          <w:szCs w:val="24"/>
        </w:rPr>
        <w:t xml:space="preserve">  This function </w:t>
      </w:r>
      <w:r w:rsidRPr="009F0A56">
        <w:rPr>
          <w:szCs w:val="24"/>
        </w:rPr>
        <w:t xml:space="preserve">receives two arguments: the first is a reference </w:t>
      </w:r>
      <w:r w:rsidR="007A1782" w:rsidRPr="009F0A56">
        <w:rPr>
          <w:szCs w:val="24"/>
        </w:rPr>
        <w:t xml:space="preserve">to </w:t>
      </w:r>
      <w:proofErr w:type="gramStart"/>
      <w:r w:rsidR="007A1782" w:rsidRPr="009F0A56">
        <w:rPr>
          <w:szCs w:val="24"/>
        </w:rPr>
        <w:t>an</w:t>
      </w:r>
      <w:proofErr w:type="gramEnd"/>
      <w:r w:rsidR="007A1782" w:rsidRPr="009F0A56">
        <w:rPr>
          <w:szCs w:val="24"/>
        </w:rPr>
        <w:t xml:space="preserve"> </w:t>
      </w:r>
      <w:proofErr w:type="spellStart"/>
      <w:r w:rsidRPr="009F0A56">
        <w:rPr>
          <w:b/>
          <w:szCs w:val="24"/>
        </w:rPr>
        <w:t>std</w:t>
      </w:r>
      <w:proofErr w:type="spellEnd"/>
      <w:r w:rsidRPr="009F0A56">
        <w:rPr>
          <w:b/>
          <w:szCs w:val="24"/>
        </w:rPr>
        <w:t>::</w:t>
      </w:r>
      <w:proofErr w:type="spellStart"/>
      <w:r w:rsidRPr="009F0A56">
        <w:rPr>
          <w:b/>
          <w:szCs w:val="24"/>
        </w:rPr>
        <w:t>ostream</w:t>
      </w:r>
      <w:proofErr w:type="spellEnd"/>
      <w:r w:rsidRPr="009F0A56">
        <w:rPr>
          <w:szCs w:val="24"/>
        </w:rPr>
        <w:t xml:space="preserve"> </w:t>
      </w:r>
      <w:r w:rsidR="007A1782" w:rsidRPr="009F0A56">
        <w:rPr>
          <w:szCs w:val="24"/>
        </w:rPr>
        <w:t xml:space="preserve">object </w:t>
      </w:r>
      <w:r w:rsidRPr="009F0A56">
        <w:rPr>
          <w:szCs w:val="24"/>
        </w:rPr>
        <w:t xml:space="preserve">and the second is a </w:t>
      </w:r>
      <w:proofErr w:type="spellStart"/>
      <w:r w:rsidRPr="009F0A56">
        <w:rPr>
          <w:b/>
          <w:szCs w:val="24"/>
        </w:rPr>
        <w:t>bool</w:t>
      </w:r>
      <w:proofErr w:type="spellEnd"/>
      <w:r w:rsidRPr="009F0A56">
        <w:rPr>
          <w:szCs w:val="24"/>
        </w:rPr>
        <w:t>.</w:t>
      </w:r>
    </w:p>
    <w:p w14:paraId="074AF078" w14:textId="7408AEEE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y are to be printed on the screen in two different formats</w:t>
      </w:r>
      <w:proofErr w:type="gramStart"/>
      <w:r w:rsidRPr="009F0A56">
        <w:rPr>
          <w:rFonts w:cstheme="minorHAnsi"/>
          <w:i/>
          <w:iCs/>
          <w:color w:val="000000"/>
          <w:szCs w:val="24"/>
        </w:rPr>
        <w:t>:</w:t>
      </w:r>
      <w:proofErr w:type="gramEnd"/>
      <w:r w:rsidRPr="009F0A56">
        <w:rPr>
          <w:rFonts w:cstheme="minorHAnsi"/>
          <w:i/>
          <w:iCs/>
          <w:color w:val="000000"/>
          <w:szCs w:val="24"/>
        </w:rPr>
        <w:br/>
      </w:r>
      <w:r w:rsidR="007A1782" w:rsidRPr="009F0A56">
        <w:rPr>
          <w:rFonts w:cstheme="minorHAnsi"/>
          <w:b/>
          <w:i/>
          <w:iCs/>
          <w:color w:val="000000"/>
          <w:szCs w:val="24"/>
        </w:rPr>
        <w:t>linear</w:t>
      </w:r>
      <w:r w:rsidRPr="009F0A56">
        <w:rPr>
          <w:rFonts w:cstheme="minorHAnsi"/>
          <w:i/>
          <w:iCs/>
          <w:color w:val="000000"/>
          <w:szCs w:val="24"/>
        </w:rPr>
        <w:t>: the class information is to be printed in one line</w:t>
      </w:r>
    </w:p>
    <w:p w14:paraId="212F9BF6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re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is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3A7EF87F" w14:textId="09C4120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</w:rPr>
        <w:t xml:space="preserve">Returns and receives references </w:t>
      </w:r>
      <w:r w:rsidR="007A1782" w:rsidRPr="009F0A56">
        <w:rPr>
          <w:rFonts w:cstheme="minorHAnsi"/>
          <w:color w:val="000000"/>
          <w:szCs w:val="24"/>
        </w:rPr>
        <w:t xml:space="preserve">to </w:t>
      </w:r>
      <w:proofErr w:type="gramStart"/>
      <w:r w:rsidR="007A1782" w:rsidRPr="009F0A56">
        <w:rPr>
          <w:rFonts w:cstheme="minorHAnsi"/>
          <w:color w:val="000000"/>
          <w:szCs w:val="24"/>
        </w:rPr>
        <w:t>an</w:t>
      </w:r>
      <w:proofErr w:type="gramEnd"/>
      <w:r w:rsidR="007A1782" w:rsidRPr="009F0A56">
        <w:rPr>
          <w:rFonts w:cstheme="minorHAnsi"/>
          <w:color w:val="000000"/>
          <w:szCs w:val="24"/>
        </w:rPr>
        <w:t xml:space="preserve"> </w:t>
      </w:r>
      <w:proofErr w:type="spell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r w:rsidRPr="009F0A56">
        <w:rPr>
          <w:rFonts w:cstheme="minorHAnsi"/>
          <w:b/>
          <w:color w:val="000000"/>
          <w:szCs w:val="24"/>
        </w:rPr>
        <w:t>istream</w:t>
      </w:r>
      <w:proofErr w:type="spellEnd"/>
      <w:r w:rsidR="007A1782" w:rsidRPr="009F0A56">
        <w:rPr>
          <w:rFonts w:cstheme="minorHAnsi"/>
          <w:color w:val="000000"/>
          <w:szCs w:val="24"/>
        </w:rPr>
        <w:t xml:space="preserve"> object</w:t>
      </w:r>
      <w:r w:rsidRPr="009F0A56">
        <w:rPr>
          <w:rFonts w:cstheme="minorHAnsi"/>
          <w:color w:val="000000"/>
          <w:szCs w:val="24"/>
        </w:rPr>
        <w:t>.</w:t>
      </w:r>
    </w:p>
    <w:p w14:paraId="340FE898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lastRenderedPageBreak/>
        <w:t>In future milestones</w:t>
      </w:r>
      <w:r w:rsidRPr="009F0A56">
        <w:rPr>
          <w:rFonts w:cstheme="minorHAnsi"/>
          <w:i/>
          <w:iCs/>
          <w:color w:val="000000"/>
          <w:szCs w:val="24"/>
        </w:rPr>
        <w:t xml:space="preserve">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ir information is to be received from console. </w:t>
      </w:r>
    </w:p>
    <w:p w14:paraId="615ADB7E" w14:textId="77777777" w:rsidR="002C6DCF" w:rsidRPr="009F0A56" w:rsidRDefault="002C6DCF" w:rsidP="002C6D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75A36D87" w14:textId="77777777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 xml:space="preserve">As you already know, these functions only exist as prototypes in the class declaration in the header file. </w:t>
      </w:r>
      <w:r>
        <w:rPr>
          <w:highlight w:val="white"/>
        </w:rPr>
        <w:t xml:space="preserve">Read this: </w:t>
      </w:r>
      <w:hyperlink r:id="rId9" w:anchor="pur" w:history="1">
        <w:r w:rsidRPr="00B42716">
          <w:rPr>
            <w:rStyle w:val="Hyperlink"/>
          </w:rPr>
          <w:t>https://scs.senecac.on.ca/~oop244/pages/content/abstr.html#pur</w:t>
        </w:r>
      </w:hyperlink>
    </w:p>
    <w:p w14:paraId="19ADBE72" w14:textId="0CF36B01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>After implementing this cl</w:t>
      </w:r>
      <w:r>
        <w:rPr>
          <w:highlight w:val="white"/>
        </w:rPr>
        <w:t xml:space="preserve">ass, compile it with </w:t>
      </w:r>
      <w:r w:rsidRPr="009F0A56">
        <w:rPr>
          <w:b/>
          <w:highlight w:val="white"/>
        </w:rPr>
        <w:t>Myfile.cpp</w:t>
      </w:r>
      <w:r w:rsidRPr="003B313E">
        <w:rPr>
          <w:highlight w:val="white"/>
        </w:rPr>
        <w:t xml:space="preserve">, </w:t>
      </w:r>
      <w:proofErr w:type="spellStart"/>
      <w:r w:rsidRPr="009F0A56">
        <w:rPr>
          <w:b/>
          <w:highlight w:val="white"/>
        </w:rPr>
        <w:t>MyFile.h</w:t>
      </w:r>
      <w:proofErr w:type="spellEnd"/>
      <w:r w:rsidRPr="003B313E">
        <w:rPr>
          <w:highlight w:val="white"/>
        </w:rPr>
        <w:t xml:space="preserve"> and </w:t>
      </w:r>
      <w:r w:rsidR="00F4717C">
        <w:rPr>
          <w:b/>
          <w:highlight w:val="white"/>
        </w:rPr>
        <w:t>200</w:t>
      </w:r>
      <w:r w:rsidRPr="009F0A56">
        <w:rPr>
          <w:b/>
          <w:highlight w:val="white"/>
        </w:rPr>
        <w:t>_</w:t>
      </w:r>
      <w:r w:rsidR="007A1782" w:rsidRPr="009F0A56">
        <w:rPr>
          <w:b/>
          <w:highlight w:val="white"/>
        </w:rPr>
        <w:t>ms</w:t>
      </w:r>
      <w:r w:rsidR="007A1782">
        <w:rPr>
          <w:b/>
          <w:highlight w:val="white"/>
        </w:rPr>
        <w:t>2</w:t>
      </w:r>
      <w:r w:rsidRPr="009F0A56">
        <w:rPr>
          <w:b/>
          <w:highlight w:val="white"/>
        </w:rPr>
        <w:t>_tester.cpp</w:t>
      </w:r>
      <w:r w:rsidRPr="003B313E">
        <w:rPr>
          <w:highlight w:val="white"/>
        </w:rPr>
        <w:t xml:space="preserve">. The program should compile with no error and using the tester program you will be able to read and append text to the </w:t>
      </w:r>
      <w:r w:rsidRPr="009F0A56">
        <w:rPr>
          <w:b/>
          <w:highlight w:val="white"/>
        </w:rPr>
        <w:t>PosIO.txt</w:t>
      </w:r>
      <w:r w:rsidRPr="003B313E">
        <w:rPr>
          <w:highlight w:val="white"/>
        </w:rPr>
        <w:t xml:space="preserve"> file.</w:t>
      </w:r>
    </w:p>
    <w:p w14:paraId="396FCC31" w14:textId="77777777" w:rsidR="002C6DCF" w:rsidRPr="003101A1" w:rsidRDefault="002C6DCF" w:rsidP="002C6DCF">
      <w:pPr>
        <w:rPr>
          <w:rFonts w:cs="Consolas"/>
          <w:sz w:val="20"/>
          <w:szCs w:val="20"/>
        </w:rPr>
      </w:pPr>
    </w:p>
    <w:p w14:paraId="10F9572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48916DD3" w14:textId="77777777" w:rsidR="002C6DCF" w:rsidRPr="003101A1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E2F1EC2" w14:textId="77777777" w:rsidR="002C6DCF" w:rsidRDefault="002C6DCF" w:rsidP="002C6DCF">
      <w:pPr>
        <w:rPr>
          <w:rFonts w:cs="Consolas"/>
          <w:sz w:val="20"/>
          <w:szCs w:val="20"/>
        </w:rPr>
      </w:pPr>
    </w:p>
    <w:p w14:paraId="40BBA98E" w14:textId="77777777" w:rsidR="002C6DCF" w:rsidRPr="00876CBF" w:rsidRDefault="002C6DCF" w:rsidP="002C6DCF">
      <w:pP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>Milestone 2</w:t>
      </w:r>
      <w:r w:rsidRPr="00876CBF"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 xml:space="preserve"> SUBMISSION</w:t>
      </w:r>
    </w:p>
    <w:p w14:paraId="7A648573" w14:textId="77777777" w:rsidR="002C6DCF" w:rsidRPr="00876CBF" w:rsidRDefault="002C6DCF" w:rsidP="002C6DC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MyFil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MyFile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7D6076F3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78C030F3" w14:textId="0E1D56EB" w:rsidR="002C6DCF" w:rsidRDefault="002C6DCF" w:rsidP="002C6DCF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</w:t>
      </w:r>
      <w:r w:rsidR="00F4717C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_ms2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0022D10B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52BA42B9" w14:textId="77777777" w:rsidR="002C6DCF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4E9EA819" w14:textId="77777777" w:rsidR="002C6DCF" w:rsidRPr="00624598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7A396BB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bCs/>
          <w:highlight w:val="white"/>
        </w:rPr>
      </w:pPr>
    </w:p>
    <w:p w14:paraId="19DA60FF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3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Item class</w:t>
      </w:r>
    </w:p>
    <w:p w14:paraId="69C7E10A" w14:textId="77777777" w:rsidR="002C6DCF" w:rsidRPr="00D251AC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341124A2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Create a class called Item. The class Item is responsible for encapsulating a general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item. </w:t>
      </w:r>
    </w:p>
    <w:p w14:paraId="10B73931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Although the class Item is a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(inherited from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>) it will not implement any of the pure virtual member functions, therefore it remains abstract.</w:t>
      </w:r>
    </w:p>
    <w:p w14:paraId="6019B436" w14:textId="6A50FD66" w:rsidR="002C6DCF" w:rsidRDefault="002C6DCF" w:rsidP="00B51006">
      <w:pPr>
        <w:rPr>
          <w:highlight w:val="white"/>
        </w:rPr>
      </w:pPr>
      <w:r>
        <w:rPr>
          <w:highlight w:val="white"/>
        </w:rPr>
        <w:lastRenderedPageBreak/>
        <w:t xml:space="preserve">The class Item is implemented under the </w:t>
      </w:r>
      <w:proofErr w:type="spellStart"/>
      <w:r w:rsidR="00B51006" w:rsidRPr="009F0A56">
        <w:rPr>
          <w:b/>
          <w:highlight w:val="white"/>
        </w:rPr>
        <w:t>ict</w:t>
      </w:r>
      <w:proofErr w:type="spellEnd"/>
      <w:r>
        <w:rPr>
          <w:highlight w:val="white"/>
        </w:rPr>
        <w:t xml:space="preserve"> namespace. </w:t>
      </w:r>
      <w:r w:rsidRPr="003B313E">
        <w:rPr>
          <w:highlight w:val="white"/>
        </w:rPr>
        <w:t xml:space="preserve">Code 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 in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Item.cpp</w:t>
      </w:r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tem.h</w:t>
      </w:r>
      <w:proofErr w:type="spellEnd"/>
      <w:r>
        <w:rPr>
          <w:highlight w:val="white"/>
        </w:rPr>
        <w:t xml:space="preserve"> files provided in </w:t>
      </w:r>
      <w:r w:rsidR="00F4717C">
        <w:t>BTP</w:t>
      </w:r>
      <w:r w:rsidR="00B51006" w:rsidRPr="00B51006">
        <w:t>-Milestone3</w:t>
      </w:r>
      <w:r w:rsidR="00B51006">
        <w:t xml:space="preserve"> </w:t>
      </w:r>
      <w:r w:rsidRPr="003B313E">
        <w:rPr>
          <w:highlight w:val="white"/>
        </w:rPr>
        <w:t xml:space="preserve">repository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>:</w:t>
      </w:r>
    </w:p>
    <w:p w14:paraId="55236A49" w14:textId="2D28AFF2" w:rsidR="002C6DCF" w:rsidRDefault="00F4717C" w:rsidP="002C6DCF">
      <w:pPr>
        <w:rPr>
          <w:color w:val="000000" w:themeColor="text1"/>
          <w:szCs w:val="24"/>
        </w:rPr>
      </w:pPr>
      <w:hyperlink r:id="rId10" w:history="1">
        <w:r w:rsidR="00BF76C4" w:rsidRPr="0077514C">
          <w:rPr>
            <w:rStyle w:val="Hyperlink"/>
            <w:szCs w:val="24"/>
          </w:rPr>
          <w:t>https://github.com/Seneca-244200/</w:t>
        </w:r>
        <w:r>
          <w:rPr>
            <w:rStyle w:val="Hyperlink"/>
            <w:szCs w:val="24"/>
          </w:rPr>
          <w:t>BTP</w:t>
        </w:r>
        <w:r w:rsidR="00BF76C4" w:rsidRPr="0077514C">
          <w:rPr>
            <w:rStyle w:val="Hyperlink"/>
            <w:szCs w:val="24"/>
          </w:rPr>
          <w:t>-Milestone3</w:t>
        </w:r>
      </w:hyperlink>
      <w:r w:rsidR="002C6DCF">
        <w:rPr>
          <w:szCs w:val="24"/>
        </w:rPr>
        <w:t xml:space="preserve">  </w:t>
      </w:r>
    </w:p>
    <w:p w14:paraId="4AB15739" w14:textId="7777777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 xml:space="preserve">You do not need the Date class for this milestone. </w:t>
      </w:r>
    </w:p>
    <w:p w14:paraId="106C0458" w14:textId="77777777" w:rsidR="002C6DCF" w:rsidRPr="00E12E7E" w:rsidRDefault="002C6DCF" w:rsidP="002C6DCF">
      <w:pPr>
        <w:rPr>
          <w:color w:val="0070C0"/>
          <w:sz w:val="32"/>
          <w:szCs w:val="28"/>
          <w:highlight w:val="white"/>
        </w:rPr>
      </w:pPr>
      <w:r>
        <w:rPr>
          <w:color w:val="0070C0"/>
          <w:sz w:val="32"/>
          <w:szCs w:val="28"/>
          <w:highlight w:val="white"/>
        </w:rPr>
        <w:t xml:space="preserve">Item </w:t>
      </w:r>
      <w:r w:rsidRPr="00E12E7E">
        <w:rPr>
          <w:color w:val="0070C0"/>
          <w:sz w:val="32"/>
          <w:szCs w:val="28"/>
          <w:highlight w:val="white"/>
        </w:rPr>
        <w:t>Class specs:</w:t>
      </w:r>
    </w:p>
    <w:p w14:paraId="1AEF6742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>Private Member variables:</w:t>
      </w:r>
    </w:p>
    <w:p w14:paraId="6D5906CC" w14:textId="3FC037AB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6F008A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sku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 </w:t>
      </w:r>
      <w:r w:rsidR="00E23E29">
        <w:rPr>
          <w:rFonts w:cs="Consolas"/>
          <w:color w:val="000000"/>
          <w:szCs w:val="24"/>
          <w:highlight w:val="white"/>
        </w:rPr>
        <w:t>C-style null-terminated c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haracter </w:t>
      </w:r>
      <w:r w:rsidRPr="00C62C4F">
        <w:rPr>
          <w:rFonts w:cs="Consolas"/>
          <w:color w:val="000000"/>
          <w:szCs w:val="24"/>
          <w:highlight w:val="white"/>
        </w:rPr>
        <w:t xml:space="preserve">array, </w:t>
      </w:r>
      <w:r w:rsidRPr="00C62C4F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62C4F">
        <w:rPr>
          <w:rFonts w:cs="Consolas"/>
          <w:color w:val="6F008A"/>
          <w:szCs w:val="24"/>
          <w:highlight w:val="white"/>
        </w:rPr>
        <w:t xml:space="preserve">_LEN </w:t>
      </w:r>
      <w:r w:rsidRPr="00C62C4F">
        <w:rPr>
          <w:rFonts w:cs="Consolas"/>
          <w:color w:val="000000" w:themeColor="text1"/>
          <w:szCs w:val="24"/>
          <w:highlight w:val="white"/>
        </w:rPr>
        <w:t>+ 1 characters long</w:t>
      </w:r>
    </w:p>
    <w:p w14:paraId="0B66A651" w14:textId="77777777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Cs w:val="24"/>
          <w:highlight w:val="white"/>
        </w:rPr>
      </w:pPr>
      <w:r>
        <w:rPr>
          <w:rFonts w:cs="Consolas"/>
          <w:color w:val="000000" w:themeColor="text1"/>
          <w:szCs w:val="24"/>
          <w:highlight w:val="white"/>
        </w:rPr>
        <w:t xml:space="preserve">     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This character array holds the </w:t>
      </w:r>
      <w:r>
        <w:rPr>
          <w:rFonts w:cs="Consolas"/>
          <w:color w:val="000000" w:themeColor="text1"/>
          <w:szCs w:val="24"/>
          <w:highlight w:val="white"/>
        </w:rPr>
        <w:t>SKU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 (barcode) of the items as a string.</w:t>
      </w:r>
    </w:p>
    <w:p w14:paraId="7C071B9B" w14:textId="2DD5D0F9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name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Character pointer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character pointer points to a dynamic</w:t>
      </w:r>
      <w:r w:rsidR="00E23E29">
        <w:rPr>
          <w:rFonts w:cs="Consolas"/>
          <w:color w:val="000000"/>
          <w:szCs w:val="24"/>
          <w:highlight w:val="white"/>
        </w:rPr>
        <w:t>ally allocated</w:t>
      </w:r>
      <w:r w:rsidRPr="00C62C4F">
        <w:rPr>
          <w:rFonts w:cs="Consolas"/>
          <w:color w:val="000000"/>
          <w:szCs w:val="24"/>
          <w:highlight w:val="white"/>
        </w:rPr>
        <w:t xml:space="preserve"> string that holds the </w:t>
      </w:r>
      <w:r w:rsidR="00E23E29"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>name</w:t>
      </w:r>
    </w:p>
    <w:p w14:paraId="37BB13A1" w14:textId="08F43B71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price</w:t>
      </w:r>
      <w:proofErr w:type="spellEnd"/>
      <w:r w:rsidRPr="00C62C4F">
        <w:rPr>
          <w:rFonts w:cs="Consolas"/>
          <w:color w:val="000000"/>
          <w:szCs w:val="24"/>
          <w:highlight w:val="white"/>
        </w:rPr>
        <w:t>: Double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="00E23E29"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="00E23E29" w:rsidRPr="00C62C4F">
        <w:rPr>
          <w:rFonts w:cs="Consolas"/>
          <w:color w:val="000000"/>
          <w:szCs w:val="24"/>
          <w:highlight w:val="white"/>
        </w:rPr>
        <w:t xml:space="preserve"> </w:t>
      </w:r>
      <w:r w:rsidR="00E23E29">
        <w:rPr>
          <w:rFonts w:cs="Consolas"/>
          <w:color w:val="000000"/>
          <w:szCs w:val="24"/>
          <w:highlight w:val="white"/>
        </w:rPr>
        <w:t>variable h</w:t>
      </w:r>
      <w:r w:rsidRPr="00C62C4F">
        <w:rPr>
          <w:rFonts w:cs="Consolas"/>
          <w:color w:val="000000"/>
          <w:szCs w:val="24"/>
          <w:highlight w:val="white"/>
        </w:rPr>
        <w:t xml:space="preserve">olds the </w:t>
      </w:r>
      <w:r w:rsidR="00E23E29"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 xml:space="preserve">Price </w:t>
      </w:r>
    </w:p>
    <w:p w14:paraId="1EECC6F4" w14:textId="1C991354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taxed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Boolean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proofErr w:type="gramStart"/>
      <w:r w:rsidRPr="00C62C4F">
        <w:rPr>
          <w:rFonts w:cs="Consolas"/>
          <w:color w:val="000000"/>
          <w:szCs w:val="24"/>
          <w:highlight w:val="white"/>
        </w:rPr>
        <w:t>This</w:t>
      </w:r>
      <w:proofErr w:type="gramEnd"/>
      <w:r w:rsidRPr="00C62C4F">
        <w:rPr>
          <w:rFonts w:cs="Consolas"/>
          <w:color w:val="000000"/>
          <w:szCs w:val="24"/>
          <w:highlight w:val="white"/>
        </w:rPr>
        <w:t xml:space="preserve"> </w:t>
      </w:r>
      <w:r>
        <w:rPr>
          <w:rFonts w:cs="Consolas"/>
          <w:color w:val="000000"/>
          <w:szCs w:val="24"/>
          <w:highlight w:val="white"/>
        </w:rPr>
        <w:t xml:space="preserve">variable </w:t>
      </w:r>
      <w:r w:rsidR="00E23E29">
        <w:rPr>
          <w:rFonts w:cs="Consolas"/>
          <w:color w:val="000000"/>
          <w:szCs w:val="24"/>
          <w:highlight w:val="white"/>
        </w:rPr>
        <w:t>is</w:t>
      </w:r>
      <w:r>
        <w:rPr>
          <w:rFonts w:cs="Consolas"/>
          <w:color w:val="000000"/>
          <w:szCs w:val="24"/>
          <w:highlight w:val="white"/>
        </w:rPr>
        <w:t xml:space="preserve"> true if this item is taxed</w:t>
      </w:r>
      <w:r w:rsidR="00E23E29">
        <w:rPr>
          <w:rFonts w:cs="Consolas"/>
          <w:color w:val="000000"/>
          <w:szCs w:val="24"/>
          <w:highlight w:val="white"/>
        </w:rPr>
        <w:t>, false otherwise</w:t>
      </w:r>
    </w:p>
    <w:p w14:paraId="7C9952B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quantity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>
        <w:rPr>
          <w:rFonts w:cs="Consolas"/>
          <w:color w:val="000000"/>
          <w:szCs w:val="24"/>
          <w:highlight w:val="white"/>
        </w:rPr>
        <w:t xml:space="preserve"> Integer</w:t>
      </w:r>
    </w:p>
    <w:p w14:paraId="2106E251" w14:textId="1048901B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     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This </w:t>
      </w:r>
      <w:r w:rsidR="00E23E29">
        <w:rPr>
          <w:rFonts w:cs="Consolas"/>
          <w:color w:val="000000"/>
          <w:szCs w:val="24"/>
          <w:highlight w:val="white"/>
        </w:rPr>
        <w:t>variable h</w:t>
      </w:r>
      <w:r>
        <w:rPr>
          <w:rFonts w:cs="Consolas"/>
          <w:color w:val="000000"/>
          <w:szCs w:val="24"/>
          <w:highlight w:val="white"/>
        </w:rPr>
        <w:t xml:space="preserve">olds the </w:t>
      </w:r>
      <w:r w:rsidR="00E23E29">
        <w:rPr>
          <w:rFonts w:cs="Consolas"/>
          <w:color w:val="000000"/>
          <w:szCs w:val="24"/>
          <w:highlight w:val="white"/>
        </w:rPr>
        <w:t>Item’s on-</w:t>
      </w:r>
      <w:r>
        <w:rPr>
          <w:rFonts w:cs="Consolas"/>
          <w:color w:val="000000"/>
          <w:szCs w:val="24"/>
          <w:highlight w:val="white"/>
        </w:rPr>
        <w:t>hand (current) quantity.</w:t>
      </w:r>
    </w:p>
    <w:p w14:paraId="2024FAF2" w14:textId="77777777" w:rsidR="002C6DCF" w:rsidRPr="00C720FA" w:rsidRDefault="002C6DCF" w:rsidP="002C6DCF">
      <w:pPr>
        <w:pStyle w:val="Heading1"/>
        <w:rPr>
          <w:b/>
          <w:highlight w:val="white"/>
        </w:rPr>
      </w:pPr>
      <w:r w:rsidRPr="00C720FA">
        <w:rPr>
          <w:b/>
          <w:highlight w:val="white"/>
        </w:rPr>
        <w:t xml:space="preserve">Public member </w:t>
      </w:r>
      <w:r>
        <w:rPr>
          <w:b/>
          <w:highlight w:val="white"/>
        </w:rPr>
        <w:t>functions</w:t>
      </w:r>
      <w:r w:rsidRPr="00C720FA">
        <w:rPr>
          <w:b/>
          <w:highlight w:val="white"/>
        </w:rPr>
        <w:t xml:space="preserve"> and constructors</w:t>
      </w:r>
    </w:p>
    <w:p w14:paraId="45BBCE43" w14:textId="77777777" w:rsidR="002C6DCF" w:rsidRDefault="002C6DCF" w:rsidP="002C6DCF">
      <w:pPr>
        <w:spacing w:after="0" w:line="240" w:lineRule="auto"/>
        <w:rPr>
          <w:color w:val="0070C0"/>
          <w:highlight w:val="white"/>
        </w:rPr>
      </w:pPr>
      <w:r w:rsidRPr="002C5FFE">
        <w:rPr>
          <w:color w:val="0070C0"/>
          <w:highlight w:val="white"/>
        </w:rPr>
        <w:t xml:space="preserve">No argument Constructor; </w:t>
      </w:r>
    </w:p>
    <w:p w14:paraId="50E4AA98" w14:textId="4ACD1FC5" w:rsidR="002C6DCF" w:rsidRDefault="002C6DCF" w:rsidP="002C6DCF">
      <w:pPr>
        <w:spacing w:after="0" w:line="240" w:lineRule="auto"/>
        <w:rPr>
          <w:color w:val="0070C0"/>
          <w:highlight w:val="white"/>
        </w:rPr>
      </w:pPr>
      <w:r>
        <w:rPr>
          <w:highlight w:val="white"/>
        </w:rPr>
        <w:t xml:space="preserve">This constructor sets the item to a safe recognizable empty state. All </w:t>
      </w:r>
      <w:r w:rsidR="00E23E29">
        <w:rPr>
          <w:highlight w:val="white"/>
        </w:rPr>
        <w:t xml:space="preserve">numeric </w:t>
      </w:r>
      <w:r>
        <w:rPr>
          <w:highlight w:val="white"/>
        </w:rPr>
        <w:t>values are set to zero in this state.</w:t>
      </w:r>
      <w:r>
        <w:rPr>
          <w:highlight w:val="white"/>
        </w:rPr>
        <w:br/>
      </w:r>
      <w:r w:rsidRPr="002C5FFE">
        <w:rPr>
          <w:color w:val="0070C0"/>
          <w:highlight w:val="white"/>
        </w:rPr>
        <w:t xml:space="preserve">Four argument Constructor; </w:t>
      </w:r>
    </w:p>
    <w:p w14:paraId="6F716348" w14:textId="1B72907B" w:rsidR="002C6DCF" w:rsidRPr="00C720FA" w:rsidRDefault="00E23E29" w:rsidP="002C6DCF">
      <w:pPr>
        <w:spacing w:after="0" w:line="240" w:lineRule="auto"/>
        <w:rPr>
          <w:highlight w:val="white"/>
        </w:rPr>
      </w:pPr>
      <w:r>
        <w:rPr>
          <w:highlight w:val="white"/>
        </w:rPr>
        <w:t>This constructor receives</w:t>
      </w:r>
      <w:r w:rsidR="002C6DCF" w:rsidRPr="00C720FA">
        <w:rPr>
          <w:highlight w:val="white"/>
        </w:rPr>
        <w:t xml:space="preserve"> </w:t>
      </w:r>
      <w:r w:rsidR="002C6DCF">
        <w:rPr>
          <w:highlight w:val="white"/>
        </w:rPr>
        <w:t>4</w:t>
      </w:r>
      <w:r w:rsidR="002C6DCF" w:rsidRPr="00C720FA">
        <w:rPr>
          <w:highlight w:val="white"/>
        </w:rPr>
        <w:t xml:space="preserve"> values:</w:t>
      </w:r>
      <w:r>
        <w:rPr>
          <w:highlight w:val="white"/>
        </w:rPr>
        <w:t xml:space="preserve"> </w:t>
      </w:r>
      <w:r w:rsidR="002C6DCF" w:rsidRPr="00C720FA">
        <w:rPr>
          <w:highlight w:val="white"/>
        </w:rPr>
        <w:t xml:space="preserve">the </w:t>
      </w:r>
      <w:r w:rsidR="002C6DCF">
        <w:rPr>
          <w:highlight w:val="white"/>
        </w:rPr>
        <w:t>SKU</w:t>
      </w:r>
      <w:r w:rsidR="002C6DCF" w:rsidRPr="00C720FA">
        <w:rPr>
          <w:highlight w:val="white"/>
        </w:rPr>
        <w:t xml:space="preserve">, the Name, the price and </w:t>
      </w:r>
      <w:r>
        <w:rPr>
          <w:highlight w:val="white"/>
        </w:rPr>
        <w:t>the tax status</w:t>
      </w:r>
      <w:r w:rsidR="002C6DCF" w:rsidRPr="00C720FA">
        <w:rPr>
          <w:highlight w:val="white"/>
        </w:rPr>
        <w:t xml:space="preserve">. </w:t>
      </w:r>
      <w:r w:rsidR="002C6DCF" w:rsidRPr="00C720FA">
        <w:rPr>
          <w:highlight w:val="white"/>
        </w:rPr>
        <w:br/>
        <w:t>The</w:t>
      </w:r>
      <w:r w:rsidR="002C6DCF">
        <w:rPr>
          <w:highlight w:val="white"/>
        </w:rPr>
        <w:t xml:space="preserve"> constructor:</w:t>
      </w:r>
    </w:p>
    <w:p w14:paraId="6BFAA7BB" w14:textId="77777777" w:rsidR="002C6DCF" w:rsidRPr="00C720FA" w:rsidRDefault="002C6DCF" w:rsidP="002C6DCF">
      <w:pPr>
        <w:pStyle w:val="ListParagraph"/>
        <w:numPr>
          <w:ilvl w:val="0"/>
          <w:numId w:val="6"/>
        </w:num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opies 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 into the corresponding member variable up to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720FA">
        <w:rPr>
          <w:rFonts w:cs="Consolas"/>
          <w:color w:val="6F008A"/>
          <w:szCs w:val="24"/>
          <w:highlight w:val="white"/>
        </w:rPr>
        <w:t>_LEN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highlight w:val="white"/>
        </w:rPr>
        <w:t xml:space="preserve">characters. </w:t>
      </w:r>
    </w:p>
    <w:p w14:paraId="0A01A467" w14:textId="22B95822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Allocates</w:t>
      </w:r>
      <w:r w:rsidRPr="00C720FA">
        <w:rPr>
          <w:highlight w:val="white"/>
        </w:rPr>
        <w:t xml:space="preserve"> enough memory to hold the name in the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pointer and then copies the name </w:t>
      </w:r>
      <w:r w:rsidR="00E23E29">
        <w:rPr>
          <w:highlight w:val="white"/>
        </w:rPr>
        <w:t xml:space="preserve">stored at the received address </w:t>
      </w:r>
      <w:r w:rsidRPr="00C720FA">
        <w:rPr>
          <w:highlight w:val="white"/>
        </w:rPr>
        <w:t xml:space="preserve">into the allocated memory </w:t>
      </w:r>
      <w:r w:rsidR="00E23E29">
        <w:rPr>
          <w:highlight w:val="white"/>
        </w:rPr>
        <w:t>at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>.</w:t>
      </w:r>
    </w:p>
    <w:p w14:paraId="7C0CB372" w14:textId="77777777" w:rsidR="002C6DCF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>e</w:t>
      </w:r>
      <w:r>
        <w:rPr>
          <w:highlight w:val="white"/>
        </w:rPr>
        <w:t xml:space="preserve">ts </w:t>
      </w:r>
      <w:r w:rsidR="00E23E29">
        <w:rPr>
          <w:highlight w:val="white"/>
        </w:rPr>
        <w:t xml:space="preserve">the </w:t>
      </w:r>
      <w:r>
        <w:rPr>
          <w:highlight w:val="white"/>
        </w:rPr>
        <w:t xml:space="preserve">quantity on hand to zero. </w:t>
      </w:r>
    </w:p>
    <w:p w14:paraId="0E4D06D1" w14:textId="38B42998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 xml:space="preserve">ets the </w:t>
      </w:r>
      <w:r w:rsidR="00E23E29">
        <w:rPr>
          <w:highlight w:val="white"/>
        </w:rPr>
        <w:t>remaining</w:t>
      </w:r>
      <w:r w:rsidRPr="00C720FA">
        <w:rPr>
          <w:highlight w:val="white"/>
        </w:rPr>
        <w:t xml:space="preserve"> member variables to the </w:t>
      </w:r>
      <w:r w:rsidR="00E23E29">
        <w:rPr>
          <w:highlight w:val="white"/>
        </w:rPr>
        <w:t xml:space="preserve">received parameter </w:t>
      </w:r>
      <w:r w:rsidRPr="00C720FA">
        <w:rPr>
          <w:highlight w:val="white"/>
        </w:rPr>
        <w:t>values.</w:t>
      </w:r>
    </w:p>
    <w:p w14:paraId="3C0B30B4" w14:textId="2BB32BD0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I</w:t>
      </w:r>
      <w:r w:rsidRPr="00C720FA">
        <w:rPr>
          <w:highlight w:val="white"/>
        </w:rPr>
        <w:t xml:space="preserve">f </w:t>
      </w:r>
      <w:r w:rsidR="00E23E29">
        <w:rPr>
          <w:highlight w:val="white"/>
        </w:rPr>
        <w:t xml:space="preserve">the tax-status </w:t>
      </w:r>
      <w:r w:rsidRPr="00C720FA">
        <w:rPr>
          <w:highlight w:val="white"/>
        </w:rPr>
        <w:t xml:space="preserve">value is not provided, set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m_taxed</w:t>
      </w:r>
      <w:proofErr w:type="spellEnd"/>
      <w:r>
        <w:rPr>
          <w:highlight w:val="white"/>
        </w:rPr>
        <w:t xml:space="preserve"> flag to the default</w:t>
      </w:r>
      <w:r w:rsidRPr="00C720FA">
        <w:rPr>
          <w:highlight w:val="white"/>
        </w:rPr>
        <w:t xml:space="preserve"> value “</w:t>
      </w:r>
      <w:r w:rsidRPr="009F0A56">
        <w:rPr>
          <w:b/>
          <w:highlight w:val="white"/>
        </w:rPr>
        <w:t>true</w:t>
      </w:r>
      <w:r w:rsidRPr="00C720FA">
        <w:rPr>
          <w:highlight w:val="white"/>
        </w:rPr>
        <w:t>”</w:t>
      </w:r>
    </w:p>
    <w:p w14:paraId="14584CC0" w14:textId="77777777" w:rsidR="002C6DCF" w:rsidRPr="002C5FFE" w:rsidRDefault="002C6DCF" w:rsidP="002C6DCF">
      <w:pPr>
        <w:spacing w:after="0" w:line="240" w:lineRule="auto"/>
        <w:rPr>
          <w:rFonts w:ascii="Consolas" w:hAnsi="Consolas" w:cs="Consolas"/>
          <w:color w:val="0070C0"/>
          <w:szCs w:val="24"/>
        </w:rPr>
      </w:pPr>
      <w:r w:rsidRPr="002C5FFE">
        <w:rPr>
          <w:rFonts w:ascii="Consolas" w:hAnsi="Consolas" w:cs="Consolas"/>
          <w:color w:val="0070C0"/>
          <w:szCs w:val="24"/>
        </w:rPr>
        <w:t>Copy Constructor</w:t>
      </w:r>
      <w:proofErr w:type="gramStart"/>
      <w:r>
        <w:rPr>
          <w:rFonts w:ascii="Consolas" w:hAnsi="Consolas" w:cs="Consolas"/>
          <w:color w:val="0070C0"/>
          <w:szCs w:val="24"/>
        </w:rPr>
        <w:t>;</w:t>
      </w:r>
      <w:proofErr w:type="gramEnd"/>
      <w:r>
        <w:rPr>
          <w:rFonts w:ascii="Consolas" w:hAnsi="Consolas" w:cs="Consolas"/>
          <w:color w:val="0070C0"/>
          <w:szCs w:val="24"/>
        </w:rPr>
        <w:br/>
      </w:r>
      <w:r w:rsidRPr="002C5FFE">
        <w:rPr>
          <w:rFonts w:ascii="Consolas" w:hAnsi="Consolas" w:cs="Consolas"/>
          <w:color w:val="000000" w:themeColor="text1"/>
          <w:szCs w:val="24"/>
        </w:rPr>
        <w:t>See below:</w:t>
      </w:r>
    </w:p>
    <w:p w14:paraId="1A850FAF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Dynami</w:t>
      </w:r>
      <w:r>
        <w:rPr>
          <w:b/>
        </w:rPr>
        <w:t>c memory allocation necessities</w:t>
      </w:r>
    </w:p>
    <w:p w14:paraId="7DB76D4F" w14:textId="66735900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Implement the copy constructor and the </w:t>
      </w:r>
      <w:r w:rsidRPr="009F0A56">
        <w:rPr>
          <w:b/>
          <w:highlight w:val="white"/>
        </w:rPr>
        <w:t>operator=</w:t>
      </w:r>
      <w:r w:rsidRPr="00C720FA">
        <w:rPr>
          <w:highlight w:val="white"/>
        </w:rPr>
        <w:t xml:space="preserve"> so </w:t>
      </w:r>
      <w:r w:rsidR="00325345">
        <w:rPr>
          <w:highlight w:val="white"/>
        </w:rPr>
        <w:t xml:space="preserve">that </w:t>
      </w:r>
      <w:r w:rsidRPr="00C720FA">
        <w:rPr>
          <w:highlight w:val="white"/>
        </w:rPr>
        <w:t xml:space="preserve">the </w:t>
      </w:r>
      <w:r w:rsidR="00325345" w:rsidRPr="009F0A56">
        <w:rPr>
          <w:b/>
          <w:highlight w:val="white"/>
        </w:rPr>
        <w:t>Item</w:t>
      </w:r>
      <w:r w:rsidR="00325345">
        <w:rPr>
          <w:highlight w:val="white"/>
        </w:rPr>
        <w:t xml:space="preserve"> referenced in the parameter</w:t>
      </w:r>
      <w:r w:rsidR="00325345" w:rsidRPr="00C720FA">
        <w:rPr>
          <w:highlight w:val="white"/>
        </w:rPr>
        <w:t xml:space="preserve"> </w:t>
      </w:r>
      <w:r w:rsidRPr="00C720FA">
        <w:rPr>
          <w:highlight w:val="white"/>
        </w:rPr>
        <w:t xml:space="preserve">is copied from and assigned to another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safely and without any memory leak.</w:t>
      </w:r>
      <w:r>
        <w:rPr>
          <w:highlight w:val="white"/>
        </w:rPr>
        <w:t xml:space="preserve"> </w:t>
      </w:r>
      <w:r w:rsidRPr="00C720FA">
        <w:rPr>
          <w:highlight w:val="white"/>
        </w:rPr>
        <w:t>Also</w:t>
      </w:r>
      <w:r w:rsidR="00325345">
        <w:rPr>
          <w:highlight w:val="white"/>
        </w:rPr>
        <w:t>,</w:t>
      </w:r>
      <w:r w:rsidRPr="00C720FA">
        <w:rPr>
          <w:highlight w:val="white"/>
        </w:rPr>
        <w:t xml:space="preserve"> implement </w:t>
      </w:r>
      <w:r>
        <w:rPr>
          <w:highlight w:val="white"/>
        </w:rPr>
        <w:t>a virtual</w:t>
      </w:r>
      <w:r w:rsidRPr="00C720FA">
        <w:rPr>
          <w:highlight w:val="white"/>
        </w:rPr>
        <w:t xml:space="preserve"> destructor to </w:t>
      </w:r>
      <w:r w:rsidR="00325345">
        <w:rPr>
          <w:highlight w:val="white"/>
        </w:rPr>
        <w:t>en</w:t>
      </w:r>
      <w:r w:rsidRPr="00C720FA">
        <w:rPr>
          <w:highlight w:val="white"/>
        </w:rPr>
        <w:t xml:space="preserve">sure </w:t>
      </w:r>
      <w:r w:rsidR="00325345">
        <w:rPr>
          <w:highlight w:val="white"/>
        </w:rPr>
        <w:t>that any</w:t>
      </w:r>
      <w:r w:rsidRPr="00C720FA">
        <w:rPr>
          <w:highlight w:val="white"/>
        </w:rPr>
        <w:t xml:space="preserve"> memory allocated </w:t>
      </w:r>
      <w:r w:rsidR="00325345">
        <w:rPr>
          <w:highlight w:val="white"/>
        </w:rPr>
        <w:t>for</w:t>
      </w:r>
      <w:r w:rsidR="00325345"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is freed when</w:t>
      </w:r>
      <w:r w:rsidR="00325345">
        <w:rPr>
          <w:highlight w:val="white"/>
        </w:rPr>
        <w:t xml:space="preserve"> th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is destroyed. </w:t>
      </w:r>
      <w:r>
        <w:rPr>
          <w:highlight w:val="white"/>
        </w:rPr>
        <w:br/>
        <w:t xml:space="preserve">In </w:t>
      </w:r>
      <w:r w:rsidRPr="009F0A56">
        <w:rPr>
          <w:b/>
          <w:highlight w:val="white"/>
        </w:rPr>
        <w:t>operator=</w:t>
      </w:r>
      <w:r>
        <w:rPr>
          <w:highlight w:val="white"/>
        </w:rPr>
        <w:t xml:space="preserve">, if </w:t>
      </w:r>
      <w:r w:rsidR="00325345">
        <w:rPr>
          <w:highlight w:val="white"/>
        </w:rPr>
        <w:t>the current object</w:t>
      </w:r>
      <w:r>
        <w:rPr>
          <w:highlight w:val="white"/>
        </w:rPr>
        <w:t xml:space="preserve"> is being set to another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that is in </w:t>
      </w:r>
      <w:r w:rsidR="00325345">
        <w:rPr>
          <w:highlight w:val="white"/>
        </w:rPr>
        <w:t xml:space="preserve">a </w:t>
      </w:r>
      <w:r>
        <w:rPr>
          <w:highlight w:val="white"/>
        </w:rPr>
        <w:t xml:space="preserve">safe empty state, the </w:t>
      </w:r>
      <w:r w:rsidR="00325345">
        <w:rPr>
          <w:highlight w:val="white"/>
        </w:rPr>
        <w:t xml:space="preserve">copy assignment </w:t>
      </w:r>
      <w:r>
        <w:rPr>
          <w:highlight w:val="white"/>
        </w:rPr>
        <w:t xml:space="preserve">operation </w:t>
      </w:r>
      <w:r w:rsidR="00325345">
        <w:rPr>
          <w:highlight w:val="white"/>
        </w:rPr>
        <w:t xml:space="preserve">is to </w:t>
      </w:r>
      <w:r>
        <w:rPr>
          <w:highlight w:val="white"/>
        </w:rPr>
        <w:t xml:space="preserve">be ignored. </w:t>
      </w:r>
    </w:p>
    <w:p w14:paraId="00E96D82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161AC6CE" w14:textId="77777777" w:rsidR="002C6DCF" w:rsidRDefault="002C6DCF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ccessors</w:t>
      </w:r>
    </w:p>
    <w:p w14:paraId="1C49979E" w14:textId="77777777" w:rsidR="002C6DCF" w:rsidRPr="00C720FA" w:rsidRDefault="002C6DCF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4E4A5204" w14:textId="77777777" w:rsidR="002C6DCF" w:rsidRDefault="00AF4E4E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Modifiers (Setters)</w:t>
      </w:r>
      <w:proofErr w:type="gramStart"/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  <w:proofErr w:type="gramEnd"/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r w:rsidR="002C6DCF" w:rsidRPr="00C720FA">
        <w:rPr>
          <w:highlight w:val="white"/>
        </w:rPr>
        <w:t xml:space="preserve">Create the following </w:t>
      </w:r>
      <w:r w:rsidR="00921AC0">
        <w:rPr>
          <w:highlight w:val="white"/>
        </w:rPr>
        <w:t>modifiers (</w:t>
      </w:r>
      <w:r w:rsidR="002C6DCF" w:rsidRPr="00C720FA">
        <w:rPr>
          <w:highlight w:val="white"/>
        </w:rPr>
        <w:t>setter functions</w:t>
      </w:r>
      <w:r w:rsidR="00921AC0">
        <w:rPr>
          <w:highlight w:val="white"/>
        </w:rPr>
        <w:t>)</w:t>
      </w:r>
      <w:r w:rsidR="002C6DCF" w:rsidRPr="00C720FA">
        <w:rPr>
          <w:highlight w:val="white"/>
        </w:rPr>
        <w:t xml:space="preserve"> to set the corresponding member variables:</w:t>
      </w:r>
      <w:r w:rsidR="002C6DCF" w:rsidRPr="00C720FA">
        <w:rPr>
          <w:highlight w:val="white"/>
        </w:rPr>
        <w:br/>
      </w:r>
      <w:r w:rsidR="002C6DCF">
        <w:rPr>
          <w:rFonts w:ascii="Consolas" w:hAnsi="Consolas" w:cs="Consolas"/>
          <w:szCs w:val="24"/>
        </w:rPr>
        <w:t xml:space="preserve">- </w:t>
      </w:r>
      <w:proofErr w:type="spellStart"/>
      <w:r w:rsidR="002C6DCF">
        <w:rPr>
          <w:rFonts w:ascii="Consolas" w:hAnsi="Consolas" w:cs="Consolas"/>
          <w:b/>
          <w:bCs/>
          <w:szCs w:val="24"/>
        </w:rPr>
        <w:t>sku</w:t>
      </w:r>
      <w:proofErr w:type="spellEnd"/>
    </w:p>
    <w:p w14:paraId="14393BD6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price</w:t>
      </w:r>
      <w:proofErr w:type="gramEnd"/>
    </w:p>
    <w:p w14:paraId="72B92A66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name</w:t>
      </w:r>
      <w:proofErr w:type="gramEnd"/>
    </w:p>
    <w:p w14:paraId="449C8AF5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</w:p>
    <w:p w14:paraId="448BB53E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quantity</w:t>
      </w:r>
      <w:proofErr w:type="gramEnd"/>
    </w:p>
    <w:p w14:paraId="3EB4D601" w14:textId="77777777" w:rsidR="002C6DCF" w:rsidRDefault="002C6DCF" w:rsidP="002C6DCF">
      <w:pPr>
        <w:spacing w:after="0" w:line="240" w:lineRule="auto"/>
        <w:rPr>
          <w:highlight w:val="white"/>
        </w:rPr>
      </w:pPr>
    </w:p>
    <w:p w14:paraId="3A82ACF8" w14:textId="77777777" w:rsidR="002C6DCF" w:rsidRPr="00D405BD" w:rsidRDefault="002C6DCF" w:rsidP="00D405BD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All the above </w:t>
      </w:r>
      <w:r w:rsidR="00921AC0">
        <w:rPr>
          <w:highlight w:val="white"/>
        </w:rPr>
        <w:t>modifiers</w:t>
      </w:r>
      <w:r w:rsidRPr="00C720FA">
        <w:rPr>
          <w:highlight w:val="white"/>
        </w:rPr>
        <w:t xml:space="preserve"> return </w:t>
      </w:r>
      <w:r w:rsidRPr="009F0A56">
        <w:rPr>
          <w:b/>
          <w:highlight w:val="white"/>
        </w:rPr>
        <w:t>void</w:t>
      </w:r>
      <w:r w:rsidRPr="00C720FA">
        <w:rPr>
          <w:highlight w:val="white"/>
        </w:rPr>
        <w:t xml:space="preserve">. </w:t>
      </w:r>
    </w:p>
    <w:p w14:paraId="4232804F" w14:textId="77777777" w:rsidR="002C6DCF" w:rsidRDefault="002C6DCF" w:rsidP="002C6DCF">
      <w:pPr>
        <w:spacing w:after="0" w:line="240" w:lineRule="auto"/>
        <w:rPr>
          <w:rFonts w:ascii="Consolas" w:hAnsi="Consolas" w:cs="Consolas"/>
          <w:color w:val="0070C0"/>
          <w:sz w:val="28"/>
          <w:szCs w:val="28"/>
        </w:rPr>
      </w:pPr>
    </w:p>
    <w:p w14:paraId="267124DA" w14:textId="77777777" w:rsidR="002C6DCF" w:rsidRPr="00C720FA" w:rsidRDefault="00AF4E4E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Queries (Getters)</w:t>
      </w:r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</w:p>
    <w:p w14:paraId="5D9F83FA" w14:textId="5833F5B0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reate the following </w:t>
      </w:r>
      <w:r w:rsidR="00AF4E4E">
        <w:rPr>
          <w:highlight w:val="white"/>
        </w:rPr>
        <w:t xml:space="preserve">queries </w:t>
      </w:r>
      <w:r w:rsidRPr="00C720FA">
        <w:rPr>
          <w:highlight w:val="white"/>
        </w:rPr>
        <w:t>to return the value</w:t>
      </w:r>
      <w:r>
        <w:rPr>
          <w:highlight w:val="white"/>
        </w:rPr>
        <w:t>s or</w:t>
      </w:r>
      <w:r w:rsidR="00921AC0">
        <w:rPr>
          <w:highlight w:val="white"/>
        </w:rPr>
        <w:t xml:space="preserve"> </w:t>
      </w:r>
      <w:r w:rsidR="00325345">
        <w:rPr>
          <w:highlight w:val="white"/>
        </w:rPr>
        <w:t xml:space="preserve">unmodifiable </w:t>
      </w:r>
      <w:r>
        <w:rPr>
          <w:highlight w:val="white"/>
        </w:rPr>
        <w:t>addresses of the member va</w:t>
      </w:r>
      <w:r w:rsidRPr="00C720FA">
        <w:rPr>
          <w:highlight w:val="white"/>
        </w:rPr>
        <w:t>r</w:t>
      </w:r>
      <w:r>
        <w:rPr>
          <w:highlight w:val="white"/>
        </w:rPr>
        <w:t>i</w:t>
      </w:r>
      <w:r w:rsidRPr="00C720FA">
        <w:rPr>
          <w:highlight w:val="white"/>
        </w:rPr>
        <w:t>ables:</w:t>
      </w:r>
      <w:r>
        <w:rPr>
          <w:highlight w:val="white"/>
        </w:rPr>
        <w:t xml:space="preserve"> (these getter methods do not receive any arguments</w:t>
      </w:r>
      <w:r w:rsidR="00921AC0">
        <w:rPr>
          <w:highlight w:val="white"/>
        </w:rPr>
        <w:t xml:space="preserve"> and they are not to</w:t>
      </w:r>
      <w:r w:rsidR="00AF4E4E">
        <w:rPr>
          <w:highlight w:val="white"/>
        </w:rPr>
        <w:t xml:space="preserve"> change the owner</w:t>
      </w:r>
      <w:r>
        <w:rPr>
          <w:highlight w:val="white"/>
        </w:rPr>
        <w:t>)</w:t>
      </w:r>
    </w:p>
    <w:p w14:paraId="4B970448" w14:textId="360D8D9E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proofErr w:type="gramStart"/>
      <w:r>
        <w:rPr>
          <w:rFonts w:ascii="Consolas" w:hAnsi="Consolas" w:cs="Consolas"/>
          <w:b/>
          <w:bCs/>
          <w:szCs w:val="24"/>
        </w:rPr>
        <w:t>sku</w:t>
      </w:r>
      <w:proofErr w:type="spellEnd"/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>the address of an unmodifiable</w:t>
      </w:r>
      <w:r>
        <w:rPr>
          <w:rFonts w:ascii="Consolas" w:hAnsi="Consolas" w:cs="Consolas"/>
          <w:szCs w:val="24"/>
        </w:rPr>
        <w:t xml:space="preserve"> character </w:t>
      </w:r>
      <w:r w:rsidR="00325345">
        <w:rPr>
          <w:rFonts w:ascii="Consolas" w:hAnsi="Consolas" w:cs="Consolas"/>
          <w:szCs w:val="24"/>
        </w:rPr>
        <w:t>string</w:t>
      </w:r>
    </w:p>
    <w:p w14:paraId="7B8C1EA9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price</w:t>
      </w:r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 </w:t>
      </w:r>
      <w:r>
        <w:rPr>
          <w:rFonts w:ascii="Consolas" w:hAnsi="Consolas" w:cs="Consolas"/>
          <w:szCs w:val="24"/>
        </w:rPr>
        <w:t>double</w:t>
      </w:r>
    </w:p>
    <w:p w14:paraId="498137CC" w14:textId="40FEAC02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>the address of an unmodifiable character string</w:t>
      </w:r>
      <w:r w:rsidR="00325345" w:rsidDel="00325345">
        <w:rPr>
          <w:rFonts w:ascii="Consolas" w:hAnsi="Consolas" w:cs="Consolas"/>
          <w:szCs w:val="24"/>
        </w:rPr>
        <w:t xml:space="preserve"> </w:t>
      </w:r>
    </w:p>
    <w:p w14:paraId="7D46776E" w14:textId="051998C1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taxed</w:t>
      </w:r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 </w:t>
      </w:r>
      <w:r>
        <w:rPr>
          <w:rFonts w:ascii="Consolas" w:hAnsi="Consolas" w:cs="Consolas"/>
          <w:szCs w:val="24"/>
        </w:rPr>
        <w:t>bool</w:t>
      </w:r>
    </w:p>
    <w:p w14:paraId="1360AD80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gramStart"/>
      <w:r w:rsidRPr="00E12E7E">
        <w:rPr>
          <w:rFonts w:ascii="Consolas" w:hAnsi="Consolas" w:cs="Consolas"/>
          <w:b/>
          <w:bCs/>
          <w:szCs w:val="24"/>
        </w:rPr>
        <w:t>quantity</w:t>
      </w:r>
      <w:proofErr w:type="gram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n </w:t>
      </w:r>
      <w:r>
        <w:rPr>
          <w:rFonts w:ascii="Consolas" w:hAnsi="Consolas" w:cs="Consolas"/>
          <w:szCs w:val="24"/>
        </w:rPr>
        <w:t>integer</w:t>
      </w:r>
    </w:p>
    <w:p w14:paraId="7EECC8C2" w14:textId="77777777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>Also:</w:t>
      </w:r>
    </w:p>
    <w:p w14:paraId="5CDEC2B2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5F25B8">
        <w:rPr>
          <w:rFonts w:ascii="Consolas" w:hAnsi="Consolas" w:cs="Consolas"/>
          <w:b/>
          <w:bCs/>
          <w:szCs w:val="24"/>
        </w:rPr>
        <w:t>cost</w:t>
      </w:r>
      <w:r>
        <w:rPr>
          <w:rFonts w:ascii="Consolas" w:hAnsi="Consolas" w:cs="Consolas"/>
          <w:szCs w:val="24"/>
        </w:rPr>
        <w:t>, returns double</w:t>
      </w:r>
    </w:p>
    <w:p w14:paraId="68E00931" w14:textId="2CB6945F" w:rsidR="002C6DCF" w:rsidRDefault="002C6DCF" w:rsidP="009F0A56">
      <w:pPr>
        <w:spacing w:after="0" w:line="240" w:lineRule="auto"/>
        <w:ind w:left="585"/>
        <w:rPr>
          <w:highlight w:val="white"/>
        </w:rPr>
      </w:pPr>
      <w:r w:rsidRPr="00C720FA">
        <w:rPr>
          <w:highlight w:val="white"/>
        </w:rPr>
        <w:t xml:space="preserve">Cost returns the </w:t>
      </w:r>
      <w:r w:rsidR="00325345">
        <w:rPr>
          <w:highlight w:val="white"/>
        </w:rPr>
        <w:t xml:space="preserve">after-tax </w:t>
      </w:r>
      <w:r w:rsidRPr="00C720FA">
        <w:rPr>
          <w:highlight w:val="white"/>
        </w:rPr>
        <w:t xml:space="preserve">cost of the item. If </w:t>
      </w:r>
      <w:r>
        <w:rPr>
          <w:highlight w:val="white"/>
        </w:rPr>
        <w:t>the Item</w:t>
      </w:r>
      <w:r w:rsidRPr="00C720FA">
        <w:rPr>
          <w:highlight w:val="white"/>
        </w:rPr>
        <w:t xml:space="preserve"> is not taxed</w:t>
      </w:r>
      <w:r w:rsidR="00325345">
        <w:rPr>
          <w:highlight w:val="white"/>
        </w:rPr>
        <w:t>,</w:t>
      </w:r>
      <w:r w:rsidRPr="00C720FA">
        <w:rPr>
          <w:highlight w:val="white"/>
        </w:rPr>
        <w:t xml:space="preserve"> the return value </w:t>
      </w:r>
      <w:r w:rsidR="00325345">
        <w:rPr>
          <w:highlight w:val="white"/>
        </w:rPr>
        <w:t>is</w:t>
      </w:r>
      <w:r w:rsidRPr="00C720FA">
        <w:rPr>
          <w:highlight w:val="white"/>
        </w:rPr>
        <w:t xml:space="preserve"> the price.</w:t>
      </w:r>
    </w:p>
    <w:p w14:paraId="75CD9788" w14:textId="77777777" w:rsidR="002C6DCF" w:rsidRPr="00C720FA" w:rsidRDefault="002C6DCF" w:rsidP="002C6DCF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proofErr w:type="gramStart"/>
      <w:r>
        <w:rPr>
          <w:rFonts w:ascii="Consolas" w:hAnsi="Consolas" w:cs="Consolas"/>
          <w:b/>
          <w:bCs/>
          <w:szCs w:val="24"/>
        </w:rPr>
        <w:t>isEmpty</w:t>
      </w:r>
      <w:proofErr w:type="spellEnd"/>
      <w:proofErr w:type="gramEnd"/>
      <w:r w:rsidR="00325345">
        <w:rPr>
          <w:rFonts w:ascii="Consolas" w:hAnsi="Consolas" w:cs="Consolas"/>
          <w:b/>
          <w:bCs/>
          <w:szCs w:val="24"/>
        </w:rPr>
        <w:t>,</w:t>
      </w:r>
      <w:r>
        <w:rPr>
          <w:rFonts w:ascii="Consolas" w:hAnsi="Consolas" w:cs="Consolas"/>
          <w:b/>
          <w:bCs/>
          <w:szCs w:val="24"/>
        </w:rPr>
        <w:t xml:space="preserve"> </w:t>
      </w:r>
      <w:r>
        <w:rPr>
          <w:rFonts w:ascii="Consolas" w:hAnsi="Consolas" w:cs="Consolas"/>
          <w:szCs w:val="24"/>
        </w:rPr>
        <w:t>returns bool</w:t>
      </w:r>
      <w:r>
        <w:rPr>
          <w:rFonts w:ascii="Consolas" w:hAnsi="Consolas" w:cs="Consolas"/>
          <w:szCs w:val="24"/>
        </w:rPr>
        <w:br/>
        <w:t xml:space="preserve">    </w:t>
      </w:r>
      <w:proofErr w:type="spellStart"/>
      <w:r w:rsidRPr="002C5FFE">
        <w:rPr>
          <w:rFonts w:cs="Consolas"/>
          <w:szCs w:val="24"/>
        </w:rPr>
        <w:t>isEmpty</w:t>
      </w:r>
      <w:proofErr w:type="spellEnd"/>
      <w:r w:rsidRPr="002C5FFE">
        <w:rPr>
          <w:rFonts w:cs="Consolas"/>
          <w:szCs w:val="24"/>
        </w:rPr>
        <w:t xml:space="preserve"> return true if the Item is in a safe empty state</w:t>
      </w:r>
      <w:r>
        <w:rPr>
          <w:rFonts w:cs="Consolas"/>
          <w:szCs w:val="24"/>
        </w:rPr>
        <w:t xml:space="preserve">. </w:t>
      </w:r>
    </w:p>
    <w:p w14:paraId="6B3B2A79" w14:textId="77777777" w:rsidR="002C6DCF" w:rsidRPr="00C720FA" w:rsidRDefault="00D405BD" w:rsidP="00D405BD">
      <w:pPr>
        <w:spacing w:after="0" w:line="240" w:lineRule="auto"/>
        <w:rPr>
          <w:highlight w:val="white"/>
        </w:rPr>
      </w:pPr>
      <w:r>
        <w:rPr>
          <w:highlight w:val="white"/>
        </w:rPr>
        <w:br/>
        <w:t xml:space="preserve">Note: </w:t>
      </w:r>
      <w:r w:rsidR="002C6DCF" w:rsidRPr="00C720FA">
        <w:rPr>
          <w:highlight w:val="white"/>
        </w:rPr>
        <w:t xml:space="preserve">All the above </w:t>
      </w:r>
      <w:r>
        <w:rPr>
          <w:highlight w:val="white"/>
        </w:rPr>
        <w:t>queries</w:t>
      </w:r>
      <w:r w:rsidR="002C6DCF" w:rsidRPr="00C720FA">
        <w:rPr>
          <w:highlight w:val="white"/>
        </w:rPr>
        <w:t xml:space="preserve"> are constan</w:t>
      </w:r>
      <w:r w:rsidR="002C6DCF">
        <w:rPr>
          <w:highlight w:val="white"/>
        </w:rPr>
        <w:t>t methods, which means they CAN</w:t>
      </w:r>
      <w:r w:rsidR="002C6DCF" w:rsidRPr="00C720FA">
        <w:rPr>
          <w:highlight w:val="white"/>
        </w:rPr>
        <w:t xml:space="preserve">NOT modify the owner. </w:t>
      </w:r>
    </w:p>
    <w:p w14:paraId="57D95DB7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48ED15C3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Member Operator overloads:</w:t>
      </w:r>
    </w:p>
    <w:p w14:paraId="4A68C357" w14:textId="66D4999E" w:rsidR="002C6DCF" w:rsidRPr="005F25B8" w:rsidRDefault="00325345" w:rsidP="002C6DCF">
      <w:pPr>
        <w:spacing w:after="0" w:line="240" w:lineRule="auto"/>
        <w:rPr>
          <w:rFonts w:ascii="Consolas" w:hAnsi="Consolas" w:cs="Consolas"/>
          <w:sz w:val="22"/>
        </w:rPr>
      </w:pPr>
      <w:proofErr w:type="gramStart"/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proofErr w:type="gramEnd"/>
      <w:r w:rsidR="002C6DCF" w:rsidRPr="00E12E7E">
        <w:rPr>
          <w:rFonts w:ascii="Consolas" w:hAnsi="Consolas" w:cs="Consolas"/>
          <w:b/>
          <w:bCs/>
          <w:szCs w:val="24"/>
        </w:rPr>
        <w:t>==</w:t>
      </w:r>
      <w:r w:rsidR="002C6DCF">
        <w:rPr>
          <w:rFonts w:ascii="Consolas" w:hAnsi="Consolas" w:cs="Consolas"/>
          <w:szCs w:val="24"/>
        </w:rPr>
        <w:t xml:space="preserve"> : </w:t>
      </w:r>
      <w:r w:rsidR="002C6DCF" w:rsidRPr="009F0A56">
        <w:rPr>
          <w:rFonts w:ascii="Consolas" w:hAnsi="Consolas" w:cstheme="minorHAnsi"/>
          <w:szCs w:val="24"/>
        </w:rPr>
        <w:t xml:space="preserve">receives </w:t>
      </w:r>
      <w:r w:rsidR="00241D10">
        <w:rPr>
          <w:rFonts w:ascii="Consolas" w:hAnsi="Consolas" w:cstheme="minorHAnsi"/>
          <w:szCs w:val="24"/>
        </w:rPr>
        <w:t>the address of an unmodifiable character string</w:t>
      </w:r>
      <w:r w:rsidR="002C6DCF" w:rsidRPr="009F0A56">
        <w:rPr>
          <w:rFonts w:ascii="Consolas" w:hAnsi="Consolas" w:cstheme="minorHAnsi"/>
          <w:szCs w:val="24"/>
        </w:rPr>
        <w:t xml:space="preserve"> and returns a </w:t>
      </w:r>
      <w:proofErr w:type="spellStart"/>
      <w:r w:rsidR="00241D10">
        <w:rPr>
          <w:rFonts w:ascii="Consolas" w:hAnsi="Consolas" w:cstheme="minorHAnsi"/>
          <w:szCs w:val="24"/>
        </w:rPr>
        <w:t>b</w:t>
      </w:r>
      <w:r w:rsidR="00241D10" w:rsidRPr="009F0A56">
        <w:rPr>
          <w:rFonts w:ascii="Consolas" w:hAnsi="Consolas" w:cstheme="minorHAnsi"/>
          <w:szCs w:val="24"/>
        </w:rPr>
        <w:t>ool</w:t>
      </w:r>
      <w:proofErr w:type="spellEnd"/>
      <w:r w:rsidR="002C6DCF" w:rsidRPr="009F0A56">
        <w:rPr>
          <w:rFonts w:ascii="Consolas" w:hAnsi="Consolas" w:cstheme="minorHAnsi"/>
          <w:szCs w:val="24"/>
        </w:rPr>
        <w:t>.</w:t>
      </w:r>
      <w:r w:rsidR="002C6DCF" w:rsidRPr="005F25B8">
        <w:rPr>
          <w:rFonts w:ascii="Consolas" w:hAnsi="Consolas" w:cs="Consolas"/>
          <w:sz w:val="22"/>
        </w:rPr>
        <w:t xml:space="preserve"> </w:t>
      </w:r>
    </w:p>
    <w:p w14:paraId="301AB0DB" w14:textId="73E6507D" w:rsidR="002C6DCF" w:rsidRDefault="002C6DCF" w:rsidP="009F0A56">
      <w:pPr>
        <w:spacing w:after="0" w:line="240" w:lineRule="auto"/>
        <w:ind w:left="660"/>
        <w:rPr>
          <w:rFonts w:ascii="Consolas" w:hAnsi="Consolas" w:cs="Consolas"/>
          <w:szCs w:val="24"/>
        </w:rPr>
      </w:pPr>
      <w:r w:rsidRPr="00C720FA">
        <w:rPr>
          <w:highlight w:val="white"/>
        </w:rPr>
        <w:t>This operator compare</w:t>
      </w:r>
      <w:r w:rsidR="00325345"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 w:rsidR="00325345">
        <w:rPr>
          <w:highlight w:val="white"/>
        </w:rPr>
        <w:t>character string at the received address</w:t>
      </w:r>
      <w:r w:rsidRPr="00C720FA">
        <w:rPr>
          <w:highlight w:val="white"/>
        </w:rPr>
        <w:t xml:space="preserve"> to the </w:t>
      </w:r>
      <w:r w:rsidR="00325345">
        <w:rPr>
          <w:highlight w:val="white"/>
        </w:rPr>
        <w:t xml:space="preserve">Item’s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, if they are the same, it will return </w:t>
      </w:r>
      <w:r w:rsidRPr="009F0A56">
        <w:rPr>
          <w:b/>
          <w:highlight w:val="white"/>
        </w:rPr>
        <w:t>true</w:t>
      </w:r>
      <w:r w:rsidR="00241D10">
        <w:rPr>
          <w:highlight w:val="white"/>
        </w:rPr>
        <w:t>;</w:t>
      </w:r>
      <w:r w:rsidRPr="00C720FA">
        <w:rPr>
          <w:highlight w:val="white"/>
        </w:rPr>
        <w:t xml:space="preserve"> </w:t>
      </w:r>
      <w:r w:rsidR="00241D10">
        <w:rPr>
          <w:highlight w:val="white"/>
        </w:rPr>
        <w:t>otherwis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false</w:t>
      </w:r>
      <w:r w:rsidRPr="00C720FA">
        <w:rPr>
          <w:highlight w:val="white"/>
        </w:rPr>
        <w:t xml:space="preserve">. </w:t>
      </w:r>
      <w:r w:rsidR="00D405BD">
        <w:t xml:space="preserve"> Note that this operator cannot modify the owner. </w:t>
      </w:r>
    </w:p>
    <w:p w14:paraId="0AFF89A5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08502861" w14:textId="65AABE7F" w:rsidR="002C6DCF" w:rsidRDefault="00325345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+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receives an integer and returns an integer. </w:t>
      </w:r>
    </w:p>
    <w:p w14:paraId="0629D5E0" w14:textId="09911EBF" w:rsidR="002C6DCF" w:rsidRPr="00C720FA" w:rsidRDefault="002C6DCF" w:rsidP="009F0A56">
      <w:pPr>
        <w:spacing w:after="0" w:line="240" w:lineRule="auto"/>
        <w:ind w:left="660"/>
        <w:rPr>
          <w:highlight w:val="white"/>
        </w:rPr>
      </w:pPr>
      <w:r w:rsidRPr="00C720FA">
        <w:rPr>
          <w:highlight w:val="white"/>
        </w:rPr>
        <w:t>This operator add</w:t>
      </w:r>
      <w:r w:rsidR="009F0A56">
        <w:rPr>
          <w:highlight w:val="white"/>
        </w:rPr>
        <w:t>s</w:t>
      </w:r>
      <w:r w:rsidRPr="00C720FA">
        <w:rPr>
          <w:highlight w:val="white"/>
        </w:rPr>
        <w:t xml:space="preserve"> the received value to the </w:t>
      </w:r>
      <w:r w:rsidR="00241D10">
        <w:rPr>
          <w:highlight w:val="white"/>
        </w:rPr>
        <w:t xml:space="preserve">Item’s </w:t>
      </w:r>
      <w:r w:rsidRPr="00C720FA">
        <w:rPr>
          <w:highlight w:val="white"/>
        </w:rPr>
        <w:t>quantity on hand</w:t>
      </w:r>
      <w:r w:rsidR="00241D10">
        <w:rPr>
          <w:highlight w:val="white"/>
        </w:rPr>
        <w:t xml:space="preserve"> and</w:t>
      </w:r>
      <w:r w:rsidRPr="00C720FA">
        <w:rPr>
          <w:highlight w:val="white"/>
        </w:rPr>
        <w:t xml:space="preserve"> </w:t>
      </w:r>
      <w:r w:rsidR="00241D10" w:rsidRPr="00C720FA">
        <w:rPr>
          <w:highlight w:val="white"/>
        </w:rPr>
        <w:t>return</w:t>
      </w:r>
      <w:r w:rsidR="00241D10">
        <w:rPr>
          <w:highlight w:val="white"/>
        </w:rPr>
        <w:t>s</w:t>
      </w:r>
      <w:r w:rsidR="00241D10" w:rsidRPr="00C720FA">
        <w:rPr>
          <w:highlight w:val="white"/>
        </w:rPr>
        <w:t xml:space="preserve"> </w:t>
      </w:r>
      <w:r w:rsidRPr="00C720FA">
        <w:rPr>
          <w:highlight w:val="white"/>
        </w:rPr>
        <w:t>the sum.</w:t>
      </w:r>
    </w:p>
    <w:p w14:paraId="0DFEB48A" w14:textId="1F55338B" w:rsidR="002C6DCF" w:rsidRDefault="00325345" w:rsidP="002C6DCF">
      <w:pPr>
        <w:spacing w:after="0" w:line="240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b/>
          <w:bCs/>
          <w:szCs w:val="24"/>
        </w:rPr>
        <w:t>operator</w:t>
      </w:r>
      <w:r w:rsidR="002C6DCF">
        <w:rPr>
          <w:rFonts w:ascii="Consolas" w:hAnsi="Consolas" w:cs="Consolas"/>
          <w:b/>
          <w:bCs/>
          <w:szCs w:val="24"/>
        </w:rPr>
        <w:t>-</w:t>
      </w:r>
      <w:proofErr w:type="gramEnd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 receives an integer and returns an integer. </w:t>
      </w:r>
    </w:p>
    <w:p w14:paraId="7F60D484" w14:textId="00DB532A" w:rsidR="002C6DCF" w:rsidRPr="00C720FA" w:rsidRDefault="002C6DCF" w:rsidP="009F0A56">
      <w:pPr>
        <w:spacing w:after="0" w:line="240" w:lineRule="auto"/>
        <w:ind w:left="660"/>
        <w:rPr>
          <w:highlight w:val="white"/>
        </w:rPr>
      </w:pPr>
      <w:r>
        <w:rPr>
          <w:highlight w:val="white"/>
        </w:rPr>
        <w:lastRenderedPageBreak/>
        <w:t>This operator reduce</w:t>
      </w:r>
      <w:r w:rsidR="00241D10"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 w:rsidR="00241D10">
        <w:rPr>
          <w:highlight w:val="white"/>
        </w:rPr>
        <w:t xml:space="preserve">Item’s </w:t>
      </w:r>
      <w:r>
        <w:rPr>
          <w:highlight w:val="white"/>
        </w:rPr>
        <w:t>quantity on ha</w:t>
      </w:r>
      <w:r w:rsidR="00241D10">
        <w:rPr>
          <w:highlight w:val="white"/>
        </w:rPr>
        <w:t>n</w:t>
      </w:r>
      <w:r>
        <w:rPr>
          <w:highlight w:val="white"/>
        </w:rPr>
        <w:t>d</w:t>
      </w:r>
      <w:r w:rsidRPr="00C720FA">
        <w:rPr>
          <w:highlight w:val="white"/>
        </w:rPr>
        <w:t xml:space="preserve"> </w:t>
      </w:r>
      <w:r>
        <w:rPr>
          <w:highlight w:val="white"/>
        </w:rPr>
        <w:t xml:space="preserve">by </w:t>
      </w:r>
      <w:r w:rsidR="00241D10">
        <w:rPr>
          <w:highlight w:val="white"/>
        </w:rPr>
        <w:t>the received</w:t>
      </w:r>
      <w:r w:rsidR="00241D10" w:rsidRPr="00C720FA">
        <w:rPr>
          <w:highlight w:val="white"/>
        </w:rPr>
        <w:t xml:space="preserve"> </w:t>
      </w:r>
      <w:r w:rsidRPr="00C720FA">
        <w:rPr>
          <w:highlight w:val="white"/>
        </w:rPr>
        <w:t>value</w:t>
      </w:r>
      <w:r>
        <w:rPr>
          <w:highlight w:val="white"/>
        </w:rPr>
        <w:t xml:space="preserve"> </w:t>
      </w:r>
      <w:r w:rsidR="00241D10">
        <w:rPr>
          <w:highlight w:val="white"/>
        </w:rPr>
        <w:t xml:space="preserve">and returns </w:t>
      </w:r>
      <w:r>
        <w:rPr>
          <w:highlight w:val="white"/>
        </w:rPr>
        <w:t xml:space="preserve">the quantity on </w:t>
      </w:r>
      <w:r w:rsidR="00241D10">
        <w:rPr>
          <w:highlight w:val="white"/>
        </w:rPr>
        <w:t xml:space="preserve">hand </w:t>
      </w:r>
      <w:r>
        <w:rPr>
          <w:highlight w:val="white"/>
        </w:rPr>
        <w:t>after reduction</w:t>
      </w:r>
      <w:r w:rsidRPr="00C720FA">
        <w:rPr>
          <w:highlight w:val="white"/>
        </w:rPr>
        <w:t>.</w:t>
      </w:r>
    </w:p>
    <w:p w14:paraId="40C5C99C" w14:textId="77777777" w:rsidR="002C6DCF" w:rsidRDefault="002C6DCF" w:rsidP="002C6DCF">
      <w:pPr>
        <w:pStyle w:val="Heading2"/>
        <w:rPr>
          <w:b/>
        </w:rPr>
      </w:pPr>
    </w:p>
    <w:p w14:paraId="7ED430AC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Non-Member operator overload:</w:t>
      </w:r>
    </w:p>
    <w:p w14:paraId="2D5C2FDF" w14:textId="3B31E13D" w:rsidR="002C6DCF" w:rsidRPr="00040F16" w:rsidRDefault="00325345" w:rsidP="002C6DCF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+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</w:t>
      </w:r>
      <w:r w:rsidR="002C6DCF" w:rsidRPr="009F0A56">
        <w:rPr>
          <w:rFonts w:ascii="Consolas" w:hAnsi="Consolas"/>
          <w:highlight w:val="white"/>
        </w:rPr>
        <w:t xml:space="preserve">receives a </w:t>
      </w:r>
      <w:r w:rsidR="00241D10">
        <w:rPr>
          <w:rFonts w:ascii="Consolas" w:hAnsi="Consolas"/>
          <w:highlight w:val="white"/>
        </w:rPr>
        <w:t xml:space="preserve">modifiable </w:t>
      </w:r>
      <w:r w:rsidR="002C6DCF" w:rsidRPr="009F0A56">
        <w:rPr>
          <w:rFonts w:ascii="Consolas" w:hAnsi="Consolas"/>
          <w:highlight w:val="white"/>
        </w:rPr>
        <w:t xml:space="preserve">reference </w:t>
      </w:r>
      <w:r w:rsidR="00241D10" w:rsidRPr="009F0A56">
        <w:rPr>
          <w:rFonts w:ascii="Consolas" w:hAnsi="Consolas"/>
          <w:highlight w:val="white"/>
        </w:rPr>
        <w:t xml:space="preserve">to a </w:t>
      </w:r>
      <w:r w:rsidR="00241D10" w:rsidRPr="009F0A56">
        <w:rPr>
          <w:rFonts w:ascii="Consolas" w:hAnsi="Consolas"/>
          <w:b/>
          <w:highlight w:val="white"/>
        </w:rPr>
        <w:t>double</w:t>
      </w:r>
      <w:r w:rsidR="00241D10" w:rsidRPr="009F0A56">
        <w:rPr>
          <w:rFonts w:ascii="Consolas" w:hAnsi="Consolas"/>
          <w:highlight w:val="white"/>
        </w:rPr>
        <w:t xml:space="preserve"> </w:t>
      </w:r>
      <w:r w:rsidR="002C6DCF" w:rsidRPr="009F0A56">
        <w:rPr>
          <w:rFonts w:ascii="Consolas" w:hAnsi="Consolas"/>
          <w:highlight w:val="white"/>
        </w:rPr>
        <w:t>as</w:t>
      </w:r>
      <w:r w:rsidR="00241D10" w:rsidRPr="009F0A56">
        <w:rPr>
          <w:rFonts w:ascii="Consolas" w:hAnsi="Consolas"/>
          <w:highlight w:val="white"/>
        </w:rPr>
        <w:t xml:space="preserve"> the</w:t>
      </w:r>
      <w:r w:rsidR="002C6DCF" w:rsidRPr="009F0A56">
        <w:rPr>
          <w:rFonts w:ascii="Consolas" w:hAnsi="Consolas"/>
          <w:highlight w:val="white"/>
        </w:rPr>
        <w:t xml:space="preserve"> left operand and </w:t>
      </w:r>
      <w:r w:rsidR="00241D10" w:rsidRPr="009F0A56">
        <w:rPr>
          <w:rFonts w:ascii="Consolas" w:hAnsi="Consolas"/>
          <w:highlight w:val="white"/>
        </w:rPr>
        <w:t>an unmodifiable</w:t>
      </w:r>
      <w:r w:rsidR="002C6DCF" w:rsidRPr="009F0A56">
        <w:rPr>
          <w:rFonts w:ascii="Consolas" w:hAnsi="Consolas"/>
          <w:highlight w:val="white"/>
        </w:rPr>
        <w:t xml:space="preserve"> reference </w:t>
      </w:r>
      <w:r w:rsidR="00241D10" w:rsidRPr="009F0A56">
        <w:rPr>
          <w:rFonts w:ascii="Consolas" w:hAnsi="Consolas"/>
          <w:highlight w:val="white"/>
        </w:rPr>
        <w:t xml:space="preserve">to an Item </w:t>
      </w:r>
      <w:r w:rsidR="002C6DCF" w:rsidRPr="009F0A56">
        <w:rPr>
          <w:rFonts w:ascii="Consolas" w:hAnsi="Consolas"/>
          <w:highlight w:val="white"/>
        </w:rPr>
        <w:t xml:space="preserve">as </w:t>
      </w:r>
      <w:r w:rsidR="00241D10" w:rsidRPr="009F0A56">
        <w:rPr>
          <w:rFonts w:ascii="Consolas" w:hAnsi="Consolas"/>
          <w:highlight w:val="white"/>
        </w:rPr>
        <w:t xml:space="preserve">the </w:t>
      </w:r>
      <w:r w:rsidR="002C6DCF" w:rsidRPr="009F0A56">
        <w:rPr>
          <w:rFonts w:ascii="Consolas" w:hAnsi="Consolas"/>
          <w:highlight w:val="white"/>
        </w:rPr>
        <w:t>right operand and returns a double value</w:t>
      </w:r>
      <w:r w:rsidR="00241D10" w:rsidRPr="009F0A56">
        <w:rPr>
          <w:rFonts w:ascii="Consolas" w:hAnsi="Consolas"/>
          <w:highlight w:val="white"/>
        </w:rPr>
        <w:t>.</w:t>
      </w:r>
    </w:p>
    <w:p w14:paraId="44A53B61" w14:textId="77777777" w:rsidR="002C6DCF" w:rsidRPr="00040F16" w:rsidRDefault="002C6DCF" w:rsidP="002C6DCF">
      <w:pPr>
        <w:spacing w:after="0" w:line="240" w:lineRule="auto"/>
        <w:rPr>
          <w:highlight w:val="white"/>
        </w:rPr>
      </w:pPr>
      <w:r w:rsidRPr="00040F16">
        <w:rPr>
          <w:highlight w:val="white"/>
        </w:rPr>
        <w:t xml:space="preserve">This operator multiplies the cost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by the quantity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and then adds that value to the left operand and returns the result. </w:t>
      </w:r>
    </w:p>
    <w:p w14:paraId="11E3C904" w14:textId="4B6A2318" w:rsidR="002C6DCF" w:rsidRPr="00040F16" w:rsidRDefault="002C6DCF" w:rsidP="009F0A56">
      <w:pPr>
        <w:spacing w:after="0" w:line="240" w:lineRule="auto"/>
        <w:rPr>
          <w:highlight w:val="white"/>
        </w:rPr>
      </w:pPr>
      <w:r>
        <w:rPr>
          <w:highlight w:val="white"/>
        </w:rPr>
        <w:t>Essentially</w:t>
      </w:r>
      <w:r w:rsidR="00241D10">
        <w:rPr>
          <w:highlight w:val="white"/>
        </w:rPr>
        <w:t>,</w:t>
      </w:r>
      <w:r>
        <w:rPr>
          <w:highlight w:val="white"/>
        </w:rPr>
        <w:t xml:space="preserve"> t</w:t>
      </w:r>
      <w:r w:rsidRPr="00040F16">
        <w:rPr>
          <w:highlight w:val="white"/>
        </w:rPr>
        <w:t xml:space="preserve">his operator adds the total cost of the </w:t>
      </w:r>
      <w:r w:rsidR="009F0A56">
        <w:rPr>
          <w:highlight w:val="white"/>
        </w:rPr>
        <w:t xml:space="preserve">referenced </w:t>
      </w:r>
      <w:proofErr w:type="gramStart"/>
      <w:r w:rsidR="00241D10">
        <w:rPr>
          <w:b/>
          <w:highlight w:val="white"/>
        </w:rPr>
        <w:t>I</w:t>
      </w:r>
      <w:r w:rsidRPr="009F0A56">
        <w:rPr>
          <w:b/>
          <w:highlight w:val="white"/>
        </w:rPr>
        <w:t>tem</w:t>
      </w:r>
      <w:r w:rsidRPr="00040F16">
        <w:rPr>
          <w:highlight w:val="white"/>
        </w:rPr>
        <w:t xml:space="preserve">  to</w:t>
      </w:r>
      <w:proofErr w:type="gramEnd"/>
      <w:r w:rsidRPr="00040F16">
        <w:rPr>
          <w:highlight w:val="white"/>
        </w:rPr>
        <w:t xml:space="preserve"> the left operand and then returns it. </w:t>
      </w:r>
    </w:p>
    <w:p w14:paraId="6AA34A95" w14:textId="77777777" w:rsidR="002C6DCF" w:rsidRDefault="002C6DCF" w:rsidP="002C6DCF">
      <w:pPr>
        <w:spacing w:after="0" w:line="240" w:lineRule="auto"/>
        <w:rPr>
          <w:highlight w:val="white"/>
        </w:rPr>
      </w:pPr>
    </w:p>
    <w:p w14:paraId="157135CF" w14:textId="77777777" w:rsidR="002C6DCF" w:rsidRPr="003B313E" w:rsidRDefault="002C6DCF" w:rsidP="002C6DCF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Non-member IO operator overloads:</w:t>
      </w:r>
    </w:p>
    <w:p w14:paraId="332A0D75" w14:textId="0A54AC0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 xml:space="preserve">After implementing the </w:t>
      </w:r>
      <w:r w:rsidRPr="009F0A56">
        <w:rPr>
          <w:b/>
          <w:highlight w:val="white"/>
        </w:rPr>
        <w:t>Item</w:t>
      </w:r>
      <w:r w:rsidRPr="003B313E">
        <w:rPr>
          <w:highlight w:val="white"/>
        </w:rPr>
        <w:t xml:space="preserve"> class, overload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operator&lt;&lt;</w:t>
      </w:r>
      <w:r w:rsidRPr="003B313E">
        <w:rPr>
          <w:highlight w:val="white"/>
        </w:rPr>
        <w:t xml:space="preserve"> and </w:t>
      </w:r>
      <w:r w:rsidRPr="009F0A56">
        <w:rPr>
          <w:b/>
          <w:highlight w:val="white"/>
        </w:rPr>
        <w:t>operator&gt;&gt;</w:t>
      </w:r>
      <w:r w:rsidRPr="003B313E">
        <w:rPr>
          <w:highlight w:val="white"/>
        </w:rPr>
        <w:t xml:space="preserve"> to </w:t>
      </w:r>
      <w:r w:rsidR="00F05619">
        <w:rPr>
          <w:highlight w:val="white"/>
        </w:rPr>
        <w:t xml:space="preserve">print </w:t>
      </w:r>
      <w:r w:rsidR="00F05619">
        <w:rPr>
          <w:b/>
          <w:highlight w:val="white"/>
        </w:rPr>
        <w:t>Item</w:t>
      </w:r>
      <w:r w:rsidR="00F05619">
        <w:rPr>
          <w:highlight w:val="white"/>
        </w:rPr>
        <w:t xml:space="preserve"> objects to</w:t>
      </w:r>
      <w:r w:rsidRPr="003B313E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ostream</w:t>
      </w:r>
      <w:proofErr w:type="spellEnd"/>
      <w:r w:rsidR="00F05619">
        <w:rPr>
          <w:highlight w:val="white"/>
        </w:rPr>
        <w:t xml:space="preserve"> console objects</w:t>
      </w:r>
      <w:r w:rsidRPr="003B313E">
        <w:rPr>
          <w:highlight w:val="white"/>
        </w:rPr>
        <w:t xml:space="preserve"> (</w:t>
      </w:r>
      <w:proofErr w:type="spellStart"/>
      <w:r w:rsidRPr="003B313E">
        <w:rPr>
          <w:highlight w:val="white"/>
        </w:rPr>
        <w:t>cout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 xml:space="preserve">, </w:t>
      </w:r>
      <w:r w:rsidRPr="003B313E">
        <w:rPr>
          <w:highlight w:val="white"/>
        </w:rPr>
        <w:t>and</w:t>
      </w:r>
      <w:r w:rsidR="00F05619">
        <w:rPr>
          <w:highlight w:val="white"/>
        </w:rPr>
        <w:t xml:space="preserve"> to read </w:t>
      </w:r>
      <w:r w:rsidR="00F05619">
        <w:rPr>
          <w:b/>
          <w:highlight w:val="white"/>
        </w:rPr>
        <w:t>Item</w:t>
      </w:r>
      <w:r w:rsidRPr="003B313E">
        <w:rPr>
          <w:highlight w:val="white"/>
        </w:rPr>
        <w:t xml:space="preserve"> </w:t>
      </w:r>
      <w:r w:rsidR="00F05619">
        <w:rPr>
          <w:highlight w:val="white"/>
        </w:rPr>
        <w:t xml:space="preserve">objects from </w:t>
      </w:r>
      <w:proofErr w:type="spellStart"/>
      <w:r w:rsidRPr="009F0A56">
        <w:rPr>
          <w:b/>
          <w:highlight w:val="white"/>
        </w:rPr>
        <w:t>istream</w:t>
      </w:r>
      <w:proofErr w:type="spellEnd"/>
      <w:r w:rsidRPr="003B313E">
        <w:rPr>
          <w:highlight w:val="white"/>
        </w:rPr>
        <w:t xml:space="preserve"> </w:t>
      </w:r>
      <w:r w:rsidR="00F05619">
        <w:rPr>
          <w:highlight w:val="white"/>
        </w:rPr>
        <w:t xml:space="preserve">console objects </w:t>
      </w:r>
      <w:r w:rsidRPr="003B313E">
        <w:rPr>
          <w:highlight w:val="white"/>
        </w:rPr>
        <w:t>(</w:t>
      </w:r>
      <w:proofErr w:type="spellStart"/>
      <w:r w:rsidRPr="003B313E">
        <w:rPr>
          <w:highlight w:val="white"/>
        </w:rPr>
        <w:t>cin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>. U</w:t>
      </w:r>
      <w:r w:rsidRPr="003B313E">
        <w:rPr>
          <w:highlight w:val="white"/>
        </w:rPr>
        <w:t xml:space="preserve">se the </w:t>
      </w:r>
      <w:proofErr w:type="gramStart"/>
      <w:r w:rsidRPr="009F0A56">
        <w:rPr>
          <w:b/>
          <w:highlight w:val="white"/>
        </w:rPr>
        <w:t>write(</w:t>
      </w:r>
      <w:proofErr w:type="gramEnd"/>
      <w:r w:rsidRPr="009F0A56">
        <w:rPr>
          <w:b/>
          <w:highlight w:val="white"/>
        </w:rPr>
        <w:t>)</w:t>
      </w:r>
      <w:r>
        <w:rPr>
          <w:highlight w:val="white"/>
        </w:rPr>
        <w:t xml:space="preserve"> and </w:t>
      </w:r>
      <w:r w:rsidRPr="009F0A56">
        <w:rPr>
          <w:b/>
          <w:highlight w:val="white"/>
        </w:rPr>
        <w:t>read()</w:t>
      </w:r>
      <w:r w:rsidR="00F05619">
        <w:rPr>
          <w:highlight w:val="white"/>
        </w:rPr>
        <w:t xml:space="preserve"> </w:t>
      </w:r>
      <w:r w:rsidRPr="003B313E">
        <w:rPr>
          <w:highlight w:val="white"/>
        </w:rPr>
        <w:t xml:space="preserve">methods </w:t>
      </w:r>
      <w:r>
        <w:rPr>
          <w:highlight w:val="white"/>
        </w:rPr>
        <w:t xml:space="preserve">of </w:t>
      </w:r>
      <w:r w:rsidR="00F05619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class </w:t>
      </w:r>
      <w:r w:rsidRPr="003B313E">
        <w:rPr>
          <w:highlight w:val="white"/>
        </w:rPr>
        <w:t>to implement these operator overloads.</w:t>
      </w:r>
    </w:p>
    <w:p w14:paraId="6F531160" w14:textId="7777777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>Make sure</w:t>
      </w:r>
      <w:r w:rsidR="00F05619">
        <w:rPr>
          <w:highlight w:val="white"/>
        </w:rPr>
        <w:t xml:space="preserve"> that</w:t>
      </w:r>
      <w:r w:rsidRPr="003B313E">
        <w:rPr>
          <w:highlight w:val="white"/>
        </w:rPr>
        <w:t xml:space="preserve"> the prototype</w:t>
      </w:r>
      <w:r w:rsidR="00F05619">
        <w:rPr>
          <w:highlight w:val="white"/>
        </w:rPr>
        <w:t>s</w:t>
      </w:r>
      <w:r w:rsidRPr="003B313E">
        <w:rPr>
          <w:highlight w:val="white"/>
        </w:rPr>
        <w:t xml:space="preserve"> of the functions are in </w:t>
      </w:r>
      <w:proofErr w:type="spellStart"/>
      <w:r w:rsidRPr="009F0A56">
        <w:rPr>
          <w:b/>
          <w:highlight w:val="white"/>
        </w:rPr>
        <w:t>Item.h</w:t>
      </w:r>
      <w:proofErr w:type="spellEnd"/>
      <w:r w:rsidRPr="003B313E">
        <w:rPr>
          <w:highlight w:val="white"/>
        </w:rPr>
        <w:t>.</w:t>
      </w:r>
    </w:p>
    <w:p w14:paraId="60CE81D7" w14:textId="77777777" w:rsidR="002C6DCF" w:rsidRPr="00040F16" w:rsidRDefault="002C6DCF" w:rsidP="002C6DCF">
      <w:pPr>
        <w:spacing w:after="0" w:line="240" w:lineRule="auto"/>
        <w:rPr>
          <w:highlight w:val="white"/>
        </w:rPr>
      </w:pPr>
    </w:p>
    <w:p w14:paraId="6D57F995" w14:textId="77777777" w:rsidR="00921AC0" w:rsidRPr="00876CBF" w:rsidRDefault="00921AC0" w:rsidP="00921A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</w:t>
      </w:r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>OS.h</w:t>
      </w:r>
      <w:proofErr w:type="spellEnd"/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>P</w:t>
      </w:r>
      <w:r>
        <w:rPr>
          <w:rFonts w:asciiTheme="minorBidi" w:eastAsia="Times New Roman" w:hAnsiTheme="minorBidi"/>
          <w:b/>
          <w:bCs/>
          <w:color w:val="0070C0"/>
          <w:szCs w:val="24"/>
        </w:rPr>
        <w:t>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Item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Item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630EB938" w14:textId="77777777" w:rsidR="00921AC0" w:rsidRDefault="00921AC0" w:rsidP="00921AC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46E48F5B" w14:textId="7FA9E092" w:rsidR="00921AC0" w:rsidRDefault="00921AC0" w:rsidP="00921AC0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</w:t>
      </w:r>
      <w:r w:rsidR="00F4717C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_ms3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95C731F" w14:textId="77777777" w:rsidR="00921AC0" w:rsidRDefault="00921AC0" w:rsidP="00921AC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and</w:t>
      </w:r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7AB936AA" w14:textId="77777777" w:rsidR="00921AC0" w:rsidRDefault="00921AC0" w:rsidP="0092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2E72FFC2" w14:textId="77777777" w:rsidR="00921AC0" w:rsidRPr="00624598" w:rsidRDefault="00921AC0" w:rsidP="0092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0CCA93D1" w14:textId="77777777" w:rsidR="00616E82" w:rsidRPr="00616E82" w:rsidRDefault="00616E82" w:rsidP="009416DD">
      <w:pPr>
        <w:rPr>
          <w:sz w:val="22"/>
          <w:szCs w:val="20"/>
        </w:rPr>
      </w:pPr>
    </w:p>
    <w:sectPr w:rsidR="00616E82" w:rsidRPr="00616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40E"/>
    <w:multiLevelType w:val="hybridMultilevel"/>
    <w:tmpl w:val="87B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6F"/>
    <w:rsid w:val="00004EC4"/>
    <w:rsid w:val="000358EE"/>
    <w:rsid w:val="000408AC"/>
    <w:rsid w:val="0006635C"/>
    <w:rsid w:val="0008456F"/>
    <w:rsid w:val="00086630"/>
    <w:rsid w:val="001040B7"/>
    <w:rsid w:val="0018625A"/>
    <w:rsid w:val="00187148"/>
    <w:rsid w:val="001C7C36"/>
    <w:rsid w:val="002026CD"/>
    <w:rsid w:val="00232B89"/>
    <w:rsid w:val="00241D10"/>
    <w:rsid w:val="00292D93"/>
    <w:rsid w:val="002C05F9"/>
    <w:rsid w:val="002C129F"/>
    <w:rsid w:val="002C6DCF"/>
    <w:rsid w:val="002E1CA1"/>
    <w:rsid w:val="00325345"/>
    <w:rsid w:val="00363D34"/>
    <w:rsid w:val="00376733"/>
    <w:rsid w:val="0038412B"/>
    <w:rsid w:val="003B0A21"/>
    <w:rsid w:val="003E5E09"/>
    <w:rsid w:val="004B16E8"/>
    <w:rsid w:val="004E465D"/>
    <w:rsid w:val="00553315"/>
    <w:rsid w:val="00590ADF"/>
    <w:rsid w:val="00594AAC"/>
    <w:rsid w:val="00616E82"/>
    <w:rsid w:val="00631B6A"/>
    <w:rsid w:val="006378E7"/>
    <w:rsid w:val="00637D78"/>
    <w:rsid w:val="00646A93"/>
    <w:rsid w:val="00660558"/>
    <w:rsid w:val="00662E1A"/>
    <w:rsid w:val="006A038E"/>
    <w:rsid w:val="006A1284"/>
    <w:rsid w:val="006A631A"/>
    <w:rsid w:val="006F031D"/>
    <w:rsid w:val="00737C6F"/>
    <w:rsid w:val="0078165E"/>
    <w:rsid w:val="00797FDC"/>
    <w:rsid w:val="007A1782"/>
    <w:rsid w:val="007D29D5"/>
    <w:rsid w:val="00811B56"/>
    <w:rsid w:val="00855AB6"/>
    <w:rsid w:val="00867906"/>
    <w:rsid w:val="008D4A2E"/>
    <w:rsid w:val="008F413E"/>
    <w:rsid w:val="008F697A"/>
    <w:rsid w:val="00902620"/>
    <w:rsid w:val="009129EB"/>
    <w:rsid w:val="00921AC0"/>
    <w:rsid w:val="009416DD"/>
    <w:rsid w:val="009723C9"/>
    <w:rsid w:val="009A69F3"/>
    <w:rsid w:val="009B210D"/>
    <w:rsid w:val="009F0A56"/>
    <w:rsid w:val="00A00B1B"/>
    <w:rsid w:val="00A429DE"/>
    <w:rsid w:val="00AA1D05"/>
    <w:rsid w:val="00AF4E4E"/>
    <w:rsid w:val="00B44903"/>
    <w:rsid w:val="00B51006"/>
    <w:rsid w:val="00B81573"/>
    <w:rsid w:val="00B97E95"/>
    <w:rsid w:val="00BA29E5"/>
    <w:rsid w:val="00BB5BB3"/>
    <w:rsid w:val="00BF76C4"/>
    <w:rsid w:val="00C308E0"/>
    <w:rsid w:val="00CA5F66"/>
    <w:rsid w:val="00CB1679"/>
    <w:rsid w:val="00D405BD"/>
    <w:rsid w:val="00DB3367"/>
    <w:rsid w:val="00DD5DD4"/>
    <w:rsid w:val="00DF7ECA"/>
    <w:rsid w:val="00E01BA0"/>
    <w:rsid w:val="00E23E29"/>
    <w:rsid w:val="00EA79E3"/>
    <w:rsid w:val="00EB3DF5"/>
    <w:rsid w:val="00EB599A"/>
    <w:rsid w:val="00EB5C52"/>
    <w:rsid w:val="00EC0077"/>
    <w:rsid w:val="00F05619"/>
    <w:rsid w:val="00F340B7"/>
    <w:rsid w:val="00F4717C"/>
    <w:rsid w:val="00F6361E"/>
    <w:rsid w:val="00F7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DCB0"/>
  <w15:chartTrackingRefBased/>
  <w15:docId w15:val="{9B24D3CC-1846-4F96-8AD1-D4FFD41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6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C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C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7C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37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6F"/>
    <w:rPr>
      <w:sz w:val="24"/>
    </w:rPr>
  </w:style>
  <w:style w:type="paragraph" w:styleId="NormalWeb">
    <w:name w:val="Normal (Web)"/>
    <w:basedOn w:val="Normal"/>
    <w:uiPriority w:val="99"/>
    <w:unhideWhenUsed/>
    <w:rsid w:val="0073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7C6F"/>
  </w:style>
  <w:style w:type="character" w:styleId="Strong">
    <w:name w:val="Strong"/>
    <w:basedOn w:val="DefaultParagraphFont"/>
    <w:uiPriority w:val="22"/>
    <w:qFormat/>
    <w:rsid w:val="00737C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C6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737C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7C6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244200/OOP-Milestone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neca-244200/OOP-Milestone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244200/OOP-Mileston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oop244/pages/content/abs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016F-96F6-47A4-B83E-046A4F52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3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d</dc:creator>
  <cp:keywords/>
  <dc:description/>
  <cp:lastModifiedBy>Fardad Soleimanloo</cp:lastModifiedBy>
  <cp:revision>51</cp:revision>
  <cp:lastPrinted>2017-03-17T19:51:00Z</cp:lastPrinted>
  <dcterms:created xsi:type="dcterms:W3CDTF">2015-11-23T04:21:00Z</dcterms:created>
  <dcterms:modified xsi:type="dcterms:W3CDTF">2017-03-17T23:15:00Z</dcterms:modified>
</cp:coreProperties>
</file>